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0A271" w14:textId="77777777" w:rsidR="00C723DB" w:rsidRPr="00A67149" w:rsidRDefault="00C723DB" w:rsidP="00C723DB">
      <w:pPr>
        <w:spacing w:after="0"/>
        <w:jc w:val="center"/>
        <w:rPr>
          <w:rFonts w:eastAsia="Calibri" w:cs="Times New Roman"/>
        </w:rPr>
      </w:pPr>
      <w:bookmarkStart w:id="0" w:name="_Hlk137666712"/>
      <w:bookmarkEnd w:id="0"/>
      <w:r w:rsidRPr="00A67149">
        <w:rPr>
          <w:rFonts w:eastAsia="Calibri" w:cs="Times New Roman"/>
        </w:rPr>
        <w:t>Министерство образования Республики Беларусь</w:t>
      </w:r>
    </w:p>
    <w:p w14:paraId="3E34BF37" w14:textId="77777777" w:rsidR="00C723DB" w:rsidRPr="00A67149" w:rsidRDefault="00C723DB" w:rsidP="00C723DB">
      <w:pPr>
        <w:spacing w:after="0"/>
        <w:jc w:val="center"/>
        <w:rPr>
          <w:rFonts w:eastAsia="Calibri" w:cs="Times New Roman"/>
        </w:rPr>
      </w:pPr>
      <w:r w:rsidRPr="00A67149">
        <w:rPr>
          <w:rFonts w:eastAsia="Calibri" w:cs="Times New Roman"/>
        </w:rPr>
        <w:t xml:space="preserve">Учреждение образования </w:t>
      </w:r>
    </w:p>
    <w:p w14:paraId="0898659E" w14:textId="77777777" w:rsidR="00C723DB" w:rsidRPr="00A67149" w:rsidRDefault="00C723DB" w:rsidP="00C723DB">
      <w:pPr>
        <w:spacing w:after="0"/>
        <w:jc w:val="center"/>
        <w:rPr>
          <w:rFonts w:eastAsia="Calibri" w:cs="Times New Roman"/>
        </w:rPr>
      </w:pPr>
      <w:r w:rsidRPr="00A67149">
        <w:rPr>
          <w:rFonts w:eastAsia="Calibri" w:cs="Times New Roman"/>
        </w:rPr>
        <w:t xml:space="preserve">БЕЛОРУССКИЙ ГОСУДАРСТВЕННЫЙ УНИВЕРСИТЕТ </w:t>
      </w:r>
    </w:p>
    <w:p w14:paraId="597F208F" w14:textId="77777777" w:rsidR="00C723DB" w:rsidRPr="00A67149" w:rsidRDefault="00C723DB" w:rsidP="00C723DB">
      <w:pPr>
        <w:spacing w:after="0"/>
        <w:jc w:val="center"/>
        <w:rPr>
          <w:rFonts w:eastAsia="Calibri" w:cs="Times New Roman"/>
        </w:rPr>
      </w:pPr>
      <w:r w:rsidRPr="00A67149">
        <w:rPr>
          <w:rFonts w:eastAsia="Calibri" w:cs="Times New Roman"/>
        </w:rPr>
        <w:t>ИНФОРМАТИКИ И РАДИОЭЛЕКТРОНИКИ</w:t>
      </w:r>
    </w:p>
    <w:p w14:paraId="7D10F6B2" w14:textId="77777777" w:rsidR="00C723DB" w:rsidRPr="00A67149" w:rsidRDefault="00C723DB" w:rsidP="00C723DB">
      <w:pPr>
        <w:spacing w:after="0"/>
        <w:rPr>
          <w:rFonts w:eastAsia="Calibri" w:cs="Times New Roman"/>
          <w:szCs w:val="28"/>
        </w:rPr>
      </w:pPr>
    </w:p>
    <w:p w14:paraId="0ED50852" w14:textId="77777777" w:rsidR="00C723DB" w:rsidRPr="00A67149" w:rsidRDefault="00C723DB" w:rsidP="00C723DB">
      <w:pPr>
        <w:spacing w:after="0"/>
        <w:jc w:val="center"/>
        <w:rPr>
          <w:rFonts w:eastAsia="Calibri" w:cs="Times New Roman"/>
        </w:rPr>
      </w:pPr>
      <w:r w:rsidRPr="00A67149">
        <w:rPr>
          <w:rFonts w:eastAsia="Calibri" w:cs="Times New Roman"/>
        </w:rPr>
        <w:t>Факультет радиотехники и электроники</w:t>
      </w:r>
    </w:p>
    <w:p w14:paraId="1DACFCCB" w14:textId="77777777" w:rsidR="00C723DB" w:rsidRPr="00A67149" w:rsidRDefault="00C723DB" w:rsidP="00C723DB">
      <w:pPr>
        <w:spacing w:after="0"/>
        <w:jc w:val="center"/>
        <w:rPr>
          <w:rFonts w:eastAsia="Calibri" w:cs="Times New Roman"/>
        </w:rPr>
      </w:pPr>
      <w:r w:rsidRPr="00A67149">
        <w:rPr>
          <w:rFonts w:eastAsia="Calibri" w:cs="Times New Roman"/>
        </w:rPr>
        <w:t>Кафедра информационных радиотехнологий</w:t>
      </w:r>
    </w:p>
    <w:p w14:paraId="106ACAC5" w14:textId="77777777" w:rsidR="00C723DB" w:rsidRPr="00A67149" w:rsidRDefault="00C723DB" w:rsidP="00C723DB">
      <w:pPr>
        <w:spacing w:after="0"/>
        <w:jc w:val="center"/>
        <w:rPr>
          <w:rFonts w:eastAsia="Calibri" w:cs="Times New Roman"/>
        </w:rPr>
      </w:pPr>
      <w:r w:rsidRPr="00A67149">
        <w:rPr>
          <w:rFonts w:eastAsia="Calibri" w:cs="Times New Roman"/>
        </w:rPr>
        <w:t xml:space="preserve">Дисциплина: </w:t>
      </w:r>
      <w:r w:rsidRPr="00A67149">
        <w:rPr>
          <w:rFonts w:eastAsia="Calibri" w:cs="Times New Roman"/>
          <w:bCs/>
          <w:szCs w:val="28"/>
        </w:rPr>
        <w:t>Программирование графики и звука</w:t>
      </w:r>
    </w:p>
    <w:p w14:paraId="6BF1A4EE" w14:textId="77777777" w:rsidR="00C723DB" w:rsidRPr="00A67149" w:rsidRDefault="00C723DB" w:rsidP="00C723DB">
      <w:pPr>
        <w:spacing w:after="0"/>
        <w:jc w:val="center"/>
        <w:rPr>
          <w:rFonts w:eastAsia="Calibri" w:cs="Times New Roman"/>
          <w:szCs w:val="28"/>
        </w:rPr>
      </w:pPr>
    </w:p>
    <w:p w14:paraId="30513599" w14:textId="77777777" w:rsidR="00C723DB" w:rsidRPr="00A67149" w:rsidRDefault="00C723DB" w:rsidP="00C723DB">
      <w:pPr>
        <w:spacing w:after="0"/>
        <w:rPr>
          <w:rFonts w:eastAsia="Calibri" w:cs="Times New Roman"/>
          <w:szCs w:val="28"/>
        </w:rPr>
      </w:pPr>
    </w:p>
    <w:p w14:paraId="3682013B" w14:textId="77777777" w:rsidR="00C723DB" w:rsidRPr="00A67149" w:rsidRDefault="00C723DB" w:rsidP="00C723DB">
      <w:pPr>
        <w:spacing w:after="0"/>
        <w:rPr>
          <w:rFonts w:eastAsia="Calibri" w:cs="Times New Roman"/>
          <w:szCs w:val="28"/>
        </w:rPr>
      </w:pPr>
    </w:p>
    <w:p w14:paraId="3475F553" w14:textId="77777777" w:rsidR="00C723DB" w:rsidRPr="00A67149" w:rsidRDefault="00C723DB" w:rsidP="00C723DB">
      <w:pPr>
        <w:spacing w:after="0"/>
        <w:rPr>
          <w:rFonts w:eastAsia="Calibri" w:cs="Times New Roman"/>
          <w:szCs w:val="28"/>
        </w:rPr>
      </w:pPr>
    </w:p>
    <w:p w14:paraId="2C51302B" w14:textId="77777777" w:rsidR="00C723DB" w:rsidRPr="00A67149" w:rsidRDefault="00C723DB" w:rsidP="00C723DB">
      <w:pPr>
        <w:spacing w:after="0"/>
        <w:rPr>
          <w:rFonts w:eastAsia="Calibri" w:cs="Times New Roman"/>
          <w:szCs w:val="28"/>
        </w:rPr>
      </w:pPr>
    </w:p>
    <w:p w14:paraId="41B1B23F" w14:textId="77777777" w:rsidR="00C723DB" w:rsidRPr="00A67149" w:rsidRDefault="00C723DB" w:rsidP="00C723DB">
      <w:pPr>
        <w:spacing w:after="0"/>
        <w:rPr>
          <w:rFonts w:eastAsia="Calibri" w:cs="Times New Roman"/>
          <w:szCs w:val="28"/>
        </w:rPr>
      </w:pPr>
    </w:p>
    <w:p w14:paraId="590FDF72" w14:textId="77777777" w:rsidR="00C723DB" w:rsidRPr="00A67149" w:rsidRDefault="00C723DB" w:rsidP="00C723DB">
      <w:pPr>
        <w:spacing w:after="0"/>
        <w:rPr>
          <w:rFonts w:eastAsia="Calibri" w:cs="Times New Roman"/>
          <w:szCs w:val="28"/>
        </w:rPr>
      </w:pPr>
    </w:p>
    <w:p w14:paraId="50FBF9F8" w14:textId="77777777" w:rsidR="00C723DB" w:rsidRPr="00A67149" w:rsidRDefault="00C723DB" w:rsidP="00C723DB">
      <w:pPr>
        <w:spacing w:after="0"/>
        <w:jc w:val="center"/>
        <w:rPr>
          <w:rFonts w:eastAsia="Calibri" w:cs="Times New Roman"/>
          <w:b/>
          <w:szCs w:val="28"/>
        </w:rPr>
      </w:pPr>
      <w:r w:rsidRPr="00A67149">
        <w:rPr>
          <w:rFonts w:eastAsia="Calibri" w:cs="Times New Roman"/>
          <w:b/>
          <w:szCs w:val="28"/>
        </w:rPr>
        <w:t>ПОЯСНИТЕЛЬНАЯ ЗАПИСКА</w:t>
      </w:r>
    </w:p>
    <w:p w14:paraId="6DB18BF6" w14:textId="77777777" w:rsidR="00C723DB" w:rsidRPr="00A67149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A67149">
        <w:rPr>
          <w:rFonts w:eastAsia="Calibri" w:cs="Times New Roman"/>
          <w:szCs w:val="28"/>
        </w:rPr>
        <w:t>к курсовому проекту</w:t>
      </w:r>
    </w:p>
    <w:p w14:paraId="4F5359A6" w14:textId="77777777" w:rsidR="00C723DB" w:rsidRPr="00A67149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A67149">
        <w:rPr>
          <w:rFonts w:eastAsia="Calibri" w:cs="Times New Roman"/>
          <w:szCs w:val="28"/>
        </w:rPr>
        <w:t>на тему:</w:t>
      </w:r>
    </w:p>
    <w:p w14:paraId="4BA303C1" w14:textId="7980CBF3" w:rsidR="00C723DB" w:rsidRPr="00A67149" w:rsidRDefault="00C723DB" w:rsidP="00B47B25">
      <w:pPr>
        <w:spacing w:after="0"/>
        <w:jc w:val="center"/>
        <w:rPr>
          <w:b/>
          <w:bCs/>
        </w:rPr>
      </w:pPr>
      <w:r w:rsidRPr="00A67149">
        <w:rPr>
          <w:rFonts w:eastAsia="Calibri" w:cs="Times New Roman"/>
          <w:b/>
          <w:szCs w:val="28"/>
          <w:lang w:eastAsia="ru-RU"/>
        </w:rPr>
        <w:t>«</w:t>
      </w:r>
      <w:r w:rsidR="008837AE" w:rsidRPr="00A67149">
        <w:rPr>
          <w:b/>
          <w:bCs/>
        </w:rPr>
        <w:t xml:space="preserve">Компьютерное игровое приложение "Сапёр" на </w:t>
      </w:r>
      <w:proofErr w:type="spellStart"/>
      <w:r w:rsidR="008837AE" w:rsidRPr="00A67149">
        <w:rPr>
          <w:b/>
          <w:bCs/>
        </w:rPr>
        <w:t>Unity</w:t>
      </w:r>
      <w:proofErr w:type="spellEnd"/>
      <w:r w:rsidRPr="00A67149">
        <w:rPr>
          <w:rFonts w:eastAsia="Calibri" w:cs="Times New Roman"/>
          <w:b/>
          <w:szCs w:val="28"/>
          <w:lang w:eastAsia="ru-RU"/>
        </w:rPr>
        <w:t>»</w:t>
      </w:r>
    </w:p>
    <w:p w14:paraId="47D3E3C5" w14:textId="6E9CB6FE" w:rsidR="00C723DB" w:rsidRPr="00A67149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A67149">
        <w:rPr>
          <w:rFonts w:eastAsia="Calibri" w:cs="Times New Roman"/>
          <w:szCs w:val="28"/>
        </w:rPr>
        <w:t>БГУИР КП 1-40 05 01-12 0</w:t>
      </w:r>
      <w:r w:rsidR="008837AE" w:rsidRPr="00A67149">
        <w:rPr>
          <w:rFonts w:eastAsia="Calibri" w:cs="Times New Roman"/>
          <w:szCs w:val="28"/>
        </w:rPr>
        <w:t>88</w:t>
      </w:r>
      <w:r w:rsidRPr="00A67149">
        <w:rPr>
          <w:rFonts w:eastAsia="Calibri" w:cs="Times New Roman"/>
          <w:szCs w:val="28"/>
        </w:rPr>
        <w:t xml:space="preserve"> ПЗ</w:t>
      </w:r>
    </w:p>
    <w:p w14:paraId="26D5E28C" w14:textId="77777777" w:rsidR="00C723DB" w:rsidRPr="00A67149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7660D080" w14:textId="77777777" w:rsidR="00C723DB" w:rsidRPr="00A67149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7B2BAED0" w14:textId="77777777" w:rsidR="00C723DB" w:rsidRPr="00A67149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55DE6C8E" w14:textId="77777777" w:rsidR="00C723DB" w:rsidRPr="00A67149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50F75B54" w14:textId="77777777" w:rsidR="00C723DB" w:rsidRPr="00A67149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3C7773E4" w14:textId="28068DF0" w:rsidR="00C723DB" w:rsidRPr="00A67149" w:rsidRDefault="00C723DB" w:rsidP="00C723DB">
      <w:pPr>
        <w:spacing w:after="0"/>
        <w:rPr>
          <w:rFonts w:eastAsia="Calibri" w:cs="Times New Roman"/>
        </w:rPr>
      </w:pPr>
      <w:r w:rsidRPr="00A67149">
        <w:rPr>
          <w:rFonts w:eastAsia="Calibri" w:cs="Times New Roman"/>
        </w:rPr>
        <w:t xml:space="preserve">Студент </w:t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proofErr w:type="spellStart"/>
      <w:r w:rsidR="008837AE" w:rsidRPr="00A67149">
        <w:rPr>
          <w:rFonts w:eastAsia="Calibri" w:cs="Times New Roman"/>
        </w:rPr>
        <w:t>Ровдо</w:t>
      </w:r>
      <w:proofErr w:type="spellEnd"/>
      <w:r w:rsidR="008837AE" w:rsidRPr="00A67149">
        <w:rPr>
          <w:rFonts w:eastAsia="Calibri" w:cs="Times New Roman"/>
        </w:rPr>
        <w:t xml:space="preserve"> </w:t>
      </w:r>
      <w:proofErr w:type="gramStart"/>
      <w:r w:rsidR="008837AE" w:rsidRPr="00A67149">
        <w:rPr>
          <w:rFonts w:eastAsia="Calibri" w:cs="Times New Roman"/>
        </w:rPr>
        <w:t>А.Р.</w:t>
      </w:r>
      <w:r w:rsidRPr="00A67149">
        <w:rPr>
          <w:rFonts w:eastAsia="Calibri" w:cs="Times New Roman"/>
        </w:rPr>
        <w:t>.</w:t>
      </w:r>
      <w:proofErr w:type="gramEnd"/>
    </w:p>
    <w:p w14:paraId="4DA5CB84" w14:textId="77777777" w:rsidR="00C723DB" w:rsidRPr="00A67149" w:rsidRDefault="00C723DB" w:rsidP="00C723DB">
      <w:pPr>
        <w:spacing w:after="0"/>
        <w:rPr>
          <w:rFonts w:eastAsia="Calibri" w:cs="Times New Roman"/>
        </w:rPr>
      </w:pP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  <w:t>гр.124403</w:t>
      </w:r>
    </w:p>
    <w:p w14:paraId="6C7D710D" w14:textId="77777777" w:rsidR="00C723DB" w:rsidRPr="00A67149" w:rsidRDefault="00C723DB" w:rsidP="00C723DB">
      <w:pPr>
        <w:spacing w:after="0"/>
        <w:rPr>
          <w:rFonts w:eastAsia="Calibri" w:cs="Times New Roman"/>
        </w:rPr>
      </w:pPr>
      <w:r w:rsidRPr="00A67149">
        <w:rPr>
          <w:rFonts w:eastAsia="Calibri" w:cs="Times New Roman"/>
        </w:rPr>
        <w:t>Руководитель</w:t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</w:r>
      <w:r w:rsidRPr="00A67149">
        <w:rPr>
          <w:rFonts w:eastAsia="Calibri" w:cs="Times New Roman"/>
        </w:rPr>
        <w:tab/>
        <w:t>Горох П.И.</w:t>
      </w:r>
    </w:p>
    <w:p w14:paraId="2366E15B" w14:textId="77777777" w:rsidR="00C723DB" w:rsidRPr="00A67149" w:rsidRDefault="00C723DB" w:rsidP="00C723DB">
      <w:pPr>
        <w:spacing w:after="0"/>
        <w:rPr>
          <w:rFonts w:eastAsia="Calibri" w:cs="Times New Roman"/>
          <w:szCs w:val="28"/>
        </w:rPr>
      </w:pPr>
    </w:p>
    <w:p w14:paraId="3CE02D9C" w14:textId="77777777" w:rsidR="00C723DB" w:rsidRPr="00A67149" w:rsidRDefault="00C723DB" w:rsidP="00C723DB">
      <w:pPr>
        <w:spacing w:after="0"/>
        <w:rPr>
          <w:rFonts w:eastAsia="Calibri" w:cs="Times New Roman"/>
          <w:szCs w:val="28"/>
        </w:rPr>
      </w:pPr>
    </w:p>
    <w:p w14:paraId="7F42936F" w14:textId="77777777" w:rsidR="00C723DB" w:rsidRPr="00A67149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381EFA64" w14:textId="77777777" w:rsidR="00C723DB" w:rsidRPr="00A67149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1778ABEB" w14:textId="77777777" w:rsidR="00C723DB" w:rsidRPr="00A67149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0B6804D5" w14:textId="77777777" w:rsidR="00C723DB" w:rsidRPr="00A67149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308E042C" w14:textId="77777777" w:rsidR="00C723DB" w:rsidRPr="00A67149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5342C694" w14:textId="77777777" w:rsidR="00C723DB" w:rsidRPr="00A67149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43C8F741" w14:textId="77777777" w:rsidR="00C723DB" w:rsidRPr="00A67149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0FC24A23" w14:textId="77777777" w:rsidR="00C723DB" w:rsidRPr="00A67149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2BA2EC2B" w14:textId="77777777" w:rsidR="00C723DB" w:rsidRPr="00A67149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244B0417" w14:textId="77777777" w:rsidR="00C723DB" w:rsidRPr="00A67149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6CE8B15B" w14:textId="77777777" w:rsidR="00C723DB" w:rsidRPr="00A67149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35E8E972" w14:textId="77777777" w:rsidR="00C723DB" w:rsidRPr="00A67149" w:rsidRDefault="00C723DB" w:rsidP="00C723DB">
      <w:pPr>
        <w:spacing w:after="0"/>
        <w:jc w:val="center"/>
        <w:rPr>
          <w:rFonts w:eastAsia="Calibri" w:cs="Times New Roman"/>
          <w:szCs w:val="28"/>
        </w:rPr>
      </w:pPr>
    </w:p>
    <w:p w14:paraId="0894277D" w14:textId="77777777" w:rsidR="004844FC" w:rsidRPr="00A67149" w:rsidRDefault="004844FC" w:rsidP="00C723DB">
      <w:pPr>
        <w:spacing w:after="0"/>
        <w:jc w:val="center"/>
        <w:rPr>
          <w:rFonts w:eastAsia="Calibri" w:cs="Times New Roman"/>
          <w:szCs w:val="28"/>
        </w:rPr>
      </w:pPr>
    </w:p>
    <w:p w14:paraId="435077C8" w14:textId="77777777" w:rsidR="00C723DB" w:rsidRPr="00A67149" w:rsidRDefault="00C723DB" w:rsidP="00C723DB">
      <w:pPr>
        <w:spacing w:after="0"/>
        <w:jc w:val="center"/>
        <w:rPr>
          <w:rFonts w:eastAsia="Calibri" w:cs="Times New Roman"/>
          <w:szCs w:val="28"/>
        </w:rPr>
      </w:pPr>
    </w:p>
    <w:p w14:paraId="4AE85147" w14:textId="62E3C3E8" w:rsidR="00C723DB" w:rsidRPr="00A67149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A67149">
        <w:rPr>
          <w:rFonts w:eastAsia="Calibri" w:cs="Times New Roman"/>
          <w:szCs w:val="28"/>
        </w:rPr>
        <w:t>Минск 2024</w:t>
      </w:r>
    </w:p>
    <w:p w14:paraId="58CA7355" w14:textId="415D6267" w:rsidR="00C723DB" w:rsidRPr="00A67149" w:rsidRDefault="00C723DB" w:rsidP="00C723DB">
      <w:pPr>
        <w:spacing w:after="0"/>
        <w:jc w:val="center"/>
        <w:rPr>
          <w:rFonts w:eastAsia="Calibri" w:cs="Times New Roman"/>
          <w:b/>
          <w:bCs/>
          <w:sz w:val="32"/>
          <w:szCs w:val="32"/>
        </w:rPr>
      </w:pPr>
      <w:r w:rsidRPr="00A67149">
        <w:rPr>
          <w:rFonts w:eastAsia="Calibri" w:cs="Times New Roman"/>
          <w:b/>
          <w:bCs/>
          <w:sz w:val="32"/>
          <w:szCs w:val="32"/>
        </w:rPr>
        <w:lastRenderedPageBreak/>
        <w:t>Содержание</w:t>
      </w:r>
    </w:p>
    <w:sdt>
      <w:sdtPr>
        <w:id w:val="16197998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lang w:eastAsia="en-US"/>
        </w:rPr>
      </w:sdtEndPr>
      <w:sdtContent>
        <w:p w14:paraId="7944E99F" w14:textId="2708D6BD" w:rsidR="00A67149" w:rsidRPr="00A67149" w:rsidRDefault="00A67149" w:rsidP="00A67149">
          <w:pPr>
            <w:pStyle w:val="3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  <w:kern w:val="2"/>
              <w14:ligatures w14:val="standardContextual"/>
            </w:rPr>
          </w:pPr>
          <w:r w:rsidRPr="00A67149">
            <w:fldChar w:fldCharType="begin"/>
          </w:r>
          <w:r w:rsidRPr="00A67149">
            <w:instrText xml:space="preserve"> TOC \o "1-3" \h \z \u </w:instrText>
          </w:r>
          <w:r w:rsidRPr="00A67149">
            <w:fldChar w:fldCharType="separate"/>
          </w:r>
          <w:hyperlink w:anchor="_Toc182610077" w:history="1">
            <w:r w:rsidRPr="00A67149">
              <w:rPr>
                <w:rStyle w:val="af"/>
                <w:rFonts w:ascii="Times New Roman" w:eastAsia="Times New Roman" w:hAnsi="Times New Roman"/>
                <w:b/>
                <w:bCs/>
                <w:noProof/>
              </w:rPr>
              <w:t>ВВЕДЕНИЕ</w:t>
            </w:r>
            <w:r w:rsidRPr="00A67149">
              <w:rPr>
                <w:rFonts w:ascii="Times New Roman" w:hAnsi="Times New Roman"/>
                <w:noProof/>
                <w:webHidden/>
              </w:rPr>
              <w:tab/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67149">
              <w:rPr>
                <w:rFonts w:ascii="Times New Roman" w:hAnsi="Times New Roman"/>
                <w:noProof/>
                <w:webHidden/>
              </w:rPr>
              <w:instrText xml:space="preserve"> PAGEREF _Toc182610077 \h </w:instrText>
            </w:r>
            <w:r w:rsidRPr="00A67149">
              <w:rPr>
                <w:rFonts w:ascii="Times New Roman" w:hAnsi="Times New Roman"/>
                <w:noProof/>
                <w:webHidden/>
              </w:rPr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67149">
              <w:rPr>
                <w:rFonts w:ascii="Times New Roman" w:hAnsi="Times New Roman"/>
                <w:noProof/>
                <w:webHidden/>
              </w:rPr>
              <w:t>3</w:t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C37BBC" w14:textId="3BBB25A1" w:rsidR="00A67149" w:rsidRPr="00A67149" w:rsidRDefault="00A6714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2610078" w:history="1">
            <w:r w:rsidRPr="00A67149">
              <w:rPr>
                <w:rStyle w:val="af"/>
                <w:rFonts w:ascii="Times New Roman" w:hAnsi="Times New Roman"/>
                <w:b/>
                <w:bCs/>
                <w:noProof/>
              </w:rPr>
              <w:t>1 Разработка технической концепции приложения Компьютерное игровое приложение «Сапёр</w:t>
            </w:r>
            <w:r w:rsidRPr="00A67149">
              <w:rPr>
                <w:rStyle w:val="af"/>
                <w:rFonts w:ascii="Times New Roman" w:eastAsia="Times New Roman" w:hAnsi="Times New Roman"/>
                <w:b/>
                <w:bCs/>
                <w:noProof/>
              </w:rPr>
              <w:t>»</w:t>
            </w:r>
            <w:r w:rsidRPr="00A67149">
              <w:rPr>
                <w:rStyle w:val="af"/>
                <w:rFonts w:ascii="Times New Roman" w:hAnsi="Times New Roman"/>
                <w:b/>
                <w:bCs/>
                <w:noProof/>
              </w:rPr>
              <w:t xml:space="preserve"> на Unity</w:t>
            </w:r>
            <w:r w:rsidRPr="00A67149">
              <w:rPr>
                <w:rFonts w:ascii="Times New Roman" w:hAnsi="Times New Roman"/>
                <w:noProof/>
                <w:webHidden/>
              </w:rPr>
              <w:tab/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67149">
              <w:rPr>
                <w:rFonts w:ascii="Times New Roman" w:hAnsi="Times New Roman"/>
                <w:noProof/>
                <w:webHidden/>
              </w:rPr>
              <w:instrText xml:space="preserve"> PAGEREF _Toc182610078 \h </w:instrText>
            </w:r>
            <w:r w:rsidRPr="00A67149">
              <w:rPr>
                <w:rFonts w:ascii="Times New Roman" w:hAnsi="Times New Roman"/>
                <w:noProof/>
                <w:webHidden/>
              </w:rPr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67149">
              <w:rPr>
                <w:rFonts w:ascii="Times New Roman" w:hAnsi="Times New Roman"/>
                <w:noProof/>
                <w:webHidden/>
              </w:rPr>
              <w:t>5</w:t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6EC89E" w14:textId="3C0DF41B" w:rsidR="00A67149" w:rsidRPr="00A67149" w:rsidRDefault="00A67149">
          <w:pPr>
            <w:pStyle w:val="3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2610079" w:history="1">
            <w:r w:rsidRPr="00A67149">
              <w:rPr>
                <w:rStyle w:val="af"/>
                <w:rFonts w:ascii="Times New Roman" w:eastAsia="Times New Roman" w:hAnsi="Times New Roman"/>
                <w:b/>
                <w:bCs/>
                <w:noProof/>
              </w:rPr>
              <w:t>1.1 Описание предметной области</w:t>
            </w:r>
            <w:r w:rsidRPr="00A67149">
              <w:rPr>
                <w:rFonts w:ascii="Times New Roman" w:hAnsi="Times New Roman"/>
                <w:noProof/>
                <w:webHidden/>
              </w:rPr>
              <w:tab/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67149">
              <w:rPr>
                <w:rFonts w:ascii="Times New Roman" w:hAnsi="Times New Roman"/>
                <w:noProof/>
                <w:webHidden/>
              </w:rPr>
              <w:instrText xml:space="preserve"> PAGEREF _Toc182610079 \h </w:instrText>
            </w:r>
            <w:r w:rsidRPr="00A67149">
              <w:rPr>
                <w:rFonts w:ascii="Times New Roman" w:hAnsi="Times New Roman"/>
                <w:noProof/>
                <w:webHidden/>
              </w:rPr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67149">
              <w:rPr>
                <w:rFonts w:ascii="Times New Roman" w:hAnsi="Times New Roman"/>
                <w:noProof/>
                <w:webHidden/>
              </w:rPr>
              <w:t>5</w:t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132FC2" w14:textId="264F70A4" w:rsidR="00A67149" w:rsidRPr="00A67149" w:rsidRDefault="00A67149">
          <w:pPr>
            <w:pStyle w:val="3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2610080" w:history="1">
            <w:r w:rsidRPr="00A67149">
              <w:rPr>
                <w:rStyle w:val="af"/>
                <w:rFonts w:ascii="Times New Roman" w:eastAsia="Times New Roman" w:hAnsi="Times New Roman"/>
                <w:b/>
                <w:bCs/>
                <w:noProof/>
              </w:rPr>
              <w:t>1.2 Обзор аналогов</w:t>
            </w:r>
            <w:r w:rsidRPr="00A67149">
              <w:rPr>
                <w:rFonts w:ascii="Times New Roman" w:hAnsi="Times New Roman"/>
                <w:noProof/>
                <w:webHidden/>
              </w:rPr>
              <w:tab/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67149">
              <w:rPr>
                <w:rFonts w:ascii="Times New Roman" w:hAnsi="Times New Roman"/>
                <w:noProof/>
                <w:webHidden/>
              </w:rPr>
              <w:instrText xml:space="preserve"> PAGEREF _Toc182610080 \h </w:instrText>
            </w:r>
            <w:r w:rsidRPr="00A67149">
              <w:rPr>
                <w:rFonts w:ascii="Times New Roman" w:hAnsi="Times New Roman"/>
                <w:noProof/>
                <w:webHidden/>
              </w:rPr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67149">
              <w:rPr>
                <w:rFonts w:ascii="Times New Roman" w:hAnsi="Times New Roman"/>
                <w:noProof/>
                <w:webHidden/>
              </w:rPr>
              <w:t>6</w:t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1C27ED" w14:textId="05867D5B" w:rsidR="00A67149" w:rsidRPr="00A67149" w:rsidRDefault="00A6714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2610081" w:history="1">
            <w:r w:rsidRPr="00A67149">
              <w:rPr>
                <w:rStyle w:val="af"/>
                <w:rFonts w:ascii="Times New Roman" w:hAnsi="Times New Roman"/>
                <w:b/>
                <w:bCs/>
                <w:noProof/>
              </w:rPr>
              <w:t>2. Разработка программного средства</w:t>
            </w:r>
            <w:r w:rsidRPr="00A67149">
              <w:rPr>
                <w:rFonts w:ascii="Times New Roman" w:hAnsi="Times New Roman"/>
                <w:noProof/>
                <w:webHidden/>
              </w:rPr>
              <w:tab/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67149">
              <w:rPr>
                <w:rFonts w:ascii="Times New Roman" w:hAnsi="Times New Roman"/>
                <w:noProof/>
                <w:webHidden/>
              </w:rPr>
              <w:instrText xml:space="preserve"> PAGEREF _Toc182610081 \h </w:instrText>
            </w:r>
            <w:r w:rsidRPr="00A67149">
              <w:rPr>
                <w:rFonts w:ascii="Times New Roman" w:hAnsi="Times New Roman"/>
                <w:noProof/>
                <w:webHidden/>
              </w:rPr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67149">
              <w:rPr>
                <w:rFonts w:ascii="Times New Roman" w:hAnsi="Times New Roman"/>
                <w:noProof/>
                <w:webHidden/>
              </w:rPr>
              <w:t>14</w:t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349213" w14:textId="404EF9BB" w:rsidR="00A67149" w:rsidRPr="00A67149" w:rsidRDefault="00A67149">
          <w:pPr>
            <w:pStyle w:val="2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2610082" w:history="1">
            <w:r w:rsidRPr="00A67149">
              <w:rPr>
                <w:rStyle w:val="af"/>
                <w:rFonts w:ascii="Times New Roman" w:hAnsi="Times New Roman"/>
                <w:b/>
                <w:bCs/>
                <w:noProof/>
              </w:rPr>
              <w:t>2.1. Выбор среды разработки</w:t>
            </w:r>
            <w:r w:rsidRPr="00A67149">
              <w:rPr>
                <w:rFonts w:ascii="Times New Roman" w:hAnsi="Times New Roman"/>
                <w:noProof/>
                <w:webHidden/>
              </w:rPr>
              <w:tab/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67149">
              <w:rPr>
                <w:rFonts w:ascii="Times New Roman" w:hAnsi="Times New Roman"/>
                <w:noProof/>
                <w:webHidden/>
              </w:rPr>
              <w:instrText xml:space="preserve"> PAGEREF _Toc182610082 \h </w:instrText>
            </w:r>
            <w:r w:rsidRPr="00A67149">
              <w:rPr>
                <w:rFonts w:ascii="Times New Roman" w:hAnsi="Times New Roman"/>
                <w:noProof/>
                <w:webHidden/>
              </w:rPr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67149">
              <w:rPr>
                <w:rFonts w:ascii="Times New Roman" w:hAnsi="Times New Roman"/>
                <w:noProof/>
                <w:webHidden/>
              </w:rPr>
              <w:t>14</w:t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D4E115" w14:textId="6A0537C3" w:rsidR="00A67149" w:rsidRPr="00A67149" w:rsidRDefault="00A67149">
          <w:pPr>
            <w:pStyle w:val="2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2610083" w:history="1">
            <w:r w:rsidRPr="00A67149">
              <w:rPr>
                <w:rStyle w:val="af"/>
                <w:rFonts w:ascii="Times New Roman" w:hAnsi="Times New Roman"/>
                <w:b/>
                <w:bCs/>
                <w:noProof/>
              </w:rPr>
              <w:t>2.2. Проектирование интерфейса</w:t>
            </w:r>
            <w:r w:rsidRPr="00A67149">
              <w:rPr>
                <w:rFonts w:ascii="Times New Roman" w:hAnsi="Times New Roman"/>
                <w:noProof/>
                <w:webHidden/>
              </w:rPr>
              <w:tab/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67149">
              <w:rPr>
                <w:rFonts w:ascii="Times New Roman" w:hAnsi="Times New Roman"/>
                <w:noProof/>
                <w:webHidden/>
              </w:rPr>
              <w:instrText xml:space="preserve"> PAGEREF _Toc182610083 \h </w:instrText>
            </w:r>
            <w:r w:rsidRPr="00A67149">
              <w:rPr>
                <w:rFonts w:ascii="Times New Roman" w:hAnsi="Times New Roman"/>
                <w:noProof/>
                <w:webHidden/>
              </w:rPr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67149">
              <w:rPr>
                <w:rFonts w:ascii="Times New Roman" w:hAnsi="Times New Roman"/>
                <w:noProof/>
                <w:webHidden/>
              </w:rPr>
              <w:t>14</w:t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CBB7F9" w14:textId="45D79EA6" w:rsidR="00A67149" w:rsidRPr="00A67149" w:rsidRDefault="00A67149">
          <w:pPr>
            <w:pStyle w:val="2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2610084" w:history="1">
            <w:r w:rsidRPr="00A67149">
              <w:rPr>
                <w:rStyle w:val="af"/>
                <w:rFonts w:ascii="Times New Roman" w:hAnsi="Times New Roman"/>
                <w:b/>
                <w:bCs/>
                <w:noProof/>
              </w:rPr>
              <w:t>2.3. Логическое моделирование</w:t>
            </w:r>
            <w:r w:rsidRPr="00A67149">
              <w:rPr>
                <w:rFonts w:ascii="Times New Roman" w:hAnsi="Times New Roman"/>
                <w:noProof/>
                <w:webHidden/>
              </w:rPr>
              <w:tab/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67149">
              <w:rPr>
                <w:rFonts w:ascii="Times New Roman" w:hAnsi="Times New Roman"/>
                <w:noProof/>
                <w:webHidden/>
              </w:rPr>
              <w:instrText xml:space="preserve"> PAGEREF _Toc182610084 \h </w:instrText>
            </w:r>
            <w:r w:rsidRPr="00A67149">
              <w:rPr>
                <w:rFonts w:ascii="Times New Roman" w:hAnsi="Times New Roman"/>
                <w:noProof/>
                <w:webHidden/>
              </w:rPr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67149">
              <w:rPr>
                <w:rFonts w:ascii="Times New Roman" w:hAnsi="Times New Roman"/>
                <w:noProof/>
                <w:webHidden/>
              </w:rPr>
              <w:t>15</w:t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5DA106" w14:textId="5BAC3492" w:rsidR="00A67149" w:rsidRPr="00A67149" w:rsidRDefault="00A67149">
          <w:pPr>
            <w:pStyle w:val="2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2610085" w:history="1">
            <w:r w:rsidRPr="00A67149">
              <w:rPr>
                <w:rStyle w:val="af"/>
                <w:rFonts w:ascii="Times New Roman" w:hAnsi="Times New Roman"/>
                <w:b/>
                <w:bCs/>
                <w:noProof/>
              </w:rPr>
              <w:t>2.4. Тестирование программного средства</w:t>
            </w:r>
            <w:r w:rsidRPr="00A67149">
              <w:rPr>
                <w:rFonts w:ascii="Times New Roman" w:hAnsi="Times New Roman"/>
                <w:noProof/>
                <w:webHidden/>
              </w:rPr>
              <w:tab/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67149">
              <w:rPr>
                <w:rFonts w:ascii="Times New Roman" w:hAnsi="Times New Roman"/>
                <w:noProof/>
                <w:webHidden/>
              </w:rPr>
              <w:instrText xml:space="preserve"> PAGEREF _Toc182610085 \h </w:instrText>
            </w:r>
            <w:r w:rsidRPr="00A67149">
              <w:rPr>
                <w:rFonts w:ascii="Times New Roman" w:hAnsi="Times New Roman"/>
                <w:noProof/>
                <w:webHidden/>
              </w:rPr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67149">
              <w:rPr>
                <w:rFonts w:ascii="Times New Roman" w:hAnsi="Times New Roman"/>
                <w:noProof/>
                <w:webHidden/>
              </w:rPr>
              <w:t>16</w:t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F74DA8" w14:textId="25BF8DD3" w:rsidR="00A67149" w:rsidRPr="00A67149" w:rsidRDefault="00A67149">
          <w:pPr>
            <w:pStyle w:val="2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2610086" w:history="1">
            <w:r w:rsidRPr="00A67149">
              <w:rPr>
                <w:rStyle w:val="af"/>
                <w:rFonts w:ascii="Times New Roman" w:hAnsi="Times New Roman"/>
                <w:b/>
                <w:bCs/>
                <w:noProof/>
              </w:rPr>
              <w:t>2.5. Руководство пользователя</w:t>
            </w:r>
            <w:r w:rsidRPr="00A67149">
              <w:rPr>
                <w:rFonts w:ascii="Times New Roman" w:hAnsi="Times New Roman"/>
                <w:noProof/>
                <w:webHidden/>
              </w:rPr>
              <w:tab/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67149">
              <w:rPr>
                <w:rFonts w:ascii="Times New Roman" w:hAnsi="Times New Roman"/>
                <w:noProof/>
                <w:webHidden/>
              </w:rPr>
              <w:instrText xml:space="preserve"> PAGEREF _Toc182610086 \h </w:instrText>
            </w:r>
            <w:r w:rsidRPr="00A67149">
              <w:rPr>
                <w:rFonts w:ascii="Times New Roman" w:hAnsi="Times New Roman"/>
                <w:noProof/>
                <w:webHidden/>
              </w:rPr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67149">
              <w:rPr>
                <w:rFonts w:ascii="Times New Roman" w:hAnsi="Times New Roman"/>
                <w:noProof/>
                <w:webHidden/>
              </w:rPr>
              <w:t>17</w:t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6ADDC7" w14:textId="68EE5B09" w:rsidR="00A67149" w:rsidRPr="00A67149" w:rsidRDefault="00A6714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2610087" w:history="1">
            <w:r w:rsidRPr="00A67149">
              <w:rPr>
                <w:rStyle w:val="af"/>
                <w:rFonts w:ascii="Times New Roman" w:hAnsi="Times New Roman"/>
                <w:b/>
                <w:bCs/>
                <w:noProof/>
              </w:rPr>
              <w:t>Заключение</w:t>
            </w:r>
            <w:r w:rsidRPr="00A67149">
              <w:rPr>
                <w:rFonts w:ascii="Times New Roman" w:hAnsi="Times New Roman"/>
                <w:noProof/>
                <w:webHidden/>
              </w:rPr>
              <w:tab/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67149">
              <w:rPr>
                <w:rFonts w:ascii="Times New Roman" w:hAnsi="Times New Roman"/>
                <w:noProof/>
                <w:webHidden/>
              </w:rPr>
              <w:instrText xml:space="preserve"> PAGEREF _Toc182610087 \h </w:instrText>
            </w:r>
            <w:r w:rsidRPr="00A67149">
              <w:rPr>
                <w:rFonts w:ascii="Times New Roman" w:hAnsi="Times New Roman"/>
                <w:noProof/>
                <w:webHidden/>
              </w:rPr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67149">
              <w:rPr>
                <w:rFonts w:ascii="Times New Roman" w:hAnsi="Times New Roman"/>
                <w:noProof/>
                <w:webHidden/>
              </w:rPr>
              <w:t>18</w:t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CAFA87" w14:textId="0627E8FD" w:rsidR="00A67149" w:rsidRPr="00A67149" w:rsidRDefault="00A6714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2610088" w:history="1">
            <w:r w:rsidRPr="00A67149">
              <w:rPr>
                <w:rStyle w:val="af"/>
                <w:rFonts w:ascii="Times New Roman" w:hAnsi="Times New Roman"/>
                <w:b/>
                <w:bCs/>
                <w:noProof/>
              </w:rPr>
              <w:t>Список использованных источников</w:t>
            </w:r>
            <w:r w:rsidRPr="00A67149">
              <w:rPr>
                <w:rFonts w:ascii="Times New Roman" w:hAnsi="Times New Roman"/>
                <w:noProof/>
                <w:webHidden/>
              </w:rPr>
              <w:tab/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67149">
              <w:rPr>
                <w:rFonts w:ascii="Times New Roman" w:hAnsi="Times New Roman"/>
                <w:noProof/>
                <w:webHidden/>
              </w:rPr>
              <w:instrText xml:space="preserve"> PAGEREF _Toc182610088 \h </w:instrText>
            </w:r>
            <w:r w:rsidRPr="00A67149">
              <w:rPr>
                <w:rFonts w:ascii="Times New Roman" w:hAnsi="Times New Roman"/>
                <w:noProof/>
                <w:webHidden/>
              </w:rPr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67149">
              <w:rPr>
                <w:rFonts w:ascii="Times New Roman" w:hAnsi="Times New Roman"/>
                <w:noProof/>
                <w:webHidden/>
              </w:rPr>
              <w:t>18</w:t>
            </w:r>
            <w:r w:rsidRPr="00A6714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B491AD" w14:textId="71F9E1B6" w:rsidR="00A67149" w:rsidRPr="00A67149" w:rsidRDefault="00A67149">
          <w:r w:rsidRPr="00A67149">
            <w:rPr>
              <w:b/>
              <w:bCs/>
            </w:rPr>
            <w:fldChar w:fldCharType="end"/>
          </w:r>
        </w:p>
      </w:sdtContent>
    </w:sdt>
    <w:p w14:paraId="465D1CD4" w14:textId="4C922260" w:rsidR="00A67149" w:rsidRPr="00A67149" w:rsidRDefault="00A67149" w:rsidP="00A67149">
      <w:pPr>
        <w:pStyle w:val="af1"/>
        <w:rPr>
          <w:color w:val="auto"/>
        </w:rPr>
      </w:pPr>
    </w:p>
    <w:p w14:paraId="7A55CC73" w14:textId="77777777" w:rsidR="00A67149" w:rsidRPr="00A67149" w:rsidRDefault="00A67149" w:rsidP="00A67149">
      <w:pPr>
        <w:pStyle w:val="af1"/>
        <w:rPr>
          <w:color w:val="auto"/>
        </w:rPr>
      </w:pPr>
    </w:p>
    <w:p w14:paraId="08BB6306" w14:textId="77777777" w:rsidR="00A67149" w:rsidRPr="00A67149" w:rsidRDefault="00A67149" w:rsidP="00A67149">
      <w:pPr>
        <w:pStyle w:val="af1"/>
        <w:rPr>
          <w:color w:val="auto"/>
        </w:rPr>
      </w:pPr>
    </w:p>
    <w:p w14:paraId="5542229B" w14:textId="48914972" w:rsidR="00C723DB" w:rsidRPr="00A67149" w:rsidRDefault="00C723DB" w:rsidP="00A67149">
      <w:pPr>
        <w:pStyle w:val="af1"/>
        <w:rPr>
          <w:color w:val="auto"/>
        </w:rPr>
      </w:pPr>
      <w:r w:rsidRPr="00A67149">
        <w:rPr>
          <w:b/>
          <w:bCs/>
          <w:color w:val="auto"/>
        </w:rPr>
        <w:br w:type="page"/>
      </w:r>
    </w:p>
    <w:p w14:paraId="55122C5C" w14:textId="7BFBD304" w:rsidR="00DD28B3" w:rsidRPr="00A67149" w:rsidRDefault="00DD28B3" w:rsidP="00DD28B3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36"/>
          <w:szCs w:val="36"/>
          <w:lang w:eastAsia="ru-RU"/>
        </w:rPr>
      </w:pPr>
      <w:bookmarkStart w:id="1" w:name="_Toc182610077"/>
      <w:r w:rsidRPr="00A67149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В</w:t>
      </w:r>
      <w:r w:rsidR="00AA0AE7" w:rsidRPr="00A67149">
        <w:rPr>
          <w:rFonts w:eastAsia="Times New Roman" w:cs="Times New Roman"/>
          <w:b/>
          <w:bCs/>
          <w:sz w:val="36"/>
          <w:szCs w:val="36"/>
          <w:lang w:eastAsia="ru-RU"/>
        </w:rPr>
        <w:t>ВЕДЕНИЕ</w:t>
      </w:r>
      <w:bookmarkEnd w:id="1"/>
    </w:p>
    <w:p w14:paraId="353C9D8A" w14:textId="19A5F3C4" w:rsidR="00DD28B3" w:rsidRPr="00A67149" w:rsidRDefault="00DD28B3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В последние годы индустрия видеоигр переживает стремительное развитие, привлекая внимание как игроков, так и разработчиков. Среди разнообразия жанров особое место занимают игры с элементами головоломки, которые предлагают игрокам не только увлекательный сюжет, но и возможность использовать логическое мышление для решения задач. Движок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>, благодаря своим мощным инструментам и универсальности, стал одним из самых популярных выборов для создания игр различных жанров, включая головоломки.</w:t>
      </w:r>
    </w:p>
    <w:p w14:paraId="717481FC" w14:textId="77777777" w:rsidR="00DD28B3" w:rsidRPr="00A67149" w:rsidRDefault="00DD28B3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Цель курсовой работы заключается в разработке игры «Сапёр» в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фентезийном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сеттинге на платформе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>. В процессе работы будет исследован процесс проектирования, разработки и тестирования игры, а также рассмотрены ключевые аспекты, связанные с созданием интерактивного игрового мира, проработкой сюжета и механик взаимодействия с игроком. Основная задача курсовой работы — не только создание качественного игрового продукта, но и формирование комплексного подхода к разработке игр, который включает как технические, так и творческие аспекты, что является основой для успешной карьеры в индустрии видеоигр.</w:t>
      </w:r>
    </w:p>
    <w:p w14:paraId="1DAB8BFF" w14:textId="2D0D770A" w:rsidR="00DD28B3" w:rsidRPr="00A67149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Для реализации цели работы необходимо решить следующие задачи:</w:t>
      </w:r>
    </w:p>
    <w:p w14:paraId="59267B65" w14:textId="77777777" w:rsidR="00DD28B3" w:rsidRPr="00A67149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Описать предметную область проекта.</w:t>
      </w:r>
    </w:p>
    <w:p w14:paraId="3458AFA7" w14:textId="77777777" w:rsidR="00DD28B3" w:rsidRPr="00A67149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Провести анализ существующих аналогов, таких как «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: The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Lost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Levels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>» и «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Genius».</w:t>
      </w:r>
    </w:p>
    <w:p w14:paraId="49576AF7" w14:textId="77777777" w:rsidR="00DD28B3" w:rsidRPr="00A67149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Сформулировать сюжетную линию игрового приложения и сценарии.</w:t>
      </w:r>
    </w:p>
    <w:p w14:paraId="39AF62A4" w14:textId="77777777" w:rsidR="00DD28B3" w:rsidRPr="00A67149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Разработать требования к графическому оформлению, включая модели клеток, фон и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партиклы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>.</w:t>
      </w:r>
    </w:p>
    <w:p w14:paraId="18681069" w14:textId="77777777" w:rsidR="00DD28B3" w:rsidRPr="00A67149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Разработать требования к звуковому сопровождению, включая эффекты магии и фоновую музыку.</w:t>
      </w:r>
    </w:p>
    <w:p w14:paraId="6B4A5606" w14:textId="77777777" w:rsidR="00DD28B3" w:rsidRPr="00A67149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Определить платформу для разработки игрового приложения —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>.</w:t>
      </w:r>
    </w:p>
    <w:p w14:paraId="1DD301C4" w14:textId="77777777" w:rsidR="00DD28B3" w:rsidRPr="00A67149" w:rsidRDefault="00DD28B3" w:rsidP="00A67149">
      <w:pPr>
        <w:numPr>
          <w:ilvl w:val="0"/>
          <w:numId w:val="4"/>
        </w:numPr>
        <w:tabs>
          <w:tab w:val="clear" w:pos="720"/>
          <w:tab w:val="left" w:pos="709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Разработать макеты пользовательского интерфейса с основными меню и игровым интерфейсом.</w:t>
      </w:r>
    </w:p>
    <w:p w14:paraId="42F79119" w14:textId="77777777" w:rsidR="00DD28B3" w:rsidRPr="00A67149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Провести функциональное и нефункциональное тестирование.</w:t>
      </w:r>
    </w:p>
    <w:p w14:paraId="2E863E34" w14:textId="77777777" w:rsidR="00DD28B3" w:rsidRPr="00A67149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Разработать руководство пользователя с описанием основных функций.</w:t>
      </w:r>
    </w:p>
    <w:p w14:paraId="6F0D2DB9" w14:textId="77777777" w:rsidR="00DD28B3" w:rsidRPr="00A67149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Реализовать основные игровые механики и взаимодействие с объектами.</w:t>
      </w:r>
    </w:p>
    <w:p w14:paraId="67A0146E" w14:textId="77777777" w:rsidR="00DD28B3" w:rsidRPr="00A67149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Игры с головоломками не только развлекают, но и способствуют развитию логического мышления и креативности. Исследование данного жанра позволяет глубже понять, как элементы игрового дизайна могут влиять на восприятие игроками сюжета и их участие в игровом процессе. В рамках данной работы будет акцентировано внимание на использовании возможностей движка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, таких как система компонентов, анимация, </w:t>
      </w:r>
      <w:r w:rsidRPr="00A67149">
        <w:rPr>
          <w:rFonts w:eastAsia="Times New Roman" w:cs="Times New Roman"/>
          <w:szCs w:val="28"/>
          <w:lang w:eastAsia="ru-RU"/>
        </w:rPr>
        <w:lastRenderedPageBreak/>
        <w:t>работа с интерфейсом и звуковым оформлением, что сделает процесс разработки игры более эффективным и увлекательным.</w:t>
      </w:r>
    </w:p>
    <w:p w14:paraId="033CB47A" w14:textId="77777777" w:rsidR="00DD28B3" w:rsidRPr="00A67149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Кроме того, в ходе работы будет проведен анализ существующих игр в жанре головоломок, что позволит выявить лучшие практики и подходы к созданию интересного и вовлекающего контента. Особое внимание будет уделено созданию интуитивно понятного интерфейса, который способен удерживать внимание игрока и обеспечивать плавное взаимодействие с игровым миром.</w:t>
      </w:r>
    </w:p>
    <w:p w14:paraId="4AE4711B" w14:textId="77777777" w:rsidR="00DD28B3" w:rsidRPr="00A67149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Также будет рассмотрен вопрос тестирования и оптимизации игры, что имеет важное значение для успешного завершения проекта. Важным аспектом работы станет интеграция звуковых эффектов и музыки, которые создадут атмосферу и помогут игроку погрузиться в игровой процесс.</w:t>
      </w:r>
    </w:p>
    <w:p w14:paraId="38D3E8E9" w14:textId="77777777" w:rsidR="00DD28B3" w:rsidRPr="00A67149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Таким образом, курсовой проект не только представит практическое руководство по созданию игры «Сапёр» с элементами головоломки, но и углубит понимание особенностей разработки игр на платформе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>, что является актуальной темой в современном игровом дизайне. В результате выполнения работы планируется создать прототип игры, который продемонстрирует основные принципы и подходы, используемые в разработке данного жанра.</w:t>
      </w:r>
    </w:p>
    <w:p w14:paraId="75D5FD56" w14:textId="77777777" w:rsidR="00C723DB" w:rsidRPr="00A67149" w:rsidRDefault="00C723DB" w:rsidP="00D372CD">
      <w:pPr>
        <w:spacing w:after="0"/>
        <w:ind w:firstLine="709"/>
        <w:jc w:val="both"/>
        <w:rPr>
          <w:b/>
          <w:bCs/>
        </w:rPr>
      </w:pPr>
    </w:p>
    <w:p w14:paraId="1B25124E" w14:textId="7D91BA7E" w:rsidR="00DD28B3" w:rsidRPr="00A67149" w:rsidRDefault="00DD28B3">
      <w:pPr>
        <w:spacing w:line="259" w:lineRule="auto"/>
        <w:rPr>
          <w:b/>
          <w:bCs/>
        </w:rPr>
      </w:pPr>
      <w:r w:rsidRPr="00A67149">
        <w:rPr>
          <w:b/>
          <w:bCs/>
        </w:rPr>
        <w:br w:type="page"/>
      </w:r>
    </w:p>
    <w:p w14:paraId="5AAC71F4" w14:textId="77777777" w:rsidR="00DD28B3" w:rsidRPr="00A67149" w:rsidRDefault="00DD28B3" w:rsidP="00D372CD">
      <w:pPr>
        <w:spacing w:after="0"/>
        <w:ind w:firstLine="709"/>
        <w:jc w:val="both"/>
        <w:rPr>
          <w:b/>
          <w:bCs/>
        </w:rPr>
      </w:pPr>
    </w:p>
    <w:p w14:paraId="2E333555" w14:textId="77777777" w:rsidR="00DD28B3" w:rsidRPr="00A67149" w:rsidRDefault="00DD28B3" w:rsidP="00D372CD">
      <w:pPr>
        <w:spacing w:after="0"/>
        <w:ind w:firstLine="709"/>
        <w:jc w:val="both"/>
        <w:rPr>
          <w:b/>
          <w:bCs/>
        </w:rPr>
      </w:pPr>
    </w:p>
    <w:p w14:paraId="7C20EC8D" w14:textId="1D24203E" w:rsidR="00D372CD" w:rsidRPr="00A67149" w:rsidRDefault="00C723DB" w:rsidP="00A67149">
      <w:pPr>
        <w:pStyle w:val="1"/>
        <w:ind w:left="142" w:firstLine="567"/>
        <w:rPr>
          <w:rFonts w:ascii="Times New Roman" w:hAnsi="Times New Roman" w:cs="Times New Roman"/>
          <w:b/>
          <w:bCs/>
          <w:color w:val="auto"/>
        </w:rPr>
      </w:pPr>
      <w:bookmarkStart w:id="2" w:name="_Toc182610078"/>
      <w:r w:rsidRPr="00A67149">
        <w:rPr>
          <w:rFonts w:ascii="Times New Roman" w:hAnsi="Times New Roman" w:cs="Times New Roman"/>
          <w:b/>
          <w:bCs/>
          <w:color w:val="auto"/>
        </w:rPr>
        <w:t>1</w:t>
      </w:r>
      <w:r w:rsidR="00D372CD" w:rsidRPr="00A67149">
        <w:rPr>
          <w:rFonts w:ascii="Times New Roman" w:hAnsi="Times New Roman" w:cs="Times New Roman"/>
          <w:b/>
          <w:bCs/>
          <w:color w:val="auto"/>
        </w:rPr>
        <w:t xml:space="preserve"> Разработка технической концепции приложения</w:t>
      </w:r>
      <w:bookmarkStart w:id="3" w:name="_Hlk178954674"/>
      <w:r w:rsidR="00A67149" w:rsidRPr="00A6714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372CD" w:rsidRPr="00A67149">
        <w:rPr>
          <w:rFonts w:ascii="Times New Roman" w:hAnsi="Times New Roman" w:cs="Times New Roman"/>
          <w:b/>
          <w:bCs/>
          <w:color w:val="auto"/>
        </w:rPr>
        <w:t xml:space="preserve">Компьютерное игровое приложение </w:t>
      </w:r>
      <w:r w:rsidR="00AA0AE7" w:rsidRPr="00A67149">
        <w:rPr>
          <w:rFonts w:ascii="Times New Roman" w:hAnsi="Times New Roman" w:cs="Times New Roman"/>
          <w:b/>
          <w:bCs/>
          <w:color w:val="auto"/>
        </w:rPr>
        <w:t>«</w:t>
      </w:r>
      <w:r w:rsidR="00D372CD" w:rsidRPr="00A67149">
        <w:rPr>
          <w:rFonts w:ascii="Times New Roman" w:hAnsi="Times New Roman" w:cs="Times New Roman"/>
          <w:b/>
          <w:bCs/>
          <w:color w:val="auto"/>
        </w:rPr>
        <w:t>Сапёр</w:t>
      </w:r>
      <w:r w:rsidR="00AA0AE7" w:rsidRPr="00A67149">
        <w:rPr>
          <w:rFonts w:ascii="Times New Roman" w:eastAsia="Times New Roman" w:hAnsi="Times New Roman" w:cs="Times New Roman"/>
          <w:b/>
          <w:bCs/>
          <w:color w:val="auto"/>
          <w:szCs w:val="28"/>
          <w:lang w:eastAsia="ru-RU"/>
        </w:rPr>
        <w:t>»</w:t>
      </w:r>
      <w:r w:rsidR="00AA0AE7" w:rsidRPr="00A6714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372CD" w:rsidRPr="00A67149">
        <w:rPr>
          <w:rFonts w:ascii="Times New Roman" w:hAnsi="Times New Roman" w:cs="Times New Roman"/>
          <w:b/>
          <w:bCs/>
          <w:color w:val="auto"/>
        </w:rPr>
        <w:t xml:space="preserve">на </w:t>
      </w:r>
      <w:proofErr w:type="spellStart"/>
      <w:r w:rsidR="00D372CD" w:rsidRPr="00A67149">
        <w:rPr>
          <w:rFonts w:ascii="Times New Roman" w:hAnsi="Times New Roman" w:cs="Times New Roman"/>
          <w:b/>
          <w:bCs/>
          <w:color w:val="auto"/>
        </w:rPr>
        <w:t>Unity</w:t>
      </w:r>
      <w:bookmarkEnd w:id="2"/>
      <w:proofErr w:type="spellEnd"/>
    </w:p>
    <w:bookmarkEnd w:id="3"/>
    <w:p w14:paraId="144AFA79" w14:textId="77777777" w:rsidR="00C723DB" w:rsidRPr="00A67149" w:rsidRDefault="00C723DB" w:rsidP="00D372CD">
      <w:pPr>
        <w:spacing w:after="0"/>
        <w:ind w:firstLine="709"/>
        <w:jc w:val="both"/>
        <w:rPr>
          <w:b/>
          <w:bCs/>
        </w:rPr>
      </w:pPr>
    </w:p>
    <w:p w14:paraId="52FAA6E5" w14:textId="74E18325" w:rsidR="00914DF2" w:rsidRPr="00A67149" w:rsidRDefault="00646740" w:rsidP="00914DF2">
      <w:pPr>
        <w:spacing w:before="100" w:beforeAutospacing="1" w:after="100" w:afterAutospacing="1"/>
        <w:ind w:firstLine="708"/>
        <w:outlineLvl w:val="2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4" w:name="_Toc182610079"/>
      <w:r w:rsidRPr="00A67149">
        <w:rPr>
          <w:rFonts w:eastAsia="Times New Roman" w:cs="Times New Roman"/>
          <w:b/>
          <w:bCs/>
          <w:sz w:val="32"/>
          <w:szCs w:val="32"/>
          <w:lang w:eastAsia="ru-RU"/>
        </w:rPr>
        <w:t>1.1 Описание предметной области</w:t>
      </w:r>
      <w:bookmarkEnd w:id="4"/>
    </w:p>
    <w:p w14:paraId="57819BFB" w14:textId="5C0AC823" w:rsidR="00646740" w:rsidRPr="00A67149" w:rsidRDefault="00646740" w:rsidP="00914DF2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A67149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— </w:t>
      </w:r>
      <w:r w:rsidR="00B47B25" w:rsidRPr="00A67149">
        <w:rPr>
          <w:rFonts w:eastAsia="Times New Roman" w:cs="Times New Roman"/>
          <w:szCs w:val="28"/>
          <w:lang w:eastAsia="ru-RU"/>
        </w:rPr>
        <w:t>это</w:t>
      </w:r>
      <w:r w:rsidR="00AA0AE7" w:rsidRPr="00A67149">
        <w:rPr>
          <w:rFonts w:eastAsia="Times New Roman" w:cs="Times New Roman"/>
          <w:szCs w:val="28"/>
          <w:lang w:eastAsia="ru-RU"/>
        </w:rPr>
        <w:t xml:space="preserve"> </w:t>
      </w:r>
      <w:r w:rsidRPr="00A67149">
        <w:rPr>
          <w:rFonts w:eastAsia="Times New Roman" w:cs="Times New Roman"/>
          <w:szCs w:val="28"/>
          <w:lang w:eastAsia="ru-RU"/>
        </w:rPr>
        <w:t>игровой движок, широко используемый для разработки 2D и 3D игр, интерактивных приложений и виртуальной реальности. Он предлагает разработчикам богатый набор инструментов и возможностей, позволяя создавать высококачественные визуальные и интерактивные проекты.</w:t>
      </w:r>
    </w:p>
    <w:p w14:paraId="2249C354" w14:textId="77777777" w:rsidR="00646740" w:rsidRPr="00A67149" w:rsidRDefault="00646740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Гибкость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основывается на следующих характеристиках: кроссплатформенность, интуитивно понятный интерфейс и использование скриптового языка программирования C#. Кроме того,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обладает обширной экосистемой, включая Asset Store, где разработчики могут находить готовые ресурсы и инструменты, что значительно ускоряет процесс разработки. Благодаря активному сообществу, поддерживающему обмен знаниями и ресурсами, разработчики имеют доступ к множеству учебных материалов и примеров, что помогает им улучшать свои навыки.</w:t>
      </w:r>
    </w:p>
    <w:p w14:paraId="2C89826C" w14:textId="77777777" w:rsidR="00646740" w:rsidRPr="00A67149" w:rsidRDefault="00646740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Таким образом,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не только предоставляет мощные инструменты для создания игр, но и способствует развитию креативности и инноваций в игровой индустрии, позволяя как начинающим, так и опытным разработчикам реализовывать свои идеи.</w:t>
      </w:r>
    </w:p>
    <w:p w14:paraId="325D3151" w14:textId="5896BAA2" w:rsidR="00646740" w:rsidRPr="00A67149" w:rsidRDefault="00646740" w:rsidP="00AA0AE7">
      <w:r w:rsidRPr="00A67149">
        <w:rPr>
          <w:rFonts w:eastAsia="Times New Roman" w:cs="Times New Roman"/>
          <w:szCs w:val="28"/>
          <w:lang w:eastAsia="ru-RU"/>
        </w:rPr>
        <w:t xml:space="preserve">Жанр головоломок и логических игр, к которому относится проект </w:t>
      </w:r>
      <w:r w:rsidR="00AA0AE7" w:rsidRPr="00A67149">
        <w:rPr>
          <w:rFonts w:eastAsia="Times New Roman" w:cs="Times New Roman"/>
          <w:szCs w:val="28"/>
          <w:lang w:eastAsia="ru-RU"/>
        </w:rPr>
        <w:t>«</w:t>
      </w:r>
      <w:r w:rsidRPr="00A67149">
        <w:rPr>
          <w:rFonts w:eastAsia="Times New Roman" w:cs="Times New Roman"/>
          <w:szCs w:val="28"/>
          <w:lang w:eastAsia="ru-RU"/>
        </w:rPr>
        <w:t>Сапёр</w:t>
      </w:r>
      <w:r w:rsidR="00AA0AE7" w:rsidRPr="00A67149">
        <w:rPr>
          <w:rFonts w:eastAsia="Times New Roman" w:cs="Times New Roman"/>
          <w:szCs w:val="28"/>
          <w:lang w:eastAsia="ru-RU"/>
        </w:rPr>
        <w:t>»</w:t>
      </w:r>
      <w:r w:rsidRPr="00A67149">
        <w:rPr>
          <w:rFonts w:eastAsia="Times New Roman" w:cs="Times New Roman"/>
          <w:szCs w:val="28"/>
          <w:lang w:eastAsia="ru-RU"/>
        </w:rPr>
        <w:t>, фокусируется на решении задач и выполнении заданий для дальнейшего продвижения по сюжету. Хотя популярность этого жанра начала расти с начала 2000-х годов, он продолжает оставаться актуальным благодаря инди-разработчикам, которые создают оригинальные и увлекательные игры, используя доступные инструменты.</w:t>
      </w:r>
    </w:p>
    <w:p w14:paraId="3C39C03A" w14:textId="77777777" w:rsidR="00646740" w:rsidRPr="00A67149" w:rsidRDefault="00646740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Игры в жанре головоломок часто предлагают линейный сюжет, где игроки исследуют мир и решают задачи, чтобы продвигаться вперед. Такие игры обычно имеют простое управление и требуют от игроков использования всех доступных ресурсов для преодоления трудностей. Некоторые из них могут также предлагать совместное прохождение, позволяя игрокам взаимодействовать друг с другом в рамках одного мира.</w:t>
      </w:r>
    </w:p>
    <w:p w14:paraId="0E9035B5" w14:textId="77777777" w:rsidR="00646740" w:rsidRPr="00A67149" w:rsidRDefault="00646740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Ключевые особенности игр в жанре головоломок:</w:t>
      </w:r>
    </w:p>
    <w:p w14:paraId="4D6922EA" w14:textId="77777777" w:rsidR="00646740" w:rsidRPr="00A67149" w:rsidRDefault="00646740" w:rsidP="00AA0AE7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lastRenderedPageBreak/>
        <w:t>Линейность сюжета: Сюжет часто строится по линейному принципу, с четкими этапами, которые игрок должен пройти в определенной последовательности. Разветвления могут возникать на последних этапах, в зависимости от собранных ресурсов.</w:t>
      </w:r>
    </w:p>
    <w:p w14:paraId="556D53C2" w14:textId="77777777" w:rsidR="00646740" w:rsidRPr="00A67149" w:rsidRDefault="00646740" w:rsidP="00AA0AE7">
      <w:pPr>
        <w:numPr>
          <w:ilvl w:val="0"/>
          <w:numId w:val="5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Акцент на головоломках: Решение загадок и логических задач — ключевая механика. Успех в этих задачах позволяет игроку продвигаться по сюжету.</w:t>
      </w:r>
    </w:p>
    <w:p w14:paraId="5E3310C4" w14:textId="77777777" w:rsidR="00646740" w:rsidRPr="00A67149" w:rsidRDefault="00646740" w:rsidP="00AA0AE7">
      <w:pPr>
        <w:numPr>
          <w:ilvl w:val="0"/>
          <w:numId w:val="5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Разнообразие локаций и задач: Игры предлагают игрокам множество различных локаций и головоломок, что поддерживает интерес и вовлеченность в процесс.</w:t>
      </w:r>
    </w:p>
    <w:p w14:paraId="6817207E" w14:textId="77777777" w:rsidR="00646740" w:rsidRPr="00A67149" w:rsidRDefault="00646740" w:rsidP="00AA0AE7">
      <w:pPr>
        <w:numPr>
          <w:ilvl w:val="0"/>
          <w:numId w:val="5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Взаимодействие с окружением: Игроки могут исследовать мир, взаимодействуя с предметами, которые зачастую необходимы для решения задач и раскрытия сюжета.</w:t>
      </w:r>
    </w:p>
    <w:p w14:paraId="5A467430" w14:textId="77777777" w:rsidR="00646740" w:rsidRPr="00A67149" w:rsidRDefault="00646740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Игры в жанре головоломок способствуют развитию логического и аналитического мышления, наблюдательности и терпения. Они могут приносить не только удовольствие, но и служат инструментом для улучшения когнитивных способностей, что важно как в игровом, так и в реальном мире.</w:t>
      </w:r>
    </w:p>
    <w:p w14:paraId="5B8CB63A" w14:textId="77777777" w:rsidR="00C723DB" w:rsidRPr="00A67149" w:rsidRDefault="00C723DB" w:rsidP="00D372CD">
      <w:pPr>
        <w:spacing w:after="0"/>
        <w:ind w:firstLine="709"/>
        <w:jc w:val="both"/>
      </w:pPr>
    </w:p>
    <w:p w14:paraId="333DA696" w14:textId="77777777" w:rsidR="00807A56" w:rsidRPr="00A67149" w:rsidRDefault="00807A56" w:rsidP="00807A56">
      <w:pPr>
        <w:spacing w:before="100" w:beforeAutospacing="1" w:after="100" w:afterAutospacing="1"/>
        <w:ind w:firstLine="708"/>
        <w:outlineLvl w:val="2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5" w:name="_Toc182610080"/>
      <w:r w:rsidRPr="00A67149">
        <w:rPr>
          <w:rFonts w:eastAsia="Times New Roman" w:cs="Times New Roman"/>
          <w:b/>
          <w:bCs/>
          <w:sz w:val="32"/>
          <w:szCs w:val="32"/>
          <w:lang w:eastAsia="ru-RU"/>
        </w:rPr>
        <w:t>1.2 Обзор аналогов</w:t>
      </w:r>
      <w:bookmarkEnd w:id="5"/>
    </w:p>
    <w:p w14:paraId="5F2C9D29" w14:textId="6B850E4C" w:rsidR="00807A56" w:rsidRPr="00A67149" w:rsidRDefault="00807A56" w:rsidP="00B47B25">
      <w:pPr>
        <w:ind w:firstLine="36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A67149">
        <w:rPr>
          <w:rFonts w:eastAsia="Times New Roman" w:cs="Times New Roman"/>
          <w:b/>
          <w:bCs/>
          <w:szCs w:val="28"/>
          <w:lang w:val="en-US" w:eastAsia="ru-RU"/>
        </w:rPr>
        <w:t>Minesweeper</w:t>
      </w:r>
    </w:p>
    <w:p w14:paraId="4D961179" w14:textId="1AB8F747" w:rsidR="00807A56" w:rsidRPr="00A67149" w:rsidRDefault="00807A56" w:rsidP="00C71DC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Эта игра является современным переосмыслением классического </w:t>
      </w:r>
      <w:r w:rsidR="00AA0AE7" w:rsidRPr="00A67149">
        <w:rPr>
          <w:rFonts w:eastAsia="Times New Roman" w:cs="Times New Roman"/>
          <w:szCs w:val="28"/>
          <w:lang w:eastAsia="ru-RU"/>
        </w:rPr>
        <w:t>«</w:t>
      </w:r>
      <w:r w:rsidRPr="00A67149">
        <w:rPr>
          <w:rFonts w:eastAsia="Times New Roman" w:cs="Times New Roman"/>
          <w:szCs w:val="28"/>
          <w:lang w:eastAsia="ru-RU"/>
        </w:rPr>
        <w:t>Сапера</w:t>
      </w:r>
      <w:r w:rsidR="00AA0AE7" w:rsidRPr="00A67149">
        <w:rPr>
          <w:rFonts w:eastAsia="Times New Roman" w:cs="Times New Roman"/>
          <w:szCs w:val="28"/>
          <w:lang w:eastAsia="ru-RU"/>
        </w:rPr>
        <w:t>»</w:t>
      </w:r>
      <w:r w:rsidRPr="00A67149">
        <w:rPr>
          <w:rFonts w:eastAsia="Times New Roman" w:cs="Times New Roman"/>
          <w:szCs w:val="28"/>
          <w:lang w:eastAsia="ru-RU"/>
        </w:rPr>
        <w:t xml:space="preserve">, который впервые появился на Windows в 1990-х годах. </w:t>
      </w:r>
      <w:r w:rsidR="00AA0AE7" w:rsidRPr="00A67149">
        <w:rPr>
          <w:rFonts w:eastAsia="Times New Roman" w:cs="Times New Roman"/>
          <w:szCs w:val="28"/>
          <w:lang w:eastAsia="ru-RU"/>
        </w:rPr>
        <w:t>«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Lost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Levels</w:t>
      </w:r>
      <w:proofErr w:type="spellEnd"/>
      <w:r w:rsidR="00AA0AE7" w:rsidRPr="00A67149">
        <w:rPr>
          <w:rFonts w:eastAsia="Times New Roman" w:cs="Times New Roman"/>
          <w:szCs w:val="28"/>
          <w:lang w:eastAsia="ru-RU"/>
        </w:rPr>
        <w:t>»</w:t>
      </w:r>
      <w:r w:rsidRPr="00A67149">
        <w:rPr>
          <w:rFonts w:eastAsia="Times New Roman" w:cs="Times New Roman"/>
          <w:szCs w:val="28"/>
          <w:lang w:eastAsia="ru-RU"/>
        </w:rPr>
        <w:t xml:space="preserve"> добавляет новые уровни и механики, обогащая оригинальный геймплей. Игроки исследуют поле, открывая клетки и избегая мин, но в этой версии каждое поле может содержать уникальные бонусы и ловушки</w:t>
      </w:r>
      <w:r w:rsidR="00AA0AE7" w:rsidRPr="00A67149">
        <w:rPr>
          <w:rFonts w:eastAsia="Times New Roman" w:cs="Times New Roman"/>
          <w:szCs w:val="28"/>
          <w:lang w:eastAsia="ru-RU"/>
        </w:rPr>
        <w:t xml:space="preserve"> (рисунок 1.1)</w:t>
      </w:r>
      <w:r w:rsidRPr="00A67149">
        <w:rPr>
          <w:rFonts w:eastAsia="Times New Roman" w:cs="Times New Roman"/>
          <w:szCs w:val="28"/>
          <w:lang w:eastAsia="ru-RU"/>
        </w:rPr>
        <w:t>.</w:t>
      </w:r>
      <w:r w:rsidR="00AA0AE7" w:rsidRPr="00A67149">
        <w:rPr>
          <w:rFonts w:eastAsia="Times New Roman" w:cs="Times New Roman"/>
          <w:szCs w:val="28"/>
          <w:lang w:eastAsia="ru-RU"/>
        </w:rPr>
        <w:t xml:space="preserve"> </w:t>
      </w:r>
    </w:p>
    <w:p w14:paraId="2F347495" w14:textId="77777777" w:rsidR="00AA0AE7" w:rsidRPr="00A67149" w:rsidRDefault="00AA0AE7" w:rsidP="00AA0AE7">
      <w:pPr>
        <w:ind w:firstLine="360"/>
        <w:jc w:val="both"/>
      </w:pPr>
    </w:p>
    <w:p w14:paraId="2571CCF9" w14:textId="79022801" w:rsidR="00804EAA" w:rsidRPr="00A67149" w:rsidRDefault="00804EAA" w:rsidP="00804EAA">
      <w:pPr>
        <w:ind w:firstLine="360"/>
        <w:jc w:val="center"/>
        <w:rPr>
          <w:rFonts w:eastAsia="Times New Roman" w:cs="Times New Roman"/>
          <w:szCs w:val="28"/>
          <w:lang w:eastAsia="ru-RU"/>
        </w:rPr>
      </w:pPr>
      <w:r w:rsidRPr="00A67149">
        <w:rPr>
          <w:noProof/>
          <w14:ligatures w14:val="standardContextual"/>
        </w:rPr>
        <w:drawing>
          <wp:inline distT="0" distB="0" distL="0" distR="0" wp14:anchorId="0B5143E9" wp14:editId="1EE83D31">
            <wp:extent cx="3732663" cy="2531439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596" cy="254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BA07" w14:textId="53B35242" w:rsidR="00804EAA" w:rsidRPr="00A67149" w:rsidRDefault="00804EAA" w:rsidP="00804EAA">
      <w:pPr>
        <w:ind w:firstLine="360"/>
        <w:jc w:val="center"/>
        <w:rPr>
          <w:rFonts w:eastAsia="Times New Roman" w:cs="Times New Roman"/>
          <w:szCs w:val="28"/>
          <w:lang w:val="en-US" w:eastAsia="ru-RU"/>
        </w:rPr>
      </w:pPr>
      <w:r w:rsidRPr="00A67149">
        <w:rPr>
          <w:rFonts w:eastAsia="Times New Roman" w:cs="Times New Roman"/>
          <w:szCs w:val="28"/>
          <w:lang w:eastAsia="ru-RU"/>
        </w:rPr>
        <w:lastRenderedPageBreak/>
        <w:t xml:space="preserve">Рисунок 1.1 - </w:t>
      </w:r>
      <w:r w:rsidRPr="00A67149">
        <w:rPr>
          <w:rFonts w:eastAsia="Times New Roman" w:cs="Times New Roman"/>
          <w:szCs w:val="28"/>
          <w:lang w:val="en-US" w:eastAsia="ru-RU"/>
        </w:rPr>
        <w:t>Minesweeper</w:t>
      </w:r>
    </w:p>
    <w:p w14:paraId="11293829" w14:textId="587EF466" w:rsidR="00807A56" w:rsidRPr="00A67149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val="en-US" w:eastAsia="ru-RU"/>
        </w:rPr>
      </w:pPr>
      <w:r w:rsidRPr="00A67149">
        <w:rPr>
          <w:rFonts w:eastAsia="Times New Roman" w:cs="Times New Roman"/>
          <w:szCs w:val="28"/>
          <w:lang w:eastAsia="ru-RU"/>
        </w:rPr>
        <w:t>Особенности</w:t>
      </w:r>
      <w:r w:rsidR="00804EAA" w:rsidRPr="00A67149">
        <w:rPr>
          <w:rFonts w:eastAsia="Times New Roman" w:cs="Times New Roman"/>
          <w:szCs w:val="28"/>
          <w:lang w:val="en-US" w:eastAsia="ru-RU"/>
        </w:rPr>
        <w:t>:</w:t>
      </w:r>
    </w:p>
    <w:p w14:paraId="755C3144" w14:textId="77777777" w:rsidR="00807A56" w:rsidRPr="00A67149" w:rsidRDefault="00807A56" w:rsidP="00332871">
      <w:pPr>
        <w:numPr>
          <w:ilvl w:val="0"/>
          <w:numId w:val="6"/>
        </w:numPr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Новые уровни: Игра предлагает несколько уникальных карт с различными условиями и стилями, что добавляет разнообразие.</w:t>
      </w:r>
    </w:p>
    <w:p w14:paraId="6CDAFCA1" w14:textId="77777777" w:rsidR="00807A56" w:rsidRPr="00A67149" w:rsidRDefault="00807A56" w:rsidP="00332871">
      <w:pPr>
        <w:numPr>
          <w:ilvl w:val="0"/>
          <w:numId w:val="6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Анимации и графика: Современная визуализация и анимации делают игру более привлекательной.</w:t>
      </w:r>
    </w:p>
    <w:p w14:paraId="281AA14E" w14:textId="77777777" w:rsidR="00807A56" w:rsidRPr="00A67149" w:rsidRDefault="00807A56" w:rsidP="00332871">
      <w:pPr>
        <w:numPr>
          <w:ilvl w:val="0"/>
          <w:numId w:val="6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Элементы обучения: Пошаговые подсказки помогают новым игрокам освоить механики.</w:t>
      </w:r>
    </w:p>
    <w:p w14:paraId="20AAE7B5" w14:textId="77777777" w:rsidR="00807A56" w:rsidRPr="00A67149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Преимущества:</w:t>
      </w:r>
    </w:p>
    <w:p w14:paraId="5787D156" w14:textId="77777777" w:rsidR="00807A56" w:rsidRPr="00A67149" w:rsidRDefault="00807A56" w:rsidP="00B47B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Увлекательные новые уровни.</w:t>
      </w:r>
    </w:p>
    <w:p w14:paraId="1076AE21" w14:textId="77777777" w:rsidR="00807A56" w:rsidRPr="00A67149" w:rsidRDefault="00807A56" w:rsidP="00B47B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Обновленная графика и анимация.</w:t>
      </w:r>
    </w:p>
    <w:p w14:paraId="3402F251" w14:textId="77777777" w:rsidR="00807A56" w:rsidRPr="00A67149" w:rsidRDefault="00807A56" w:rsidP="00B47B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Возможность обучения для новичков.</w:t>
      </w:r>
    </w:p>
    <w:p w14:paraId="7016EE75" w14:textId="77777777" w:rsidR="00807A56" w:rsidRPr="00A67149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Недостатки:</w:t>
      </w:r>
    </w:p>
    <w:p w14:paraId="3AC6E0F6" w14:textId="77777777" w:rsidR="00807A56" w:rsidRPr="00A67149" w:rsidRDefault="00807A56" w:rsidP="00B47B2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Некоторые уровни могут быть слишком сложными.</w:t>
      </w:r>
    </w:p>
    <w:p w14:paraId="7AB10AEA" w14:textId="77777777" w:rsidR="00807A56" w:rsidRPr="00A67149" w:rsidRDefault="00807A56" w:rsidP="00332871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0" w:firstLine="349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Ограниченное количество уровней может быстро привести к повторению.</w:t>
      </w:r>
    </w:p>
    <w:p w14:paraId="74FCB322" w14:textId="632F6F80" w:rsidR="00807A56" w:rsidRPr="00A67149" w:rsidRDefault="00AA0AE7" w:rsidP="00C71DCA">
      <w:pPr>
        <w:ind w:firstLine="709"/>
      </w:pPr>
      <w:r w:rsidRPr="00A67149">
        <w:rPr>
          <w:rFonts w:eastAsia="Times New Roman" w:cs="Times New Roman"/>
          <w:szCs w:val="28"/>
          <w:lang w:eastAsia="ru-RU"/>
        </w:rPr>
        <w:t>«</w:t>
      </w:r>
      <w:proofErr w:type="spellStart"/>
      <w:r w:rsidR="00807A56" w:rsidRPr="00A67149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="00807A56" w:rsidRPr="00A67149">
        <w:rPr>
          <w:rFonts w:eastAsia="Times New Roman" w:cs="Times New Roman"/>
          <w:szCs w:val="28"/>
          <w:lang w:eastAsia="ru-RU"/>
        </w:rPr>
        <w:t xml:space="preserve">: The </w:t>
      </w:r>
      <w:proofErr w:type="spellStart"/>
      <w:r w:rsidR="00807A56" w:rsidRPr="00A67149">
        <w:rPr>
          <w:rFonts w:eastAsia="Times New Roman" w:cs="Times New Roman"/>
          <w:szCs w:val="28"/>
          <w:lang w:eastAsia="ru-RU"/>
        </w:rPr>
        <w:t>Lost</w:t>
      </w:r>
      <w:proofErr w:type="spellEnd"/>
      <w:r w:rsidR="00807A56" w:rsidRPr="00A6714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07A56" w:rsidRPr="00A67149">
        <w:rPr>
          <w:rFonts w:eastAsia="Times New Roman" w:cs="Times New Roman"/>
          <w:szCs w:val="28"/>
          <w:lang w:eastAsia="ru-RU"/>
        </w:rPr>
        <w:t>Levels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>»</w:t>
      </w:r>
      <w:r w:rsidR="00807A56" w:rsidRPr="00A67149">
        <w:rPr>
          <w:rFonts w:eastAsia="Times New Roman" w:cs="Times New Roman"/>
          <w:szCs w:val="28"/>
          <w:lang w:eastAsia="ru-RU"/>
        </w:rPr>
        <w:t xml:space="preserve"> успешно переосмысляет классический жанр, добавляя элементы современного дизайна, что делает её интересной для старых и новых игроков.</w:t>
      </w:r>
    </w:p>
    <w:p w14:paraId="1D711092" w14:textId="77777777" w:rsidR="00807A56" w:rsidRPr="00A67149" w:rsidRDefault="00807A56" w:rsidP="003F6257">
      <w:pPr>
        <w:ind w:firstLine="426"/>
        <w:jc w:val="both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A67149">
        <w:rPr>
          <w:rFonts w:eastAsia="Times New Roman" w:cs="Times New Roman"/>
          <w:b/>
          <w:bCs/>
          <w:szCs w:val="28"/>
          <w:lang w:eastAsia="ru-RU"/>
        </w:rPr>
        <w:t>Minesweeper</w:t>
      </w:r>
      <w:proofErr w:type="spellEnd"/>
      <w:r w:rsidRPr="00A67149">
        <w:rPr>
          <w:rFonts w:eastAsia="Times New Roman" w:cs="Times New Roman"/>
          <w:b/>
          <w:bCs/>
          <w:szCs w:val="28"/>
          <w:lang w:eastAsia="ru-RU"/>
        </w:rPr>
        <w:t xml:space="preserve"> Genius</w:t>
      </w:r>
    </w:p>
    <w:p w14:paraId="15957633" w14:textId="22F7F337" w:rsidR="00807A56" w:rsidRPr="00A67149" w:rsidRDefault="00807A56" w:rsidP="00332871">
      <w:pPr>
        <w:ind w:firstLine="708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Эта версия </w:t>
      </w:r>
      <w:r w:rsidR="00AA0AE7" w:rsidRPr="00A67149">
        <w:rPr>
          <w:rFonts w:eastAsia="Times New Roman" w:cs="Times New Roman"/>
          <w:szCs w:val="28"/>
          <w:lang w:eastAsia="ru-RU"/>
        </w:rPr>
        <w:t>«</w:t>
      </w:r>
      <w:r w:rsidRPr="00A67149">
        <w:rPr>
          <w:rFonts w:eastAsia="Times New Roman" w:cs="Times New Roman"/>
          <w:szCs w:val="28"/>
          <w:lang w:eastAsia="ru-RU"/>
        </w:rPr>
        <w:t>Сапера</w:t>
      </w:r>
      <w:r w:rsidR="00AA0AE7" w:rsidRPr="00A67149">
        <w:rPr>
          <w:rFonts w:eastAsia="Times New Roman" w:cs="Times New Roman"/>
          <w:szCs w:val="28"/>
          <w:lang w:eastAsia="ru-RU"/>
        </w:rPr>
        <w:t>»</w:t>
      </w:r>
      <w:r w:rsidRPr="00A67149">
        <w:rPr>
          <w:rFonts w:eastAsia="Times New Roman" w:cs="Times New Roman"/>
          <w:szCs w:val="28"/>
          <w:lang w:eastAsia="ru-RU"/>
        </w:rPr>
        <w:t xml:space="preserve"> включает в себя элементы стратегии и RPG. Игроки могут использовать специальные способности, которые помогают раскрывать клетки и обходить минные ловушки. Уникальные способности добавляют новый уровень стратегии, заставляя игроков тщательно планировать свои действия</w:t>
      </w:r>
      <w:r w:rsidR="00332871" w:rsidRPr="00A67149">
        <w:rPr>
          <w:rFonts w:eastAsia="Times New Roman" w:cs="Times New Roman"/>
          <w:szCs w:val="28"/>
          <w:lang w:eastAsia="ru-RU"/>
        </w:rPr>
        <w:t xml:space="preserve"> </w:t>
      </w:r>
      <w:r w:rsidR="00AA0AE7" w:rsidRPr="00A67149">
        <w:rPr>
          <w:rFonts w:eastAsia="Times New Roman" w:cs="Times New Roman"/>
          <w:szCs w:val="28"/>
          <w:lang w:eastAsia="ru-RU"/>
        </w:rPr>
        <w:t>(рисунок 1.2)</w:t>
      </w:r>
      <w:r w:rsidRPr="00A67149">
        <w:rPr>
          <w:rFonts w:eastAsia="Times New Roman" w:cs="Times New Roman"/>
          <w:szCs w:val="28"/>
          <w:lang w:eastAsia="ru-RU"/>
        </w:rPr>
        <w:t>.</w:t>
      </w:r>
    </w:p>
    <w:p w14:paraId="2856AE79" w14:textId="77777777" w:rsidR="00AA0AE7" w:rsidRPr="00A67149" w:rsidRDefault="00AA0AE7" w:rsidP="00AA0AE7"/>
    <w:p w14:paraId="6E90D114" w14:textId="7AAEBBC2" w:rsidR="00804EAA" w:rsidRPr="00A67149" w:rsidRDefault="00804EAA" w:rsidP="00804EAA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A67149">
        <w:rPr>
          <w:noProof/>
        </w:rPr>
        <w:lastRenderedPageBreak/>
        <w:drawing>
          <wp:inline distT="0" distB="0" distL="0" distR="0" wp14:anchorId="1D438839" wp14:editId="48CC678E">
            <wp:extent cx="3865215" cy="2176818"/>
            <wp:effectExtent l="0" t="0" r="2540" b="0"/>
            <wp:docPr id="1" name="Рисунок 1" descr="Minesweeper Genius — Blowfish Studios | Indie Game Developer and Publ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sweeper Genius — Blowfish Studios | Indie Game Developer and Publish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1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F205" w14:textId="22A9B63C" w:rsidR="00804EAA" w:rsidRPr="00A67149" w:rsidRDefault="00804EAA" w:rsidP="00804EAA">
      <w:pPr>
        <w:ind w:firstLine="360"/>
        <w:jc w:val="center"/>
        <w:rPr>
          <w:rFonts w:eastAsia="Times New Roman" w:cs="Times New Roman"/>
          <w:szCs w:val="28"/>
          <w:lang w:val="en-US" w:eastAsia="ru-RU"/>
        </w:rPr>
      </w:pPr>
      <w:r w:rsidRPr="00A67149">
        <w:rPr>
          <w:rFonts w:eastAsia="Times New Roman" w:cs="Times New Roman"/>
          <w:szCs w:val="28"/>
          <w:lang w:eastAsia="ru-RU"/>
        </w:rPr>
        <w:t>Рисунок 1.</w:t>
      </w:r>
      <w:r w:rsidRPr="00A67149">
        <w:rPr>
          <w:rFonts w:eastAsia="Times New Roman" w:cs="Times New Roman"/>
          <w:szCs w:val="28"/>
          <w:lang w:val="en-US" w:eastAsia="ru-RU"/>
        </w:rPr>
        <w:t>2</w:t>
      </w:r>
      <w:r w:rsidRPr="00A67149">
        <w:rPr>
          <w:rFonts w:eastAsia="Times New Roman" w:cs="Times New Roman"/>
          <w:szCs w:val="28"/>
          <w:lang w:eastAsia="ru-RU"/>
        </w:rPr>
        <w:t xml:space="preserve"> – </w:t>
      </w:r>
      <w:r w:rsidRPr="00A67149">
        <w:rPr>
          <w:rFonts w:eastAsia="Times New Roman" w:cs="Times New Roman"/>
          <w:szCs w:val="28"/>
          <w:lang w:val="en-US" w:eastAsia="ru-RU"/>
        </w:rPr>
        <w:t xml:space="preserve">Minesweeper </w:t>
      </w:r>
      <w:r w:rsidRPr="00A67149">
        <w:rPr>
          <w:rFonts w:eastAsia="Times New Roman" w:cs="Times New Roman"/>
          <w:szCs w:val="28"/>
          <w:lang w:eastAsia="ru-RU"/>
        </w:rPr>
        <w:t>Genius</w:t>
      </w:r>
    </w:p>
    <w:p w14:paraId="21E44F1B" w14:textId="7F546BFC" w:rsidR="00807A56" w:rsidRPr="00A67149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Особенности:</w:t>
      </w:r>
    </w:p>
    <w:p w14:paraId="4EBB8AB6" w14:textId="77777777" w:rsidR="00807A56" w:rsidRPr="00A67149" w:rsidRDefault="00807A56" w:rsidP="00332871">
      <w:pPr>
        <w:numPr>
          <w:ilvl w:val="0"/>
          <w:numId w:val="9"/>
        </w:numPr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Специальные способности: Каждому уровню соответствует набор уникальных навыков, которые игроки могут использовать.</w:t>
      </w:r>
    </w:p>
    <w:p w14:paraId="0BC54209" w14:textId="77777777" w:rsidR="00807A56" w:rsidRPr="00A67149" w:rsidRDefault="00807A56" w:rsidP="00332871">
      <w:pPr>
        <w:numPr>
          <w:ilvl w:val="0"/>
          <w:numId w:val="9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Разнообразие режимов: Игра предлагает как одиночные, так и многопользовательские режимы, что увеличивает её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реиграбельность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>.</w:t>
      </w:r>
    </w:p>
    <w:p w14:paraId="2983058C" w14:textId="77777777" w:rsidR="00807A56" w:rsidRPr="00A67149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Преимущества:</w:t>
      </w:r>
    </w:p>
    <w:p w14:paraId="2278A121" w14:textId="77777777" w:rsidR="00807A56" w:rsidRPr="00A67149" w:rsidRDefault="00807A56" w:rsidP="00B47B2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Инновационные механики, добавляющие стратегический элемент.</w:t>
      </w:r>
    </w:p>
    <w:p w14:paraId="08CA3D97" w14:textId="77777777" w:rsidR="00807A56" w:rsidRPr="00A67149" w:rsidRDefault="00807A56" w:rsidP="00B47B2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Разнообразие режимов, включая многопользовательский.</w:t>
      </w:r>
    </w:p>
    <w:p w14:paraId="51A99216" w14:textId="77777777" w:rsidR="00807A56" w:rsidRPr="00A67149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Недостатки:</w:t>
      </w:r>
    </w:p>
    <w:p w14:paraId="715633BA" w14:textId="77777777" w:rsidR="00807A56" w:rsidRPr="00A67149" w:rsidRDefault="00807A56" w:rsidP="00B47B2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Некоторые механики могут быть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неинтуитивными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для новых игроков.</w:t>
      </w:r>
    </w:p>
    <w:p w14:paraId="130B4954" w14:textId="77777777" w:rsidR="00807A56" w:rsidRPr="00A67149" w:rsidRDefault="00807A56" w:rsidP="00B47B2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Графика могла бы быть более проработанной.</w:t>
      </w:r>
    </w:p>
    <w:p w14:paraId="3308DE94" w14:textId="402A55B8" w:rsidR="00807A56" w:rsidRPr="00A67149" w:rsidRDefault="00332871" w:rsidP="00C71DCA">
      <w:pPr>
        <w:ind w:firstLine="709"/>
        <w:jc w:val="both"/>
      </w:pPr>
      <w:r w:rsidRPr="00A67149">
        <w:rPr>
          <w:rFonts w:eastAsia="Times New Roman" w:cs="Times New Roman"/>
          <w:szCs w:val="28"/>
          <w:lang w:eastAsia="ru-RU"/>
        </w:rPr>
        <w:t>«</w:t>
      </w:r>
      <w:proofErr w:type="spellStart"/>
      <w:r w:rsidR="00807A56" w:rsidRPr="00A67149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="00807A56" w:rsidRPr="00A67149">
        <w:rPr>
          <w:rFonts w:eastAsia="Times New Roman" w:cs="Times New Roman"/>
          <w:szCs w:val="28"/>
          <w:lang w:eastAsia="ru-RU"/>
        </w:rPr>
        <w:t xml:space="preserve"> Genius</w:t>
      </w:r>
      <w:r w:rsidR="00C71DCA" w:rsidRPr="00A67149">
        <w:rPr>
          <w:rFonts w:eastAsia="Times New Roman" w:cs="Times New Roman"/>
          <w:szCs w:val="28"/>
          <w:lang w:eastAsia="ru-RU"/>
        </w:rPr>
        <w:t>»</w:t>
      </w:r>
      <w:r w:rsidR="00807A56" w:rsidRPr="00A67149">
        <w:rPr>
          <w:rFonts w:eastAsia="Times New Roman" w:cs="Times New Roman"/>
          <w:szCs w:val="28"/>
          <w:lang w:eastAsia="ru-RU"/>
        </w:rPr>
        <w:t xml:space="preserve"> вносит свежие идеи в жанр, но может потребовать времени на привыкание к новым механикам, что делает её идеальной для опытных игроков.</w:t>
      </w:r>
    </w:p>
    <w:p w14:paraId="764F9D0B" w14:textId="77777777" w:rsidR="00807A56" w:rsidRPr="00A67149" w:rsidRDefault="00807A56" w:rsidP="00B47B25">
      <w:pPr>
        <w:ind w:firstLine="360"/>
        <w:jc w:val="both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A67149">
        <w:rPr>
          <w:rFonts w:eastAsia="Times New Roman" w:cs="Times New Roman"/>
          <w:b/>
          <w:bCs/>
          <w:szCs w:val="28"/>
          <w:lang w:eastAsia="ru-RU"/>
        </w:rPr>
        <w:t>Minesweeper</w:t>
      </w:r>
      <w:proofErr w:type="spellEnd"/>
      <w:r w:rsidRPr="00A6714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A67149">
        <w:rPr>
          <w:rFonts w:eastAsia="Times New Roman" w:cs="Times New Roman"/>
          <w:b/>
          <w:bCs/>
          <w:szCs w:val="28"/>
          <w:lang w:eastAsia="ru-RU"/>
        </w:rPr>
        <w:t>Blitz</w:t>
      </w:r>
      <w:proofErr w:type="spellEnd"/>
    </w:p>
    <w:p w14:paraId="6748A18F" w14:textId="33DC8052" w:rsidR="00807A56" w:rsidRPr="00A67149" w:rsidRDefault="003F6257" w:rsidP="003F6257">
      <w:pPr>
        <w:ind w:firstLine="709"/>
      </w:pPr>
      <w:r w:rsidRPr="00A67149">
        <w:rPr>
          <w:rFonts w:eastAsia="Times New Roman" w:cs="Times New Roman"/>
          <w:szCs w:val="28"/>
          <w:lang w:eastAsia="ru-RU"/>
        </w:rPr>
        <w:t>«</w:t>
      </w:r>
      <w:proofErr w:type="spellStart"/>
      <w:r w:rsidR="00807A56" w:rsidRPr="00A67149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="00807A56" w:rsidRPr="00A6714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07A56" w:rsidRPr="00A67149">
        <w:rPr>
          <w:rFonts w:eastAsia="Times New Roman" w:cs="Times New Roman"/>
          <w:szCs w:val="28"/>
          <w:lang w:eastAsia="ru-RU"/>
        </w:rPr>
        <w:t>Blitz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>»</w:t>
      </w:r>
      <w:r w:rsidR="00807A56" w:rsidRPr="00A67149">
        <w:rPr>
          <w:rFonts w:eastAsia="Times New Roman" w:cs="Times New Roman"/>
          <w:szCs w:val="28"/>
          <w:lang w:eastAsia="ru-RU"/>
        </w:rPr>
        <w:t xml:space="preserve"> представляет собой быструю и динамичную версию классического </w:t>
      </w:r>
      <w:r w:rsidRPr="00A67149">
        <w:rPr>
          <w:rFonts w:eastAsia="Times New Roman" w:cs="Times New Roman"/>
          <w:szCs w:val="28"/>
          <w:lang w:eastAsia="ru-RU"/>
        </w:rPr>
        <w:t>«</w:t>
      </w:r>
      <w:r w:rsidR="00807A56" w:rsidRPr="00A67149">
        <w:rPr>
          <w:rFonts w:eastAsia="Times New Roman" w:cs="Times New Roman"/>
          <w:szCs w:val="28"/>
          <w:lang w:eastAsia="ru-RU"/>
        </w:rPr>
        <w:t>Сап</w:t>
      </w:r>
      <w:r w:rsidR="001A1796" w:rsidRPr="00A67149">
        <w:rPr>
          <w:rFonts w:eastAsia="Times New Roman" w:cs="Times New Roman"/>
          <w:szCs w:val="28"/>
          <w:lang w:eastAsia="ru-RU"/>
        </w:rPr>
        <w:t>ё</w:t>
      </w:r>
      <w:r w:rsidR="00807A56" w:rsidRPr="00A67149">
        <w:rPr>
          <w:rFonts w:eastAsia="Times New Roman" w:cs="Times New Roman"/>
          <w:szCs w:val="28"/>
          <w:lang w:eastAsia="ru-RU"/>
        </w:rPr>
        <w:t>ра</w:t>
      </w:r>
      <w:r w:rsidRPr="00A67149">
        <w:rPr>
          <w:rFonts w:eastAsia="Times New Roman" w:cs="Times New Roman"/>
          <w:szCs w:val="28"/>
          <w:lang w:eastAsia="ru-RU"/>
        </w:rPr>
        <w:t>»</w:t>
      </w:r>
      <w:r w:rsidR="00807A56" w:rsidRPr="00A67149">
        <w:rPr>
          <w:rFonts w:eastAsia="Times New Roman" w:cs="Times New Roman"/>
          <w:szCs w:val="28"/>
          <w:lang w:eastAsia="ru-RU"/>
        </w:rPr>
        <w:t>. Здесь акцент делается на скорость, и игроки должны быстро принимать решения, чтобы выиграть в ограниченное время. Игра отлично подходит для тех, кто ищет короткие игровые сессии</w:t>
      </w:r>
      <w:r w:rsidRPr="00A67149">
        <w:rPr>
          <w:rFonts w:eastAsia="Times New Roman" w:cs="Times New Roman"/>
          <w:szCs w:val="28"/>
          <w:lang w:eastAsia="ru-RU"/>
        </w:rPr>
        <w:t xml:space="preserve"> (рисунок 1.3)</w:t>
      </w:r>
      <w:r w:rsidR="00807A56" w:rsidRPr="00A67149">
        <w:rPr>
          <w:rFonts w:eastAsia="Times New Roman" w:cs="Times New Roman"/>
          <w:szCs w:val="28"/>
          <w:lang w:eastAsia="ru-RU"/>
        </w:rPr>
        <w:t>.</w:t>
      </w:r>
    </w:p>
    <w:p w14:paraId="2E78DF50" w14:textId="377F9CE3" w:rsidR="00804EAA" w:rsidRPr="00A67149" w:rsidRDefault="00804EAA" w:rsidP="00804EAA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 w:rsidRPr="00A67149">
        <w:rPr>
          <w:noProof/>
          <w14:ligatures w14:val="standardContextual"/>
        </w:rPr>
        <w:lastRenderedPageBreak/>
        <w:drawing>
          <wp:inline distT="0" distB="0" distL="0" distR="0" wp14:anchorId="3CBB97C1" wp14:editId="64E7DE07">
            <wp:extent cx="1258570" cy="27269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9002" cy="27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149">
        <w:rPr>
          <w:noProof/>
          <w14:ligatures w14:val="standardContextual"/>
        </w:rPr>
        <w:drawing>
          <wp:inline distT="0" distB="0" distL="0" distR="0" wp14:anchorId="00E12A46" wp14:editId="6954242A">
            <wp:extent cx="1248770" cy="270912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811" cy="27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4257" w14:textId="77777777" w:rsidR="00804EAA" w:rsidRPr="00A67149" w:rsidRDefault="00804EAA" w:rsidP="00804EAA">
      <w:pPr>
        <w:ind w:firstLine="360"/>
        <w:jc w:val="center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Рисунок 1.</w:t>
      </w:r>
      <w:r w:rsidRPr="00A67149">
        <w:rPr>
          <w:rFonts w:eastAsia="Times New Roman" w:cs="Times New Roman"/>
          <w:szCs w:val="28"/>
          <w:lang w:val="en-US" w:eastAsia="ru-RU"/>
        </w:rPr>
        <w:t>2</w:t>
      </w:r>
      <w:r w:rsidRPr="00A67149"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Blitz</w:t>
      </w:r>
      <w:proofErr w:type="spellEnd"/>
    </w:p>
    <w:p w14:paraId="35B27A6C" w14:textId="5648641B" w:rsidR="00804EAA" w:rsidRPr="00A67149" w:rsidRDefault="00804EAA" w:rsidP="00804EAA">
      <w:pPr>
        <w:ind w:firstLine="360"/>
        <w:jc w:val="center"/>
        <w:rPr>
          <w:rFonts w:eastAsia="Times New Roman" w:cs="Times New Roman"/>
          <w:szCs w:val="28"/>
          <w:lang w:val="en-US" w:eastAsia="ru-RU"/>
        </w:rPr>
      </w:pPr>
    </w:p>
    <w:p w14:paraId="686AE0CF" w14:textId="5F18DAD7" w:rsidR="00807A56" w:rsidRPr="00A67149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Особенности:</w:t>
      </w:r>
    </w:p>
    <w:p w14:paraId="673F5AAF" w14:textId="77777777" w:rsidR="00807A56" w:rsidRPr="00A67149" w:rsidRDefault="00807A56" w:rsidP="003F6257">
      <w:pPr>
        <w:numPr>
          <w:ilvl w:val="0"/>
          <w:numId w:val="12"/>
        </w:numPr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Динамичный геймплей: Игроки должны действовать быстро, что создает напряжение.</w:t>
      </w:r>
    </w:p>
    <w:p w14:paraId="0486E496" w14:textId="77777777" w:rsidR="00807A56" w:rsidRPr="00A67149" w:rsidRDefault="00807A56" w:rsidP="003F6257">
      <w:pPr>
        <w:numPr>
          <w:ilvl w:val="0"/>
          <w:numId w:val="12"/>
        </w:numPr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Соревновательные элементы: В режиме реального времени игроки могут соревноваться друг с другом, что увеличивает интерактивность.</w:t>
      </w:r>
    </w:p>
    <w:p w14:paraId="45FC0F61" w14:textId="77777777" w:rsidR="00807A56" w:rsidRPr="00A67149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Преимущества:</w:t>
      </w:r>
    </w:p>
    <w:p w14:paraId="71E6E19D" w14:textId="77777777" w:rsidR="00807A56" w:rsidRPr="00A67149" w:rsidRDefault="00807A56" w:rsidP="00B47B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Быстрый и динамичный игровой процесс.</w:t>
      </w:r>
    </w:p>
    <w:p w14:paraId="416A3B06" w14:textId="77777777" w:rsidR="00807A56" w:rsidRPr="00A67149" w:rsidRDefault="00807A56" w:rsidP="00B47B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Возможность соревноваться с другими игроками.</w:t>
      </w:r>
    </w:p>
    <w:p w14:paraId="236719BE" w14:textId="77777777" w:rsidR="00807A56" w:rsidRPr="00A67149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Недостатки:</w:t>
      </w:r>
    </w:p>
    <w:p w14:paraId="45534937" w14:textId="77777777" w:rsidR="00807A56" w:rsidRPr="00A67149" w:rsidRDefault="00807A56" w:rsidP="00B47B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Быстрый темп может вызывать стресс.</w:t>
      </w:r>
    </w:p>
    <w:p w14:paraId="272CAFDA" w14:textId="77777777" w:rsidR="00807A56" w:rsidRPr="00A67149" w:rsidRDefault="00807A56" w:rsidP="00B47B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Ограниченные уровни могут быстро надоесть.</w:t>
      </w:r>
    </w:p>
    <w:p w14:paraId="7863151C" w14:textId="017D475A" w:rsidR="00807A56" w:rsidRPr="00A67149" w:rsidRDefault="003F6257" w:rsidP="003F6257">
      <w:pPr>
        <w:ind w:firstLine="709"/>
        <w:jc w:val="both"/>
      </w:pPr>
      <w:r w:rsidRPr="00A67149">
        <w:rPr>
          <w:rFonts w:eastAsia="Times New Roman" w:cs="Times New Roman"/>
          <w:szCs w:val="28"/>
          <w:lang w:eastAsia="ru-RU"/>
        </w:rPr>
        <w:t>«</w:t>
      </w:r>
      <w:proofErr w:type="spellStart"/>
      <w:r w:rsidR="00807A56" w:rsidRPr="00A67149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="00807A56" w:rsidRPr="00A6714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07A56" w:rsidRPr="00A67149">
        <w:rPr>
          <w:rFonts w:eastAsia="Times New Roman" w:cs="Times New Roman"/>
          <w:szCs w:val="28"/>
          <w:lang w:eastAsia="ru-RU"/>
        </w:rPr>
        <w:t>Blitz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>»</w:t>
      </w:r>
      <w:r w:rsidR="00807A56" w:rsidRPr="00A67149">
        <w:rPr>
          <w:rFonts w:eastAsia="Times New Roman" w:cs="Times New Roman"/>
          <w:szCs w:val="28"/>
          <w:lang w:eastAsia="ru-RU"/>
        </w:rPr>
        <w:t xml:space="preserve"> предлагает увлекательный и быстрый геймплей, идеально подходящий для коротких игровых сессий, но может не удерживать интерес на длительное время.</w:t>
      </w:r>
    </w:p>
    <w:p w14:paraId="0C2DC7FD" w14:textId="7B43A2BE" w:rsidR="00807A56" w:rsidRPr="00A67149" w:rsidRDefault="00807A56" w:rsidP="003F625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Все три игры успешно вносят инновации в классический жанр </w:t>
      </w:r>
      <w:r w:rsidR="003F6257" w:rsidRPr="00A67149">
        <w:rPr>
          <w:rFonts w:eastAsia="Times New Roman" w:cs="Times New Roman"/>
          <w:szCs w:val="28"/>
          <w:lang w:eastAsia="ru-RU"/>
        </w:rPr>
        <w:t>«Сап</w:t>
      </w:r>
      <w:r w:rsidR="001A1796" w:rsidRPr="00A67149">
        <w:rPr>
          <w:rFonts w:eastAsia="Times New Roman" w:cs="Times New Roman"/>
          <w:szCs w:val="28"/>
          <w:lang w:eastAsia="ru-RU"/>
        </w:rPr>
        <w:t>ё</w:t>
      </w:r>
      <w:r w:rsidR="003F6257" w:rsidRPr="00A67149">
        <w:rPr>
          <w:rFonts w:eastAsia="Times New Roman" w:cs="Times New Roman"/>
          <w:szCs w:val="28"/>
          <w:lang w:eastAsia="ru-RU"/>
        </w:rPr>
        <w:t>ра»</w:t>
      </w:r>
      <w:r w:rsidRPr="00A67149">
        <w:rPr>
          <w:rFonts w:eastAsia="Times New Roman" w:cs="Times New Roman"/>
          <w:szCs w:val="28"/>
          <w:lang w:eastAsia="ru-RU"/>
        </w:rPr>
        <w:t xml:space="preserve">, каждая из них по-своему. </w:t>
      </w:r>
      <w:r w:rsidR="003F6257" w:rsidRPr="00A67149">
        <w:rPr>
          <w:rFonts w:eastAsia="Times New Roman" w:cs="Times New Roman"/>
          <w:szCs w:val="28"/>
          <w:lang w:eastAsia="ru-RU"/>
        </w:rPr>
        <w:t>«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: The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Lost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Levels</w:t>
      </w:r>
      <w:proofErr w:type="spellEnd"/>
      <w:r w:rsidR="003F6257" w:rsidRPr="00A67149">
        <w:rPr>
          <w:rFonts w:eastAsia="Times New Roman" w:cs="Times New Roman"/>
          <w:szCs w:val="28"/>
          <w:lang w:eastAsia="ru-RU"/>
        </w:rPr>
        <w:t>»</w:t>
      </w:r>
      <w:r w:rsidRPr="00A67149">
        <w:rPr>
          <w:rFonts w:eastAsia="Times New Roman" w:cs="Times New Roman"/>
          <w:szCs w:val="28"/>
          <w:lang w:eastAsia="ru-RU"/>
        </w:rPr>
        <w:t xml:space="preserve"> и </w:t>
      </w:r>
      <w:r w:rsidR="003F6257" w:rsidRPr="00A67149">
        <w:rPr>
          <w:rFonts w:eastAsia="Times New Roman" w:cs="Times New Roman"/>
          <w:szCs w:val="28"/>
          <w:lang w:eastAsia="ru-RU"/>
        </w:rPr>
        <w:t>«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Genius</w:t>
      </w:r>
      <w:r w:rsidR="003F6257" w:rsidRPr="00A67149">
        <w:rPr>
          <w:rFonts w:eastAsia="Times New Roman" w:cs="Times New Roman"/>
          <w:szCs w:val="28"/>
          <w:lang w:eastAsia="ru-RU"/>
        </w:rPr>
        <w:t>»</w:t>
      </w:r>
      <w:r w:rsidRPr="00A67149">
        <w:rPr>
          <w:rFonts w:eastAsia="Times New Roman" w:cs="Times New Roman"/>
          <w:szCs w:val="28"/>
          <w:lang w:eastAsia="ru-RU"/>
        </w:rPr>
        <w:t xml:space="preserve"> предлагают более глубокие механики и стратегии, что делает их привлекательными для более опытных игроков, тогда как </w:t>
      </w:r>
      <w:r w:rsidR="003F6257" w:rsidRPr="00A67149">
        <w:rPr>
          <w:rFonts w:eastAsia="Times New Roman" w:cs="Times New Roman"/>
          <w:szCs w:val="28"/>
          <w:lang w:eastAsia="ru-RU"/>
        </w:rPr>
        <w:t>«</w:t>
      </w:r>
      <w:proofErr w:type="spellStart"/>
      <w:r w:rsidR="003F6257" w:rsidRPr="00A67149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="003F6257" w:rsidRPr="00A6714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3F6257" w:rsidRPr="00A67149">
        <w:rPr>
          <w:rFonts w:eastAsia="Times New Roman" w:cs="Times New Roman"/>
          <w:szCs w:val="28"/>
          <w:lang w:eastAsia="ru-RU"/>
        </w:rPr>
        <w:t>Blitz</w:t>
      </w:r>
      <w:proofErr w:type="spellEnd"/>
      <w:r w:rsidR="003F6257" w:rsidRPr="00A67149">
        <w:rPr>
          <w:rFonts w:eastAsia="Times New Roman" w:cs="Times New Roman"/>
          <w:szCs w:val="28"/>
          <w:lang w:eastAsia="ru-RU"/>
        </w:rPr>
        <w:t>»</w:t>
      </w:r>
      <w:r w:rsidR="003F6257" w:rsidRPr="00A67149">
        <w:rPr>
          <w:rFonts w:eastAsia="Times New Roman" w:cs="Times New Roman"/>
          <w:szCs w:val="28"/>
          <w:lang w:eastAsia="ru-RU"/>
        </w:rPr>
        <w:t xml:space="preserve"> </w:t>
      </w:r>
      <w:r w:rsidRPr="00A67149">
        <w:rPr>
          <w:rFonts w:eastAsia="Times New Roman" w:cs="Times New Roman"/>
          <w:szCs w:val="28"/>
          <w:lang w:eastAsia="ru-RU"/>
        </w:rPr>
        <w:t xml:space="preserve">фокусируется на динамике и скорости, идеально подходя для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casual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-геймеров. Разработка </w:t>
      </w:r>
      <w:r w:rsidR="003F6257" w:rsidRPr="00A67149">
        <w:rPr>
          <w:rFonts w:eastAsia="Times New Roman" w:cs="Times New Roman"/>
          <w:szCs w:val="28"/>
          <w:lang w:eastAsia="ru-RU"/>
        </w:rPr>
        <w:t>«Сап</w:t>
      </w:r>
      <w:r w:rsidR="001A1796" w:rsidRPr="00A67149">
        <w:rPr>
          <w:rFonts w:eastAsia="Times New Roman" w:cs="Times New Roman"/>
          <w:szCs w:val="28"/>
          <w:lang w:eastAsia="ru-RU"/>
        </w:rPr>
        <w:t>ё</w:t>
      </w:r>
      <w:r w:rsidR="003F6257" w:rsidRPr="00A67149">
        <w:rPr>
          <w:rFonts w:eastAsia="Times New Roman" w:cs="Times New Roman"/>
          <w:szCs w:val="28"/>
          <w:lang w:eastAsia="ru-RU"/>
        </w:rPr>
        <w:t>ра»</w:t>
      </w:r>
      <w:r w:rsidR="003F6257" w:rsidRPr="00A67149">
        <w:rPr>
          <w:rFonts w:eastAsia="Times New Roman" w:cs="Times New Roman"/>
          <w:szCs w:val="28"/>
          <w:lang w:eastAsia="ru-RU"/>
        </w:rPr>
        <w:t xml:space="preserve"> </w:t>
      </w:r>
      <w:r w:rsidRPr="00A67149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Pr="00A67149">
        <w:rPr>
          <w:rFonts w:eastAsia="Times New Roman" w:cs="Times New Roman"/>
          <w:szCs w:val="28"/>
          <w:lang w:eastAsia="ru-RU"/>
        </w:rPr>
        <w:t>фентезийной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обстановке может занять свою нишу, сочетая элементы оригинального геймплея с увлекательной историей и </w:t>
      </w:r>
      <w:r w:rsidRPr="00A67149">
        <w:rPr>
          <w:rFonts w:eastAsia="Times New Roman" w:cs="Times New Roman"/>
          <w:szCs w:val="28"/>
          <w:lang w:eastAsia="ru-RU"/>
        </w:rPr>
        <w:lastRenderedPageBreak/>
        <w:t>магическими механиками, что позволит привлечь внимание широкой аудитории.</w:t>
      </w:r>
    </w:p>
    <w:p w14:paraId="2BAB751F" w14:textId="77777777" w:rsidR="00C723DB" w:rsidRPr="00A67149" w:rsidRDefault="00C723DB" w:rsidP="00B47B25">
      <w:pPr>
        <w:spacing w:after="0"/>
        <w:ind w:firstLine="709"/>
        <w:jc w:val="both"/>
      </w:pPr>
    </w:p>
    <w:p w14:paraId="1D39C131" w14:textId="3890B1E1" w:rsidR="00D372CD" w:rsidRPr="00A67149" w:rsidRDefault="00804EAA" w:rsidP="00B47B25">
      <w:pPr>
        <w:spacing w:after="0"/>
        <w:ind w:left="709"/>
        <w:jc w:val="both"/>
        <w:rPr>
          <w:b/>
          <w:bCs/>
        </w:rPr>
      </w:pPr>
      <w:r w:rsidRPr="00A67149">
        <w:rPr>
          <w:b/>
          <w:bCs/>
        </w:rPr>
        <w:t xml:space="preserve">1.3 </w:t>
      </w:r>
      <w:r w:rsidR="00D372CD" w:rsidRPr="00A67149">
        <w:rPr>
          <w:b/>
          <w:bCs/>
        </w:rPr>
        <w:t>Техническое задание на разработку приложения</w:t>
      </w:r>
    </w:p>
    <w:p w14:paraId="300B4C4D" w14:textId="77777777" w:rsidR="00C723DB" w:rsidRPr="00A67149" w:rsidRDefault="00C723DB" w:rsidP="00B47B25">
      <w:pPr>
        <w:pStyle w:val="a3"/>
        <w:spacing w:after="0"/>
        <w:ind w:left="1429"/>
        <w:jc w:val="both"/>
        <w:rPr>
          <w:b/>
          <w:bCs/>
        </w:rPr>
      </w:pPr>
    </w:p>
    <w:p w14:paraId="0204A461" w14:textId="5310748A" w:rsidR="00D372CD" w:rsidRPr="00A67149" w:rsidRDefault="00D372CD" w:rsidP="00B47B25">
      <w:pPr>
        <w:spacing w:after="0"/>
        <w:ind w:firstLine="709"/>
        <w:jc w:val="both"/>
      </w:pPr>
      <w:r w:rsidRPr="00A67149">
        <w:t xml:space="preserve">Механика игры будет основана на классических принципах </w:t>
      </w:r>
      <w:r w:rsidR="001A1796" w:rsidRPr="00A67149">
        <w:rPr>
          <w:rFonts w:eastAsia="Times New Roman" w:cs="Times New Roman"/>
          <w:szCs w:val="28"/>
          <w:lang w:eastAsia="ru-RU"/>
        </w:rPr>
        <w:t>«Сап</w:t>
      </w:r>
      <w:r w:rsidR="001A1796" w:rsidRPr="00A67149">
        <w:rPr>
          <w:rFonts w:eastAsia="Times New Roman" w:cs="Times New Roman"/>
          <w:szCs w:val="28"/>
          <w:lang w:eastAsia="ru-RU"/>
        </w:rPr>
        <w:t>ё</w:t>
      </w:r>
      <w:r w:rsidR="001A1796" w:rsidRPr="00A67149">
        <w:rPr>
          <w:rFonts w:eastAsia="Times New Roman" w:cs="Times New Roman"/>
          <w:szCs w:val="28"/>
          <w:lang w:eastAsia="ru-RU"/>
        </w:rPr>
        <w:t>ра»</w:t>
      </w:r>
      <w:r w:rsidRPr="00A67149">
        <w:t xml:space="preserve"> с гибкой редакцией базовых значений. Игрок будет </w:t>
      </w:r>
      <w:r w:rsidR="0085425E" w:rsidRPr="00A67149">
        <w:t>управлять</w:t>
      </w:r>
      <w:r w:rsidRPr="00A67149">
        <w:t xml:space="preserve"> </w:t>
      </w:r>
      <w:r w:rsidR="0085425E" w:rsidRPr="00A67149">
        <w:t>магией</w:t>
      </w:r>
      <w:r w:rsidRPr="00A67149">
        <w:t>, чтобы очищать город от тумана. Эта концепция позволит создать интересный и уникальный механический и сюжетный опыт для игроков.</w:t>
      </w:r>
    </w:p>
    <w:p w14:paraId="4DA40BCE" w14:textId="77777777" w:rsidR="00C723DB" w:rsidRPr="00A67149" w:rsidRDefault="00C723DB" w:rsidP="00B47B25">
      <w:pPr>
        <w:spacing w:after="0"/>
        <w:ind w:firstLine="709"/>
        <w:jc w:val="both"/>
      </w:pPr>
    </w:p>
    <w:p w14:paraId="40CAFC6C" w14:textId="31C94828" w:rsidR="00C723DB" w:rsidRPr="00A67149" w:rsidRDefault="00804EAA" w:rsidP="001A1796">
      <w:pPr>
        <w:spacing w:after="0"/>
        <w:ind w:left="1418"/>
        <w:jc w:val="both"/>
        <w:rPr>
          <w:b/>
          <w:bCs/>
        </w:rPr>
      </w:pPr>
      <w:r w:rsidRPr="00A67149">
        <w:rPr>
          <w:b/>
          <w:bCs/>
        </w:rPr>
        <w:t xml:space="preserve">1.3.1 </w:t>
      </w:r>
      <w:r w:rsidR="00D372CD" w:rsidRPr="00A67149">
        <w:rPr>
          <w:b/>
          <w:bCs/>
        </w:rPr>
        <w:t>Игровой нарратив</w:t>
      </w:r>
    </w:p>
    <w:p w14:paraId="4C49629B" w14:textId="77777777" w:rsidR="00581342" w:rsidRPr="00A67149" w:rsidRDefault="00581342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Pr="00A67149">
        <w:rPr>
          <w:rFonts w:eastAsia="Times New Roman" w:cs="Times New Roman"/>
          <w:i/>
          <w:iCs/>
          <w:szCs w:val="28"/>
          <w:lang w:eastAsia="ru-RU"/>
        </w:rPr>
        <w:t>LuckyWizard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игрок выступает в роли анонимного мага, который стремится очистить мир от загадочного тумана, охватившего леса и города. Этот туман, хотя и не зловещий, блокирует привычные жизненные пути и скрывает от жителей их родные места. Основной задачей мага становится исследование и освобождение различных территорий, используя магические способности для раскрытия клеток и нахождения скрытых объектов.</w:t>
      </w:r>
    </w:p>
    <w:p w14:paraId="3658B50B" w14:textId="77777777" w:rsidR="00581342" w:rsidRPr="00A67149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Маг обладает несколькими уникальными заклинаниями:</w:t>
      </w:r>
    </w:p>
    <w:p w14:paraId="04262D95" w14:textId="77777777" w:rsidR="00581342" w:rsidRPr="00A67149" w:rsidRDefault="00581342" w:rsidP="008C0DFF">
      <w:pPr>
        <w:numPr>
          <w:ilvl w:val="0"/>
          <w:numId w:val="15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Обычное раскрытие клетки — позволяет исследовать отдельные участки.</w:t>
      </w:r>
    </w:p>
    <w:p w14:paraId="47AF64A7" w14:textId="55C557E6" w:rsidR="00581342" w:rsidRPr="00A67149" w:rsidRDefault="00581342" w:rsidP="00B47B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N-разовое раскрытие секции —</w:t>
      </w:r>
      <w:r w:rsidR="001A1796" w:rsidRPr="00A67149">
        <w:rPr>
          <w:rFonts w:eastAsia="Times New Roman" w:cs="Times New Roman"/>
          <w:szCs w:val="28"/>
          <w:lang w:eastAsia="ru-RU"/>
        </w:rPr>
        <w:t xml:space="preserve"> безопасно открывает одну клетку</w:t>
      </w:r>
    </w:p>
    <w:p w14:paraId="2EB52500" w14:textId="77777777" w:rsidR="00581342" w:rsidRPr="00A67149" w:rsidRDefault="00581342" w:rsidP="00B47B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Пометка над клеткой — помогает запоминать важные места.</w:t>
      </w:r>
    </w:p>
    <w:p w14:paraId="55ED2193" w14:textId="10E9B8DF" w:rsidR="00581342" w:rsidRPr="00A67149" w:rsidRDefault="00581342" w:rsidP="001A1796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Сюжет</w:t>
      </w:r>
    </w:p>
    <w:p w14:paraId="052DF852" w14:textId="77777777" w:rsidR="00581342" w:rsidRPr="00A67149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Мир, в который попадает игрок, полон волшебства и тайн. На фоне раскинулись густые леса, укрытые от солнечного света завесами тумана, где яркие цветы и древние деревья стоят, словно стражи, охраняющие свои секреты. Мягкий свет пробивается сквозь листву, создавая мистическую атмосферу.</w:t>
      </w:r>
    </w:p>
    <w:p w14:paraId="4F9C1530" w14:textId="77777777" w:rsidR="00581342" w:rsidRPr="00A67149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Вдоль извивающихся тропинок расположены маленькие деревни с уютными домами, в которых живут мирные жители, лишённые возможности вести свою привычную жизнь из-за тумана. Каждый дом скрывает истории и тайны, которые только и ждут, чтобы их открыли.</w:t>
      </w:r>
    </w:p>
    <w:p w14:paraId="31E5C381" w14:textId="77777777" w:rsidR="00581342" w:rsidRPr="00A67149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Как только маг начинает своё путешествие, он ощущает невидимую связь с окружающим миром. Каждое его действие приводит к изменениям в среде: раскрытые участки начинают оживать, наполняясь цветом и звуками. Туман постепенно отступает, открывая новые возможности для исследования и создания.</w:t>
      </w:r>
    </w:p>
    <w:p w14:paraId="568A095F" w14:textId="77777777" w:rsidR="00581342" w:rsidRPr="00A67149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lastRenderedPageBreak/>
        <w:t>Таким образом, маг, оставшись анонимным, становится символом надежды для жителей, которые верят, что однажды их мир снова вернётся к привычному состоянию, а сам игрок погружается в увлекательное приключение, полное загадок и открытий.</w:t>
      </w:r>
    </w:p>
    <w:p w14:paraId="413A5D11" w14:textId="77777777" w:rsidR="00C723DB" w:rsidRPr="00A67149" w:rsidRDefault="00C723DB" w:rsidP="00B47B25">
      <w:pPr>
        <w:spacing w:after="0"/>
        <w:ind w:firstLine="709"/>
        <w:jc w:val="both"/>
      </w:pPr>
    </w:p>
    <w:p w14:paraId="2CB20E3E" w14:textId="3C995332" w:rsidR="00D372CD" w:rsidRPr="00A67149" w:rsidRDefault="00804EAA" w:rsidP="00B47B25">
      <w:pPr>
        <w:spacing w:after="0"/>
        <w:ind w:left="1418"/>
        <w:jc w:val="both"/>
        <w:rPr>
          <w:b/>
          <w:bCs/>
        </w:rPr>
      </w:pPr>
      <w:r w:rsidRPr="00A67149">
        <w:rPr>
          <w:b/>
          <w:bCs/>
        </w:rPr>
        <w:t xml:space="preserve">1.3.2 </w:t>
      </w:r>
      <w:r w:rsidR="00D372CD" w:rsidRPr="00A67149">
        <w:rPr>
          <w:b/>
          <w:bCs/>
        </w:rPr>
        <w:t>Прототипирование и навигация</w:t>
      </w:r>
    </w:p>
    <w:p w14:paraId="66F838A2" w14:textId="77777777" w:rsidR="00C723DB" w:rsidRPr="00A67149" w:rsidRDefault="00C723DB" w:rsidP="00B47B25">
      <w:pPr>
        <w:pStyle w:val="a3"/>
        <w:spacing w:after="0"/>
        <w:ind w:left="2138"/>
        <w:jc w:val="both"/>
        <w:rPr>
          <w:b/>
          <w:bCs/>
        </w:rPr>
      </w:pPr>
    </w:p>
    <w:p w14:paraId="0F472D79" w14:textId="77777777" w:rsidR="00581342" w:rsidRPr="00A67149" w:rsidRDefault="00581342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Интерфейс </w:t>
      </w:r>
      <w:proofErr w:type="spellStart"/>
      <w:r w:rsidRPr="00A67149">
        <w:rPr>
          <w:rFonts w:eastAsia="Times New Roman" w:cs="Times New Roman"/>
          <w:i/>
          <w:iCs/>
          <w:szCs w:val="28"/>
          <w:lang w:eastAsia="ru-RU"/>
        </w:rPr>
        <w:t>LuckyWizard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разработан с акцентом на удобство и интуитивность, что позволяет игрокам легко ориентироваться в игровом процессе и сосредоточиться на магических задачах.</w:t>
      </w:r>
    </w:p>
    <w:p w14:paraId="38A845A9" w14:textId="77777777" w:rsidR="00581342" w:rsidRPr="00A67149" w:rsidRDefault="00581342" w:rsidP="008C0DFF">
      <w:pPr>
        <w:spacing w:before="100" w:beforeAutospacing="1" w:after="100" w:afterAutospacing="1"/>
        <w:ind w:firstLine="426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Главное меню</w:t>
      </w:r>
    </w:p>
    <w:p w14:paraId="2A8541E8" w14:textId="77777777" w:rsidR="00581342" w:rsidRPr="00A67149" w:rsidRDefault="00581342" w:rsidP="008C0DFF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В главном меню игрока встречает сказочный фон, изображающий загадочный лес, окутанный легким туманом. Основные элементы меню включают:</w:t>
      </w:r>
    </w:p>
    <w:p w14:paraId="553E2F21" w14:textId="77777777" w:rsidR="00581342" w:rsidRPr="00A67149" w:rsidRDefault="00581342" w:rsidP="00755634">
      <w:pPr>
        <w:numPr>
          <w:ilvl w:val="0"/>
          <w:numId w:val="16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Кнопка "Начать игру"</w:t>
      </w:r>
      <w:proofErr w:type="gramStart"/>
      <w:r w:rsidRPr="00A67149">
        <w:rPr>
          <w:rFonts w:eastAsia="Times New Roman" w:cs="Times New Roman"/>
          <w:szCs w:val="28"/>
          <w:lang w:eastAsia="ru-RU"/>
        </w:rPr>
        <w:t>: Это</w:t>
      </w:r>
      <w:proofErr w:type="gramEnd"/>
      <w:r w:rsidRPr="00A67149">
        <w:rPr>
          <w:rFonts w:eastAsia="Times New Roman" w:cs="Times New Roman"/>
          <w:szCs w:val="28"/>
          <w:lang w:eastAsia="ru-RU"/>
        </w:rPr>
        <w:t xml:space="preserve"> основной элемент, который позволяет начать новое приключение. При наведении на кнопку она подсвечивается, что делает взаимодействие более интерактивным.</w:t>
      </w:r>
    </w:p>
    <w:p w14:paraId="4DA2FAA0" w14:textId="77777777" w:rsidR="00581342" w:rsidRPr="00A67149" w:rsidRDefault="00581342" w:rsidP="00755634">
      <w:pPr>
        <w:numPr>
          <w:ilvl w:val="0"/>
          <w:numId w:val="16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Кнопка "Настройки"</w:t>
      </w:r>
      <w:proofErr w:type="gramStart"/>
      <w:r w:rsidRPr="00A67149">
        <w:rPr>
          <w:rFonts w:eastAsia="Times New Roman" w:cs="Times New Roman"/>
          <w:szCs w:val="28"/>
          <w:lang w:eastAsia="ru-RU"/>
        </w:rPr>
        <w:t>: Позволяет</w:t>
      </w:r>
      <w:proofErr w:type="gramEnd"/>
      <w:r w:rsidRPr="00A67149">
        <w:rPr>
          <w:rFonts w:eastAsia="Times New Roman" w:cs="Times New Roman"/>
          <w:szCs w:val="28"/>
          <w:lang w:eastAsia="ru-RU"/>
        </w:rPr>
        <w:t xml:space="preserve"> игрокам регулировать громкость звуковых эффектов и музыки, а также настраивать яркость экрана. Удобные ползунки и выпадающие меню обеспечивают простоту изменения настроек.</w:t>
      </w:r>
    </w:p>
    <w:p w14:paraId="0075ACB6" w14:textId="77777777" w:rsidR="00581342" w:rsidRPr="00A67149" w:rsidRDefault="00581342" w:rsidP="00755634">
      <w:pPr>
        <w:numPr>
          <w:ilvl w:val="0"/>
          <w:numId w:val="16"/>
        </w:numPr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Кнопка "Выход": Эта кнопка завершает игру и возвращает игрока на рабочий стол, что делает процесс выхода быстрым и беспроблемным.</w:t>
      </w:r>
    </w:p>
    <w:p w14:paraId="3D6F7AC3" w14:textId="77777777" w:rsidR="00581342" w:rsidRPr="00A67149" w:rsidRDefault="00581342" w:rsidP="008C0DFF">
      <w:pPr>
        <w:spacing w:before="100" w:beforeAutospacing="1" w:after="100" w:afterAutospacing="1"/>
        <w:ind w:firstLine="426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Меню выбора уровня</w:t>
      </w:r>
    </w:p>
    <w:p w14:paraId="78C570F7" w14:textId="77777777" w:rsidR="00581342" w:rsidRPr="00A67149" w:rsidRDefault="00581342" w:rsidP="008C0DFF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Меню выбора уровня предлагает игрокам выбрать из множества доступных приключений. Оно оформлено в ярких, фэнтезийных тонах и включает:</w:t>
      </w:r>
    </w:p>
    <w:p w14:paraId="498BAF23" w14:textId="77777777" w:rsidR="00581342" w:rsidRPr="00A67149" w:rsidRDefault="00581342" w:rsidP="00755634">
      <w:pPr>
        <w:numPr>
          <w:ilvl w:val="0"/>
          <w:numId w:val="17"/>
        </w:numPr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Список уровней: Каждый уровень представлен с кратким описанием и иллюстрацией, что помогает игрокам понять, что их ожидает. Это также включает уровень сложности и дополнительные советы.</w:t>
      </w:r>
    </w:p>
    <w:p w14:paraId="1115AD66" w14:textId="77777777" w:rsidR="00581342" w:rsidRPr="00A67149" w:rsidRDefault="00581342" w:rsidP="00755634">
      <w:pPr>
        <w:numPr>
          <w:ilvl w:val="0"/>
          <w:numId w:val="17"/>
        </w:numPr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Кнопка "Назад"</w:t>
      </w:r>
      <w:proofErr w:type="gramStart"/>
      <w:r w:rsidRPr="00A67149">
        <w:rPr>
          <w:rFonts w:eastAsia="Times New Roman" w:cs="Times New Roman"/>
          <w:szCs w:val="28"/>
          <w:lang w:eastAsia="ru-RU"/>
        </w:rPr>
        <w:t>: Позволяет</w:t>
      </w:r>
      <w:proofErr w:type="gramEnd"/>
      <w:r w:rsidRPr="00A67149">
        <w:rPr>
          <w:rFonts w:eastAsia="Times New Roman" w:cs="Times New Roman"/>
          <w:szCs w:val="28"/>
          <w:lang w:eastAsia="ru-RU"/>
        </w:rPr>
        <w:t xml:space="preserve"> вернуться в главное меню без необходимости перезапускать приложение.</w:t>
      </w:r>
    </w:p>
    <w:p w14:paraId="07A9D42F" w14:textId="77777777" w:rsidR="00581342" w:rsidRPr="00A67149" w:rsidRDefault="00581342" w:rsidP="008C0DFF">
      <w:pPr>
        <w:spacing w:before="100" w:beforeAutospacing="1" w:after="100" w:afterAutospacing="1"/>
        <w:ind w:firstLine="426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Игровой интерфейс</w:t>
      </w:r>
    </w:p>
    <w:p w14:paraId="193DD669" w14:textId="77777777" w:rsidR="00581342" w:rsidRPr="00A67149" w:rsidRDefault="00581342" w:rsidP="008C0DFF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В игровом интерфейсе основное внимание уделяется игровому полю, окружённому мистическим фоном. Здесь находятся ключевые элементы:</w:t>
      </w:r>
    </w:p>
    <w:p w14:paraId="74572A9F" w14:textId="77777777" w:rsidR="00581342" w:rsidRPr="00A67149" w:rsidRDefault="00581342" w:rsidP="00755634">
      <w:pPr>
        <w:numPr>
          <w:ilvl w:val="0"/>
          <w:numId w:val="18"/>
        </w:numPr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lastRenderedPageBreak/>
        <w:t>Игровое поле</w:t>
      </w:r>
      <w:proofErr w:type="gramStart"/>
      <w:r w:rsidRPr="00A67149">
        <w:rPr>
          <w:rFonts w:eastAsia="Times New Roman" w:cs="Times New Roman"/>
          <w:szCs w:val="28"/>
          <w:lang w:eastAsia="ru-RU"/>
        </w:rPr>
        <w:t>: Представляет</w:t>
      </w:r>
      <w:proofErr w:type="gramEnd"/>
      <w:r w:rsidRPr="00A67149">
        <w:rPr>
          <w:rFonts w:eastAsia="Times New Roman" w:cs="Times New Roman"/>
          <w:szCs w:val="28"/>
          <w:lang w:eastAsia="ru-RU"/>
        </w:rPr>
        <w:t xml:space="preserve"> собой решётку скрытых клеток, покрытых туманом. Игроки могут раскрывать клетки, используя магические заклинания. Каждая клетка оформлена в уникальном стиле, отражающем окружающий мир.</w:t>
      </w:r>
    </w:p>
    <w:p w14:paraId="4F0B039B" w14:textId="77777777" w:rsidR="00581342" w:rsidRPr="00A67149" w:rsidRDefault="00581342" w:rsidP="00755634">
      <w:pPr>
        <w:numPr>
          <w:ilvl w:val="0"/>
          <w:numId w:val="18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Таймер</w:t>
      </w:r>
      <w:proofErr w:type="gramStart"/>
      <w:r w:rsidRPr="00A67149">
        <w:rPr>
          <w:rFonts w:eastAsia="Times New Roman" w:cs="Times New Roman"/>
          <w:szCs w:val="28"/>
          <w:lang w:eastAsia="ru-RU"/>
        </w:rPr>
        <w:t>: На</w:t>
      </w:r>
      <w:proofErr w:type="gramEnd"/>
      <w:r w:rsidRPr="00A67149">
        <w:rPr>
          <w:rFonts w:eastAsia="Times New Roman" w:cs="Times New Roman"/>
          <w:szCs w:val="28"/>
          <w:lang w:eastAsia="ru-RU"/>
        </w:rPr>
        <w:t xml:space="preserve"> верхней части экрана размещён таймер, отсчитывающий оставшееся время для завершения уровня. Он оформлен в виде магического кристалла, что соответствует общей эстетике игры.</w:t>
      </w:r>
    </w:p>
    <w:p w14:paraId="7496363C" w14:textId="77777777" w:rsidR="00581342" w:rsidRPr="00A67149" w:rsidRDefault="00581342" w:rsidP="00755634">
      <w:pPr>
        <w:numPr>
          <w:ilvl w:val="0"/>
          <w:numId w:val="18"/>
        </w:numPr>
        <w:tabs>
          <w:tab w:val="clear" w:pos="720"/>
          <w:tab w:val="num" w:pos="709"/>
        </w:tabs>
        <w:spacing w:before="100" w:beforeAutospacing="1" w:after="100" w:afterAutospacing="1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>Список заклинаний</w:t>
      </w:r>
      <w:proofErr w:type="gramStart"/>
      <w:r w:rsidRPr="00A67149">
        <w:rPr>
          <w:rFonts w:eastAsia="Times New Roman" w:cs="Times New Roman"/>
          <w:szCs w:val="28"/>
          <w:lang w:eastAsia="ru-RU"/>
        </w:rPr>
        <w:t>: На</w:t>
      </w:r>
      <w:proofErr w:type="gramEnd"/>
      <w:r w:rsidRPr="00A67149">
        <w:rPr>
          <w:rFonts w:eastAsia="Times New Roman" w:cs="Times New Roman"/>
          <w:szCs w:val="28"/>
          <w:lang w:eastAsia="ru-RU"/>
        </w:rPr>
        <w:t xml:space="preserve"> боковой панели отображаются доступные заклинания, с краткими описаниями их эффектов. Игроки могут быстро переключаться между заклинаниями, что добавляет динамики в игровой процесс.</w:t>
      </w:r>
    </w:p>
    <w:p w14:paraId="41AB8F56" w14:textId="77777777" w:rsidR="00581342" w:rsidRPr="00A67149" w:rsidRDefault="00581342" w:rsidP="008C0DFF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7149">
        <w:rPr>
          <w:rFonts w:eastAsia="Times New Roman" w:cs="Times New Roman"/>
          <w:szCs w:val="28"/>
          <w:lang w:eastAsia="ru-RU"/>
        </w:rPr>
        <w:t xml:space="preserve">Таким образом, интерфейс </w:t>
      </w:r>
      <w:proofErr w:type="spellStart"/>
      <w:r w:rsidRPr="00A67149">
        <w:rPr>
          <w:rFonts w:eastAsia="Times New Roman" w:cs="Times New Roman"/>
          <w:i/>
          <w:iCs/>
          <w:szCs w:val="28"/>
          <w:lang w:eastAsia="ru-RU"/>
        </w:rPr>
        <w:t>LuckyWizard</w:t>
      </w:r>
      <w:proofErr w:type="spellEnd"/>
      <w:r w:rsidRPr="00A67149">
        <w:rPr>
          <w:rFonts w:eastAsia="Times New Roman" w:cs="Times New Roman"/>
          <w:szCs w:val="28"/>
          <w:lang w:eastAsia="ru-RU"/>
        </w:rPr>
        <w:t xml:space="preserve"> создаёт комфортную и вовлекающую среду для игроков, позволяя им полностью погрузиться в мир магии и приключений, не отвлекаясь на сложные элементы управления.</w:t>
      </w:r>
    </w:p>
    <w:p w14:paraId="2AAE739F" w14:textId="77777777" w:rsidR="00C723DB" w:rsidRPr="00A67149" w:rsidRDefault="00C723DB" w:rsidP="00B47B25">
      <w:pPr>
        <w:spacing w:after="0"/>
        <w:ind w:firstLine="709"/>
        <w:jc w:val="both"/>
      </w:pPr>
    </w:p>
    <w:p w14:paraId="15910344" w14:textId="77777777" w:rsidR="00755634" w:rsidRPr="00A67149" w:rsidRDefault="00755634" w:rsidP="00B47B25">
      <w:pPr>
        <w:spacing w:after="0"/>
        <w:ind w:firstLine="709"/>
        <w:jc w:val="both"/>
      </w:pPr>
    </w:p>
    <w:p w14:paraId="15B8E995" w14:textId="77777777" w:rsidR="00755634" w:rsidRPr="00A67149" w:rsidRDefault="00755634" w:rsidP="00B47B25">
      <w:pPr>
        <w:spacing w:after="0"/>
        <w:ind w:firstLine="709"/>
        <w:jc w:val="both"/>
      </w:pPr>
    </w:p>
    <w:p w14:paraId="12804EF8" w14:textId="77777777" w:rsidR="00755634" w:rsidRPr="00A67149" w:rsidRDefault="00755634" w:rsidP="00B47B25">
      <w:pPr>
        <w:spacing w:after="0"/>
        <w:ind w:firstLine="709"/>
        <w:jc w:val="both"/>
      </w:pPr>
    </w:p>
    <w:p w14:paraId="38816064" w14:textId="61198AC4" w:rsidR="00D372CD" w:rsidRPr="00A67149" w:rsidRDefault="00D372CD" w:rsidP="00B47B25">
      <w:pPr>
        <w:spacing w:after="0"/>
        <w:ind w:firstLine="709"/>
        <w:jc w:val="both"/>
        <w:rPr>
          <w:b/>
          <w:bCs/>
        </w:rPr>
      </w:pPr>
      <w:r w:rsidRPr="00A67149">
        <w:rPr>
          <w:b/>
          <w:bCs/>
        </w:rPr>
        <w:t>1.3.3 Требования к графическому и звуковому оформлению</w:t>
      </w:r>
    </w:p>
    <w:p w14:paraId="045D259D" w14:textId="77777777" w:rsidR="00C723DB" w:rsidRPr="00A67149" w:rsidRDefault="00C723DB" w:rsidP="00B47B25">
      <w:pPr>
        <w:spacing w:after="0"/>
        <w:ind w:left="720"/>
        <w:jc w:val="both"/>
        <w:rPr>
          <w:b/>
          <w:bCs/>
        </w:rPr>
      </w:pPr>
    </w:p>
    <w:p w14:paraId="3B0D00D7" w14:textId="2F85D49D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 xml:space="preserve">В разработке графического окружения для </w:t>
      </w:r>
      <w:proofErr w:type="spellStart"/>
      <w:r w:rsidRPr="00A67149">
        <w:rPr>
          <w:rStyle w:val="aa"/>
          <w:sz w:val="28"/>
          <w:szCs w:val="28"/>
        </w:rPr>
        <w:t>LuckyWizard</w:t>
      </w:r>
      <w:proofErr w:type="spellEnd"/>
      <w:r w:rsidRPr="00A67149">
        <w:rPr>
          <w:sz w:val="28"/>
          <w:szCs w:val="28"/>
        </w:rPr>
        <w:t xml:space="preserve"> важно создать уникальную визуальную атмосферу, которая будет соответствовать фэнтезийному сеттингу игры.</w:t>
      </w:r>
    </w:p>
    <w:p w14:paraId="7CE61B88" w14:textId="77777777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rStyle w:val="ab"/>
          <w:b w:val="0"/>
          <w:bCs w:val="0"/>
          <w:sz w:val="28"/>
          <w:szCs w:val="28"/>
        </w:rPr>
        <w:t>Графическое окружение</w:t>
      </w:r>
      <w:r w:rsidRPr="00A67149">
        <w:rPr>
          <w:sz w:val="28"/>
          <w:szCs w:val="28"/>
        </w:rPr>
        <w:t xml:space="preserve"> должно включать разнообразные модели клеток, отражающие разные типы местности, такие как леса, города и поля. Каждая клетка должна иметь уникальный визуальный стиль и анимацию раскрытия, чтобы игроки могли видеть процесс изменения в реальном времени. Фоновый ландшафт также должен быть стилизован под сказочный мир, включающий детализированные пейзажи с лесами, горами и реками, дополненными динамическим освещением, создающим ощущение времени суток.</w:t>
      </w:r>
    </w:p>
    <w:p w14:paraId="027B400A" w14:textId="77777777" w:rsidR="00581342" w:rsidRPr="00A67149" w:rsidRDefault="00581342" w:rsidP="00755634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>Интерфейс пользователя также требует внимания. Все элементы, такие как кнопки, панели и таймеры, должны быть оформлены в едином стиле, соответствующем фэнтезийной тематике. Иконки заклинаний должны быть легко воспринимаемыми и уникальными.</w:t>
      </w:r>
    </w:p>
    <w:p w14:paraId="4D547F06" w14:textId="77777777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rStyle w:val="ab"/>
          <w:b w:val="0"/>
          <w:bCs w:val="0"/>
          <w:sz w:val="28"/>
          <w:szCs w:val="28"/>
        </w:rPr>
        <w:t>Звуковое окружение</w:t>
      </w:r>
      <w:r w:rsidRPr="00A67149">
        <w:rPr>
          <w:sz w:val="28"/>
          <w:szCs w:val="28"/>
        </w:rPr>
        <w:t xml:space="preserve"> должно дополнить графику и создать полное погружение в игровой процесс. Фоновая музыка должна быть спокойной и атмосферной, мелодичной и успокаивающей, с возможностью изменения в </w:t>
      </w:r>
      <w:r w:rsidRPr="00A67149">
        <w:rPr>
          <w:sz w:val="28"/>
          <w:szCs w:val="28"/>
        </w:rPr>
        <w:lastRenderedPageBreak/>
        <w:t>зависимости от игровых событий, таких как открытие клетки или использование заклинания.</w:t>
      </w:r>
    </w:p>
    <w:p w14:paraId="3D99D649" w14:textId="77777777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>Звуковые эффекты также играют важную роль. Каждое заклинание должно сопровождаться уникальным звуковым эффектом, подчеркивающим его индивидуальность. При раскрытии клеток или взаимодействии с игровыми элементами должны быть добавлены эффекты, такие как шорохи или всплески, усиливающие эффект погружения.</w:t>
      </w:r>
    </w:p>
    <w:p w14:paraId="51BE757A" w14:textId="77777777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>Кроме того, звуки окружающей среды, такие как пение птиц, шорох листвы и журчание ручья, помогут создать атмосферу живого мира, а уникальные звуки взаимодействия с элементами игры добавят дополнительный уровень глубины.</w:t>
      </w:r>
    </w:p>
    <w:p w14:paraId="12ADA3B0" w14:textId="77777777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 xml:space="preserve">Эти требования к графическому и звуковому окружению помогут создать увлекательную и атмосферную игру </w:t>
      </w:r>
      <w:proofErr w:type="spellStart"/>
      <w:r w:rsidRPr="00A67149">
        <w:rPr>
          <w:rStyle w:val="aa"/>
          <w:sz w:val="28"/>
          <w:szCs w:val="28"/>
        </w:rPr>
        <w:t>LuckyWizard</w:t>
      </w:r>
      <w:proofErr w:type="spellEnd"/>
      <w:r w:rsidRPr="00A67149">
        <w:rPr>
          <w:sz w:val="28"/>
          <w:szCs w:val="28"/>
        </w:rPr>
        <w:t>, способную привлечь внимание игроков и сделать игровой процесс более насыщенным и интересным.</w:t>
      </w:r>
    </w:p>
    <w:p w14:paraId="542AC7AD" w14:textId="77777777" w:rsidR="00755634" w:rsidRPr="00A67149" w:rsidRDefault="00755634" w:rsidP="00B47B25">
      <w:pPr>
        <w:pStyle w:val="a9"/>
        <w:ind w:firstLine="708"/>
        <w:jc w:val="both"/>
        <w:rPr>
          <w:sz w:val="28"/>
          <w:szCs w:val="28"/>
        </w:rPr>
      </w:pPr>
    </w:p>
    <w:p w14:paraId="22619465" w14:textId="77777777" w:rsidR="00C723DB" w:rsidRPr="00A67149" w:rsidRDefault="00C723DB" w:rsidP="00B47B25">
      <w:pPr>
        <w:spacing w:after="0"/>
        <w:ind w:left="720"/>
        <w:jc w:val="both"/>
      </w:pPr>
    </w:p>
    <w:p w14:paraId="28743EBA" w14:textId="2BED66BC" w:rsidR="00D372CD" w:rsidRPr="00A67149" w:rsidRDefault="00D372CD" w:rsidP="00B47B25">
      <w:pPr>
        <w:spacing w:after="0"/>
        <w:ind w:firstLine="709"/>
        <w:jc w:val="both"/>
        <w:rPr>
          <w:b/>
          <w:bCs/>
        </w:rPr>
      </w:pPr>
      <w:r w:rsidRPr="00A67149">
        <w:rPr>
          <w:b/>
          <w:bCs/>
        </w:rPr>
        <w:t>1.3.4 Технологические требования</w:t>
      </w:r>
    </w:p>
    <w:p w14:paraId="0AA93148" w14:textId="77777777" w:rsidR="00C723DB" w:rsidRPr="00A67149" w:rsidRDefault="00C723DB" w:rsidP="00B47B25">
      <w:pPr>
        <w:spacing w:after="0"/>
        <w:ind w:firstLine="709"/>
        <w:jc w:val="both"/>
      </w:pPr>
    </w:p>
    <w:p w14:paraId="3A4A289B" w14:textId="77777777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 xml:space="preserve">Для успешной реализации игры </w:t>
      </w:r>
      <w:proofErr w:type="spellStart"/>
      <w:r w:rsidRPr="00A67149">
        <w:rPr>
          <w:rStyle w:val="aa"/>
          <w:sz w:val="28"/>
          <w:szCs w:val="28"/>
        </w:rPr>
        <w:t>LuckyWizard</w:t>
      </w:r>
      <w:proofErr w:type="spellEnd"/>
      <w:r w:rsidRPr="00A67149">
        <w:rPr>
          <w:sz w:val="28"/>
          <w:szCs w:val="28"/>
        </w:rPr>
        <w:t xml:space="preserve"> на платформе </w:t>
      </w:r>
      <w:proofErr w:type="spellStart"/>
      <w:r w:rsidRPr="00A67149">
        <w:rPr>
          <w:sz w:val="28"/>
          <w:szCs w:val="28"/>
        </w:rPr>
        <w:t>Unity</w:t>
      </w:r>
      <w:proofErr w:type="spellEnd"/>
      <w:r w:rsidRPr="00A67149">
        <w:rPr>
          <w:sz w:val="28"/>
          <w:szCs w:val="28"/>
        </w:rPr>
        <w:t xml:space="preserve"> необходимо учесть ряд технических требований, которые обеспечат стабильную работу приложения и его производительность. Игра будет разработана на движке </w:t>
      </w:r>
      <w:proofErr w:type="spellStart"/>
      <w:r w:rsidRPr="00A67149">
        <w:rPr>
          <w:sz w:val="28"/>
          <w:szCs w:val="28"/>
        </w:rPr>
        <w:t>Unity</w:t>
      </w:r>
      <w:proofErr w:type="spellEnd"/>
      <w:r w:rsidRPr="00A67149">
        <w:rPr>
          <w:sz w:val="28"/>
          <w:szCs w:val="28"/>
        </w:rPr>
        <w:t xml:space="preserve"> версии 2022.3.4f1, что позволит использовать современные инструменты и технологии для создания 2D-игр, включая поддержку работы с </w:t>
      </w:r>
      <w:proofErr w:type="spellStart"/>
      <w:r w:rsidRPr="00A67149">
        <w:rPr>
          <w:sz w:val="28"/>
          <w:szCs w:val="28"/>
        </w:rPr>
        <w:t>партиклами</w:t>
      </w:r>
      <w:proofErr w:type="spellEnd"/>
      <w:r w:rsidRPr="00A67149">
        <w:rPr>
          <w:sz w:val="28"/>
          <w:szCs w:val="28"/>
        </w:rPr>
        <w:t>, анимацией и пользовательским интерфейсом.</w:t>
      </w:r>
    </w:p>
    <w:p w14:paraId="4A048751" w14:textId="1AE17115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 xml:space="preserve">Приложение должно быть совместимо с операционными системами Windows. Для этого необходимо соблюдение стандартных системных требований для работы </w:t>
      </w:r>
      <w:proofErr w:type="spellStart"/>
      <w:r w:rsidRPr="00A67149">
        <w:rPr>
          <w:sz w:val="28"/>
          <w:szCs w:val="28"/>
        </w:rPr>
        <w:t>Unity</w:t>
      </w:r>
      <w:proofErr w:type="spellEnd"/>
      <w:r w:rsidRPr="00A67149">
        <w:rPr>
          <w:sz w:val="28"/>
          <w:szCs w:val="28"/>
        </w:rPr>
        <w:t xml:space="preserve">, что подразумевает наличие не менее 4 ГБ оперативной памяти, процессора с тактовой частотой не менее 2.0 </w:t>
      </w:r>
      <w:proofErr w:type="spellStart"/>
      <w:r w:rsidRPr="00A67149">
        <w:rPr>
          <w:sz w:val="28"/>
          <w:szCs w:val="28"/>
        </w:rPr>
        <w:t>GHz</w:t>
      </w:r>
      <w:proofErr w:type="spellEnd"/>
      <w:r w:rsidRPr="00A67149">
        <w:rPr>
          <w:sz w:val="28"/>
          <w:szCs w:val="28"/>
        </w:rPr>
        <w:t xml:space="preserve"> и видеокарты.</w:t>
      </w:r>
    </w:p>
    <w:p w14:paraId="2AC8136E" w14:textId="77777777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>Оптимизация производительности игры будет критически важна. Для достижения плавной работы необходимо обеспечить стабильный FPS (кадров в секунду) не ниже 30 при любом разрешении. Также важно минимизировать время загрузки уровней и игровых элементов, используя кэширование и асинхронные загрузки.</w:t>
      </w:r>
    </w:p>
    <w:p w14:paraId="589E371B" w14:textId="77777777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lastRenderedPageBreak/>
        <w:t xml:space="preserve">Структура кода проекта будет состоять из трех основных классов: </w:t>
      </w:r>
      <w:proofErr w:type="spellStart"/>
      <w:r w:rsidRPr="00A67149">
        <w:rPr>
          <w:rStyle w:val="ab"/>
          <w:sz w:val="28"/>
          <w:szCs w:val="28"/>
        </w:rPr>
        <w:t>Tile</w:t>
      </w:r>
      <w:proofErr w:type="spellEnd"/>
      <w:r w:rsidRPr="00A67149">
        <w:rPr>
          <w:sz w:val="28"/>
          <w:szCs w:val="28"/>
        </w:rPr>
        <w:t xml:space="preserve">, который отвечает за размещение клеток на игровом поле и реакцию на нажатие игрока; </w:t>
      </w:r>
      <w:proofErr w:type="spellStart"/>
      <w:r w:rsidRPr="00A67149">
        <w:rPr>
          <w:rStyle w:val="ab"/>
          <w:sz w:val="28"/>
          <w:szCs w:val="28"/>
        </w:rPr>
        <w:t>GridManager</w:t>
      </w:r>
      <w:proofErr w:type="spellEnd"/>
      <w:r w:rsidRPr="00A67149">
        <w:rPr>
          <w:sz w:val="28"/>
          <w:szCs w:val="28"/>
        </w:rPr>
        <w:t xml:space="preserve">, реализующий логику взаимодействия с клетками и обрабатывающий действия игрока; и </w:t>
      </w:r>
      <w:proofErr w:type="spellStart"/>
      <w:r w:rsidRPr="00A67149">
        <w:rPr>
          <w:rStyle w:val="ab"/>
          <w:sz w:val="28"/>
          <w:szCs w:val="28"/>
        </w:rPr>
        <w:t>GameManager</w:t>
      </w:r>
      <w:proofErr w:type="spellEnd"/>
      <w:r w:rsidRPr="00A67149">
        <w:rPr>
          <w:sz w:val="28"/>
          <w:szCs w:val="28"/>
        </w:rPr>
        <w:t>, управляющий общим интерфейсом, настройками и процессами запуска игры.</w:t>
      </w:r>
    </w:p>
    <w:p w14:paraId="48B4DFF9" w14:textId="0697DA96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 xml:space="preserve">Для графического оформления и звукового сопровождения игры необходимы высококачественные текстуры и модели, оптимизированные для использования в </w:t>
      </w:r>
      <w:proofErr w:type="spellStart"/>
      <w:r w:rsidRPr="00A67149">
        <w:rPr>
          <w:sz w:val="28"/>
          <w:szCs w:val="28"/>
        </w:rPr>
        <w:t>Unity</w:t>
      </w:r>
      <w:proofErr w:type="spellEnd"/>
      <w:r w:rsidRPr="00A67149">
        <w:rPr>
          <w:sz w:val="28"/>
          <w:szCs w:val="28"/>
        </w:rPr>
        <w:t>. Все графические элементы должны быть подготовлены в формате, совместимом с движком (например, PNG для текстур и WAV для звуковых эффектов).</w:t>
      </w:r>
    </w:p>
    <w:p w14:paraId="5E013324" w14:textId="77777777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>Интерфейс пользователя должен быть интуитивно понятным и легко настраиваемым. Важно обеспечить адаптивность интерфейса для различных разрешений экранов, чтобы он корректно отображался на устройствах с разными характеристиками.</w:t>
      </w:r>
    </w:p>
    <w:p w14:paraId="6F13C431" w14:textId="77777777" w:rsidR="00581342" w:rsidRPr="00A67149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>Наконец, необходимо предусмотреть процесс тестирования на различных этапах разработки, чтобы выявить и устранить возможные ошибки. Это включает функциональное тестирование основных игровых механик, а также производительное тестирование на разных устройствах.</w:t>
      </w:r>
    </w:p>
    <w:p w14:paraId="4CE65782" w14:textId="77777777" w:rsidR="00D372CD" w:rsidRPr="00A67149" w:rsidRDefault="00D372CD" w:rsidP="006C0B77">
      <w:pPr>
        <w:spacing w:after="0"/>
        <w:ind w:firstLine="709"/>
        <w:jc w:val="both"/>
      </w:pPr>
    </w:p>
    <w:p w14:paraId="4E3A5DC9" w14:textId="1B097478" w:rsidR="008D5BF1" w:rsidRPr="00A67149" w:rsidRDefault="009E03B6" w:rsidP="00260626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0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A67149">
        <w:rPr>
          <w:color w:val="auto"/>
        </w:rPr>
        <w:br w:type="page"/>
      </w:r>
      <w:bookmarkStart w:id="6" w:name="_Toc182610081"/>
      <w:r w:rsidR="008D5BF1" w:rsidRPr="00A67149">
        <w:rPr>
          <w:rFonts w:ascii="Times New Roman" w:hAnsi="Times New Roman"/>
          <w:b/>
          <w:bCs/>
          <w:color w:val="auto"/>
          <w:sz w:val="32"/>
          <w:szCs w:val="32"/>
        </w:rPr>
        <w:lastRenderedPageBreak/>
        <w:t>2. Разработка программного средства</w:t>
      </w:r>
      <w:bookmarkEnd w:id="6"/>
    </w:p>
    <w:p w14:paraId="16689C32" w14:textId="77777777" w:rsidR="00260626" w:rsidRPr="00A67149" w:rsidRDefault="00260626" w:rsidP="00260626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0"/>
        <w:rPr>
          <w:rFonts w:ascii="Times New Roman" w:hAnsi="Times New Roman"/>
          <w:b/>
          <w:bCs/>
          <w:color w:val="auto"/>
          <w:sz w:val="32"/>
          <w:szCs w:val="32"/>
        </w:rPr>
      </w:pPr>
    </w:p>
    <w:p w14:paraId="3EAEA239" w14:textId="6BECAC8F" w:rsidR="008D5BF1" w:rsidRPr="00A67149" w:rsidRDefault="008D5BF1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1"/>
        <w:rPr>
          <w:rFonts w:ascii="Times New Roman" w:hAnsi="Times New Roman"/>
          <w:b/>
          <w:bCs/>
          <w:color w:val="auto"/>
          <w:sz w:val="32"/>
          <w:szCs w:val="32"/>
        </w:rPr>
      </w:pPr>
      <w:bookmarkStart w:id="7" w:name="_Toc182610082"/>
      <w:r w:rsidRPr="00A67149">
        <w:rPr>
          <w:rFonts w:ascii="Times New Roman" w:hAnsi="Times New Roman"/>
          <w:b/>
          <w:bCs/>
          <w:color w:val="auto"/>
          <w:sz w:val="32"/>
          <w:szCs w:val="32"/>
        </w:rPr>
        <w:t>2.1. Выбор среды разработки</w:t>
      </w:r>
      <w:bookmarkEnd w:id="7"/>
    </w:p>
    <w:p w14:paraId="598D6767" w14:textId="77777777" w:rsidR="00260626" w:rsidRPr="00A67149" w:rsidRDefault="00260626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6106EC14" w14:textId="77777777" w:rsidR="00755634" w:rsidRPr="00A67149" w:rsidRDefault="00755634" w:rsidP="00755634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 xml:space="preserve">Для успешной реализации игры </w:t>
      </w:r>
      <w:proofErr w:type="spellStart"/>
      <w:r w:rsidRPr="00A67149">
        <w:rPr>
          <w:rStyle w:val="aa"/>
          <w:sz w:val="28"/>
          <w:szCs w:val="28"/>
        </w:rPr>
        <w:t>LuckyWizard</w:t>
      </w:r>
      <w:proofErr w:type="spellEnd"/>
      <w:r w:rsidRPr="00A67149">
        <w:rPr>
          <w:sz w:val="28"/>
          <w:szCs w:val="28"/>
        </w:rPr>
        <w:t xml:space="preserve"> на платформе </w:t>
      </w:r>
      <w:proofErr w:type="spellStart"/>
      <w:r w:rsidRPr="00A67149">
        <w:rPr>
          <w:sz w:val="28"/>
          <w:szCs w:val="28"/>
        </w:rPr>
        <w:t>Unity</w:t>
      </w:r>
      <w:proofErr w:type="spellEnd"/>
      <w:r w:rsidRPr="00A67149">
        <w:rPr>
          <w:sz w:val="28"/>
          <w:szCs w:val="28"/>
        </w:rPr>
        <w:t xml:space="preserve"> необходимо учесть ряд технических требований, которые обеспечат стабильную работу приложения и его производительность. Игра будет разработана на движке </w:t>
      </w:r>
      <w:proofErr w:type="spellStart"/>
      <w:r w:rsidRPr="00A67149">
        <w:rPr>
          <w:sz w:val="28"/>
          <w:szCs w:val="28"/>
        </w:rPr>
        <w:t>Unity</w:t>
      </w:r>
      <w:proofErr w:type="spellEnd"/>
      <w:r w:rsidRPr="00A67149">
        <w:rPr>
          <w:sz w:val="28"/>
          <w:szCs w:val="28"/>
        </w:rPr>
        <w:t xml:space="preserve"> версии 2022.3.4f1, что позволит использовать современные инструменты и технологии для создания 2D-игр, включая поддержку работы с </w:t>
      </w:r>
      <w:proofErr w:type="spellStart"/>
      <w:r w:rsidRPr="00A67149">
        <w:rPr>
          <w:sz w:val="28"/>
          <w:szCs w:val="28"/>
        </w:rPr>
        <w:t>партиклами</w:t>
      </w:r>
      <w:proofErr w:type="spellEnd"/>
      <w:r w:rsidRPr="00A67149">
        <w:rPr>
          <w:sz w:val="28"/>
          <w:szCs w:val="28"/>
        </w:rPr>
        <w:t>, анимацией и пользовательским интерфейсом.</w:t>
      </w:r>
    </w:p>
    <w:p w14:paraId="02651E1F" w14:textId="63DAD6AA" w:rsidR="00253AC2" w:rsidRPr="00A67149" w:rsidRDefault="00755634" w:rsidP="00755634">
      <w:pPr>
        <w:pStyle w:val="a9"/>
        <w:ind w:firstLine="708"/>
        <w:jc w:val="both"/>
        <w:rPr>
          <w:sz w:val="28"/>
          <w:szCs w:val="28"/>
        </w:rPr>
      </w:pPr>
      <w:r w:rsidRPr="00A67149">
        <w:rPr>
          <w:sz w:val="28"/>
          <w:szCs w:val="28"/>
        </w:rPr>
        <w:t xml:space="preserve">Приложение должно быть совместимо с операционными системами Windows. Для этого необходимо соблюдение стандартных системных требований для работы </w:t>
      </w:r>
      <w:proofErr w:type="spellStart"/>
      <w:r w:rsidRPr="00A67149">
        <w:rPr>
          <w:sz w:val="28"/>
          <w:szCs w:val="28"/>
        </w:rPr>
        <w:t>Unity</w:t>
      </w:r>
      <w:proofErr w:type="spellEnd"/>
      <w:r w:rsidRPr="00A67149">
        <w:rPr>
          <w:sz w:val="28"/>
          <w:szCs w:val="28"/>
        </w:rPr>
        <w:t xml:space="preserve">, что подразумевает наличие не менее 4 ГБ оперативной памяти, процессора с тактовой частотой не менее 2.0 </w:t>
      </w:r>
      <w:proofErr w:type="spellStart"/>
      <w:r w:rsidRPr="00A67149">
        <w:rPr>
          <w:sz w:val="28"/>
          <w:szCs w:val="28"/>
        </w:rPr>
        <w:t>GHz</w:t>
      </w:r>
      <w:proofErr w:type="spellEnd"/>
      <w:r w:rsidRPr="00A67149">
        <w:rPr>
          <w:sz w:val="28"/>
          <w:szCs w:val="28"/>
        </w:rPr>
        <w:t xml:space="preserve"> и видеокарты.</w:t>
      </w:r>
    </w:p>
    <w:p w14:paraId="6E10AA55" w14:textId="77777777" w:rsidR="00253AC2" w:rsidRPr="00A67149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22A704D3" w14:textId="0BD0A4BF" w:rsidR="008D5BF1" w:rsidRPr="00A67149" w:rsidRDefault="008D5BF1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1"/>
        <w:rPr>
          <w:rFonts w:ascii="Times New Roman" w:hAnsi="Times New Roman"/>
          <w:b/>
          <w:bCs/>
          <w:color w:val="auto"/>
          <w:sz w:val="32"/>
          <w:szCs w:val="32"/>
        </w:rPr>
      </w:pPr>
      <w:bookmarkStart w:id="8" w:name="_Toc182610083"/>
      <w:r w:rsidRPr="00A67149">
        <w:rPr>
          <w:rFonts w:ascii="Times New Roman" w:hAnsi="Times New Roman"/>
          <w:b/>
          <w:bCs/>
          <w:color w:val="auto"/>
          <w:sz w:val="32"/>
          <w:szCs w:val="32"/>
        </w:rPr>
        <w:t>2.2. Проектирование интерфейса</w:t>
      </w:r>
      <w:bookmarkEnd w:id="8"/>
    </w:p>
    <w:p w14:paraId="3A213A05" w14:textId="77777777" w:rsidR="00260626" w:rsidRPr="00A67149" w:rsidRDefault="00260626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6DE78789" w14:textId="24CDEB6D" w:rsidR="00253AC2" w:rsidRPr="00A67149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color w:val="auto"/>
          <w:sz w:val="32"/>
          <w:szCs w:val="32"/>
        </w:rPr>
        <w:t xml:space="preserve">Весь интерфейс можно будет поделить на </w:t>
      </w:r>
      <w:r w:rsidR="005F5955" w:rsidRPr="00A67149">
        <w:rPr>
          <w:rFonts w:ascii="Times New Roman" w:hAnsi="Times New Roman"/>
          <w:color w:val="auto"/>
          <w:sz w:val="32"/>
          <w:szCs w:val="32"/>
        </w:rPr>
        <w:t>3</w:t>
      </w:r>
      <w:r w:rsidRPr="00A67149">
        <w:rPr>
          <w:rFonts w:ascii="Times New Roman" w:hAnsi="Times New Roman"/>
          <w:color w:val="auto"/>
          <w:sz w:val="32"/>
          <w:szCs w:val="32"/>
        </w:rPr>
        <w:t xml:space="preserve"> больших части или на 6 маленьких.</w:t>
      </w:r>
    </w:p>
    <w:p w14:paraId="18A95E71" w14:textId="1E17D805" w:rsidR="00253AC2" w:rsidRPr="00A67149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both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color w:val="auto"/>
          <w:sz w:val="32"/>
          <w:szCs w:val="32"/>
        </w:rPr>
        <w:tab/>
        <w:t>Стартовое лобби</w:t>
      </w:r>
      <w:r w:rsidR="005F5955" w:rsidRPr="00A67149">
        <w:rPr>
          <w:rFonts w:ascii="Times New Roman" w:hAnsi="Times New Roman"/>
          <w:color w:val="auto"/>
          <w:sz w:val="32"/>
          <w:szCs w:val="32"/>
        </w:rPr>
        <w:t>: переход в лобби выбора уровня, выход из игры, и настройки</w:t>
      </w:r>
    </w:p>
    <w:p w14:paraId="1C95E1CC" w14:textId="68D132E2" w:rsidR="005F5955" w:rsidRPr="00A67149" w:rsidRDefault="005F5955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both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color w:val="auto"/>
          <w:sz w:val="32"/>
          <w:szCs w:val="32"/>
        </w:rPr>
        <w:tab/>
        <w:t>Лобби выбора уровня: выбор уровня с помощью кнопок и возвращение в стартовое лобби</w:t>
      </w:r>
    </w:p>
    <w:p w14:paraId="64D30EE5" w14:textId="6EB7AE82" w:rsidR="00253AC2" w:rsidRPr="00A67149" w:rsidRDefault="005F5955" w:rsidP="005F5955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both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color w:val="auto"/>
          <w:sz w:val="32"/>
          <w:szCs w:val="32"/>
        </w:rPr>
        <w:tab/>
        <w:t xml:space="preserve">Игровой интерфейс: выход в выбор уровня, счётчики времени и мин,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попапы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победы и поражения</w:t>
      </w:r>
    </w:p>
    <w:p w14:paraId="2F951735" w14:textId="08B9E69F" w:rsidR="00253AC2" w:rsidRPr="00A67149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color w:val="auto"/>
          <w:sz w:val="32"/>
          <w:szCs w:val="32"/>
        </w:rPr>
        <w:t>Для интерфейса специально были созданы стилистические картинки, выполненные в виде пиксель арта. Они буду выполнять роль фона и задника</w:t>
      </w:r>
      <w:r w:rsidR="00F236BF" w:rsidRPr="00A67149">
        <w:rPr>
          <w:rFonts w:ascii="Times New Roman" w:hAnsi="Times New Roman"/>
          <w:color w:val="auto"/>
          <w:sz w:val="32"/>
          <w:szCs w:val="32"/>
          <w:lang w:val="en-US"/>
        </w:rPr>
        <w:t xml:space="preserve"> (</w:t>
      </w:r>
      <w:r w:rsidR="00F236BF" w:rsidRPr="00A67149">
        <w:rPr>
          <w:rFonts w:ascii="Times New Roman" w:hAnsi="Times New Roman"/>
          <w:color w:val="auto"/>
          <w:sz w:val="32"/>
          <w:szCs w:val="32"/>
        </w:rPr>
        <w:t>рисунок 2.1</w:t>
      </w:r>
      <w:r w:rsidR="00F236BF" w:rsidRPr="00A67149">
        <w:rPr>
          <w:rFonts w:ascii="Times New Roman" w:hAnsi="Times New Roman"/>
          <w:color w:val="auto"/>
          <w:sz w:val="32"/>
          <w:szCs w:val="32"/>
          <w:lang w:val="en-US"/>
        </w:rPr>
        <w:t>)</w:t>
      </w:r>
      <w:r w:rsidRPr="00A67149">
        <w:rPr>
          <w:rFonts w:ascii="Times New Roman" w:hAnsi="Times New Roman"/>
          <w:color w:val="auto"/>
          <w:sz w:val="32"/>
          <w:szCs w:val="32"/>
        </w:rPr>
        <w:t>.</w:t>
      </w:r>
    </w:p>
    <w:p w14:paraId="30055A95" w14:textId="77777777" w:rsidR="00253AC2" w:rsidRPr="00A67149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59339B2B" w14:textId="2BD49F8F" w:rsidR="00253AC2" w:rsidRPr="00A67149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noProof/>
          <w:color w:val="auto"/>
          <w:sz w:val="32"/>
          <w:szCs w:val="32"/>
        </w:rPr>
        <w:drawing>
          <wp:inline distT="0" distB="0" distL="0" distR="0" wp14:anchorId="2ACD1E46" wp14:editId="782B54CA">
            <wp:extent cx="495300" cy="1238250"/>
            <wp:effectExtent l="0" t="0" r="0" b="0"/>
            <wp:docPr id="8719888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6" cy="123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149">
        <w:rPr>
          <w:rFonts w:ascii="Times New Roman" w:hAnsi="Times New Roman"/>
          <w:noProof/>
          <w:color w:val="auto"/>
          <w:sz w:val="32"/>
          <w:szCs w:val="32"/>
        </w:rPr>
        <w:drawing>
          <wp:inline distT="0" distB="0" distL="0" distR="0" wp14:anchorId="243A55E4" wp14:editId="04D73CA2">
            <wp:extent cx="485775" cy="1214438"/>
            <wp:effectExtent l="0" t="0" r="0" b="5080"/>
            <wp:docPr id="8510236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8" cy="12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149">
        <w:rPr>
          <w:rFonts w:ascii="Times New Roman" w:hAnsi="Times New Roman"/>
          <w:noProof/>
          <w:color w:val="auto"/>
          <w:sz w:val="32"/>
          <w:szCs w:val="32"/>
        </w:rPr>
        <w:drawing>
          <wp:inline distT="0" distB="0" distL="0" distR="0" wp14:anchorId="3DE4049F" wp14:editId="5A84F124">
            <wp:extent cx="3543300" cy="1181100"/>
            <wp:effectExtent l="0" t="0" r="0" b="0"/>
            <wp:docPr id="3611564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20E8" w14:textId="77777777" w:rsidR="00253AC2" w:rsidRPr="00A67149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79B12F8C" w14:textId="0C891217" w:rsidR="00253AC2" w:rsidRPr="00A67149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color w:val="auto"/>
          <w:sz w:val="32"/>
          <w:szCs w:val="32"/>
        </w:rPr>
        <w:lastRenderedPageBreak/>
        <w:t xml:space="preserve">Рисунок 2.1 </w:t>
      </w:r>
    </w:p>
    <w:p w14:paraId="29E713BD" w14:textId="77777777" w:rsidR="00253AC2" w:rsidRPr="00A67149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3EDBCC29" w14:textId="6DD5A3AB" w:rsidR="00253AC2" w:rsidRPr="00A67149" w:rsidRDefault="00F236BF" w:rsidP="00F236B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both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color w:val="auto"/>
          <w:sz w:val="32"/>
          <w:szCs w:val="32"/>
        </w:rPr>
        <w:tab/>
      </w:r>
      <w:r w:rsidR="00253AC2" w:rsidRPr="00A67149">
        <w:rPr>
          <w:rFonts w:ascii="Times New Roman" w:hAnsi="Times New Roman"/>
          <w:color w:val="auto"/>
          <w:sz w:val="32"/>
          <w:szCs w:val="32"/>
        </w:rPr>
        <w:t>Для эффекта в визуальной части стартового лобби и лобби выбора уровня были добавлены 3</w:t>
      </w:r>
      <w:r w:rsidR="00253AC2" w:rsidRPr="00A67149">
        <w:rPr>
          <w:rFonts w:ascii="Times New Roman" w:hAnsi="Times New Roman"/>
          <w:color w:val="auto"/>
          <w:sz w:val="32"/>
          <w:szCs w:val="32"/>
          <w:lang w:val="en-US"/>
        </w:rPr>
        <w:t>D</w:t>
      </w:r>
      <w:r w:rsidR="00253AC2" w:rsidRPr="00A67149">
        <w:rPr>
          <w:rFonts w:ascii="Times New Roman" w:hAnsi="Times New Roman"/>
          <w:color w:val="auto"/>
          <w:sz w:val="32"/>
          <w:szCs w:val="32"/>
        </w:rPr>
        <w:t xml:space="preserve"> объекты и камера с перспективой</w:t>
      </w:r>
      <w:r w:rsidRPr="00A67149">
        <w:rPr>
          <w:rFonts w:ascii="Times New Roman" w:hAnsi="Times New Roman"/>
          <w:color w:val="auto"/>
          <w:sz w:val="32"/>
          <w:szCs w:val="32"/>
        </w:rPr>
        <w:t xml:space="preserve"> (рисунок 2.2)</w:t>
      </w:r>
      <w:r w:rsidR="00253AC2" w:rsidRPr="00A67149">
        <w:rPr>
          <w:rFonts w:ascii="Times New Roman" w:hAnsi="Times New Roman"/>
          <w:color w:val="auto"/>
          <w:sz w:val="32"/>
          <w:szCs w:val="32"/>
        </w:rPr>
        <w:t>.</w:t>
      </w:r>
      <w:r w:rsidRPr="00A67149">
        <w:rPr>
          <w:rFonts w:ascii="Times New Roman" w:hAnsi="Times New Roman"/>
          <w:color w:val="auto"/>
          <w:sz w:val="32"/>
          <w:szCs w:val="32"/>
        </w:rPr>
        <w:br/>
      </w:r>
    </w:p>
    <w:p w14:paraId="0AA3FED0" w14:textId="0DFF8D04" w:rsidR="00253AC2" w:rsidRPr="00A67149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noProof/>
          <w:color w:val="auto"/>
          <w:lang w:val="en-US"/>
        </w:rPr>
        <w:drawing>
          <wp:inline distT="0" distB="0" distL="0" distR="0" wp14:anchorId="1FD178BE" wp14:editId="63EF5D2C">
            <wp:extent cx="5939790" cy="3329940"/>
            <wp:effectExtent l="0" t="0" r="3810" b="3810"/>
            <wp:docPr id="173044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44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DA7D" w14:textId="77777777" w:rsidR="00253AC2" w:rsidRPr="00A67149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14:paraId="401077EA" w14:textId="59EE4DA5" w:rsidR="00253AC2" w:rsidRPr="00A67149" w:rsidRDefault="00253AC2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color w:val="auto"/>
          <w:sz w:val="32"/>
          <w:szCs w:val="32"/>
        </w:rPr>
        <w:t>Рисунок 2.2</w:t>
      </w:r>
    </w:p>
    <w:p w14:paraId="3562CC50" w14:textId="77777777" w:rsidR="00253AC2" w:rsidRPr="00A67149" w:rsidRDefault="00253AC2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70FCE041" w14:textId="032EA71B" w:rsidR="008D5BF1" w:rsidRPr="00A67149" w:rsidRDefault="008D5BF1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1"/>
        <w:rPr>
          <w:rFonts w:ascii="Times New Roman" w:hAnsi="Times New Roman"/>
          <w:b/>
          <w:bCs/>
          <w:color w:val="auto"/>
          <w:sz w:val="32"/>
          <w:szCs w:val="32"/>
        </w:rPr>
      </w:pPr>
      <w:bookmarkStart w:id="9" w:name="_Toc182610084"/>
      <w:r w:rsidRPr="00A67149">
        <w:rPr>
          <w:rFonts w:ascii="Times New Roman" w:hAnsi="Times New Roman"/>
          <w:b/>
          <w:bCs/>
          <w:color w:val="auto"/>
          <w:sz w:val="32"/>
          <w:szCs w:val="32"/>
        </w:rPr>
        <w:t>2.3. Логическое моделирование</w:t>
      </w:r>
      <w:bookmarkEnd w:id="9"/>
    </w:p>
    <w:p w14:paraId="7F8FF211" w14:textId="77777777" w:rsidR="00260626" w:rsidRPr="00A67149" w:rsidRDefault="00260626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06710016" w14:textId="4D36FDF4" w:rsidR="0075236A" w:rsidRPr="00A67149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color w:val="auto"/>
          <w:sz w:val="32"/>
          <w:szCs w:val="32"/>
        </w:rPr>
        <w:t xml:space="preserve">В основе проекта </w:t>
      </w:r>
      <w:r w:rsidR="00755634" w:rsidRPr="00A67149">
        <w:rPr>
          <w:rFonts w:ascii="Times New Roman" w:hAnsi="Times New Roman"/>
          <w:color w:val="auto"/>
          <w:sz w:val="32"/>
          <w:szCs w:val="32"/>
        </w:rPr>
        <w:t>7</w:t>
      </w:r>
      <w:r w:rsidRPr="00A67149">
        <w:rPr>
          <w:rFonts w:ascii="Times New Roman" w:hAnsi="Times New Roman"/>
          <w:color w:val="auto"/>
          <w:sz w:val="32"/>
          <w:szCs w:val="32"/>
        </w:rPr>
        <w:t xml:space="preserve"> классов: </w:t>
      </w:r>
    </w:p>
    <w:p w14:paraId="54598882" w14:textId="37F4D12E" w:rsidR="0075236A" w:rsidRPr="00A67149" w:rsidRDefault="0075236A" w:rsidP="00F236B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InterfaceManager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- отвечает за переключение объектов в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Canvas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, в нём только один метод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public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void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proofErr w:type="gramStart"/>
      <w:r w:rsidRPr="00A67149">
        <w:rPr>
          <w:rFonts w:ascii="Times New Roman" w:hAnsi="Times New Roman"/>
          <w:color w:val="auto"/>
          <w:sz w:val="32"/>
          <w:szCs w:val="32"/>
        </w:rPr>
        <w:t>ActivateLobby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>(</w:t>
      </w:r>
      <w:proofErr w:type="spellStart"/>
      <w:proofErr w:type="gramEnd"/>
      <w:r w:rsidRPr="00A67149">
        <w:rPr>
          <w:rFonts w:ascii="Times New Roman" w:hAnsi="Times New Roman"/>
          <w:color w:val="auto"/>
          <w:sz w:val="32"/>
          <w:szCs w:val="32"/>
        </w:rPr>
        <w:t>int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index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>);</w:t>
      </w:r>
    </w:p>
    <w:p w14:paraId="1ECFB9E0" w14:textId="4609A781" w:rsidR="0075236A" w:rsidRPr="00A67149" w:rsidRDefault="0075236A" w:rsidP="00F236B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TerrainGenerator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- отвечает за формирование фона для игры в "Сапёр" в нём один основной метод для создания </w:t>
      </w:r>
      <w:r w:rsidRPr="00A67149">
        <w:rPr>
          <w:rFonts w:ascii="Times New Roman" w:hAnsi="Times New Roman"/>
          <w:color w:val="auto"/>
          <w:sz w:val="32"/>
          <w:szCs w:val="32"/>
          <w:lang w:val="en-US"/>
        </w:rPr>
        <w:t>Mesh</w:t>
      </w:r>
      <w:r w:rsidRPr="00A67149">
        <w:rPr>
          <w:rFonts w:ascii="Times New Roman" w:hAnsi="Times New Roman"/>
          <w:color w:val="auto"/>
          <w:sz w:val="32"/>
          <w:szCs w:val="32"/>
        </w:rPr>
        <w:t xml:space="preserve"> сетки на фон;</w:t>
      </w:r>
    </w:p>
    <w:p w14:paraId="35D395CD" w14:textId="1C62511E" w:rsidR="0075236A" w:rsidRPr="00A67149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CameraController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- управление камерой, её привязка и перетягивание. В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даном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классе много переключателей состояния камеры и настройки, также в нём реализован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скролл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. В основном вызывается через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  <w:lang w:val="en-US"/>
        </w:rPr>
        <w:t>GameManager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>;</w:t>
      </w:r>
    </w:p>
    <w:p w14:paraId="17372DBD" w14:textId="77777777" w:rsidR="0075236A" w:rsidRPr="00A67149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GridManager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- основа игры, создаёт игровую сетку, вызывает победу и поражение. Тут методы для создания и обхода сетки как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public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void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proofErr w:type="gramStart"/>
      <w:r w:rsidRPr="00A67149">
        <w:rPr>
          <w:rFonts w:ascii="Times New Roman" w:hAnsi="Times New Roman"/>
          <w:color w:val="auto"/>
          <w:sz w:val="32"/>
          <w:szCs w:val="32"/>
        </w:rPr>
        <w:t>CreateEmptyGrid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>(</w:t>
      </w:r>
      <w:proofErr w:type="gramEnd"/>
      <w:r w:rsidRPr="00A67149">
        <w:rPr>
          <w:rFonts w:ascii="Times New Roman" w:hAnsi="Times New Roman"/>
          <w:color w:val="auto"/>
          <w:sz w:val="32"/>
          <w:szCs w:val="32"/>
        </w:rPr>
        <w:t xml:space="preserve">) также методы при нажатии на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тайл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public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void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OpenBlankTiles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>(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int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x,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int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y);</w:t>
      </w:r>
    </w:p>
    <w:p w14:paraId="1D71159F" w14:textId="253275F3" w:rsidR="0075236A" w:rsidRPr="00A67149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color w:val="auto"/>
          <w:sz w:val="32"/>
          <w:szCs w:val="32"/>
          <w:lang w:val="en-US"/>
        </w:rPr>
        <w:lastRenderedPageBreak/>
        <w:t>Tile</w:t>
      </w:r>
      <w:r w:rsidRPr="00A67149">
        <w:rPr>
          <w:rFonts w:ascii="Times New Roman" w:hAnsi="Times New Roman"/>
          <w:color w:val="auto"/>
          <w:sz w:val="32"/>
          <w:szCs w:val="32"/>
        </w:rPr>
        <w:t xml:space="preserve"> - отслеживает нажатие на него и перенаправляет значения в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  <w:lang w:val="en-US"/>
        </w:rPr>
        <w:t>GridManager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, ничего кроме </w:t>
      </w:r>
      <w:r w:rsidRPr="00A67149">
        <w:rPr>
          <w:rFonts w:ascii="Times New Roman" w:hAnsi="Times New Roman"/>
          <w:color w:val="auto"/>
          <w:sz w:val="32"/>
          <w:szCs w:val="32"/>
          <w:lang w:val="en-US"/>
        </w:rPr>
        <w:t>public</w:t>
      </w:r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A67149">
        <w:rPr>
          <w:rFonts w:ascii="Times New Roman" w:hAnsi="Times New Roman"/>
          <w:color w:val="auto"/>
          <w:sz w:val="32"/>
          <w:szCs w:val="32"/>
          <w:lang w:val="en-US"/>
        </w:rPr>
        <w:t>void</w:t>
      </w:r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gramStart"/>
      <w:r w:rsidRPr="00A67149">
        <w:rPr>
          <w:rFonts w:ascii="Times New Roman" w:hAnsi="Times New Roman"/>
          <w:color w:val="auto"/>
          <w:sz w:val="32"/>
          <w:szCs w:val="32"/>
          <w:lang w:val="en-US"/>
        </w:rPr>
        <w:t>Reveal</w:t>
      </w:r>
      <w:r w:rsidRPr="00A67149">
        <w:rPr>
          <w:rFonts w:ascii="Times New Roman" w:hAnsi="Times New Roman"/>
          <w:color w:val="auto"/>
          <w:sz w:val="32"/>
          <w:szCs w:val="32"/>
        </w:rPr>
        <w:t>(</w:t>
      </w:r>
      <w:proofErr w:type="gramEnd"/>
      <w:r w:rsidRPr="00A67149">
        <w:rPr>
          <w:rFonts w:ascii="Times New Roman" w:hAnsi="Times New Roman"/>
          <w:color w:val="auto"/>
          <w:sz w:val="32"/>
          <w:szCs w:val="32"/>
        </w:rPr>
        <w:t xml:space="preserve">) и </w:t>
      </w:r>
      <w:r w:rsidRPr="00A67149">
        <w:rPr>
          <w:rFonts w:ascii="Times New Roman" w:hAnsi="Times New Roman"/>
          <w:color w:val="auto"/>
          <w:sz w:val="32"/>
          <w:szCs w:val="32"/>
          <w:lang w:val="en-US"/>
        </w:rPr>
        <w:t>public</w:t>
      </w:r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A67149">
        <w:rPr>
          <w:rFonts w:ascii="Times New Roman" w:hAnsi="Times New Roman"/>
          <w:color w:val="auto"/>
          <w:sz w:val="32"/>
          <w:szCs w:val="32"/>
          <w:lang w:val="en-US"/>
        </w:rPr>
        <w:t>void</w:t>
      </w:r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  <w:lang w:val="en-US"/>
        </w:rPr>
        <w:t>SetupParams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>() не содержит;</w:t>
      </w:r>
    </w:p>
    <w:p w14:paraId="65C8E176" w14:textId="7A1B4D37" w:rsidR="0075236A" w:rsidRPr="00A67149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GameController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- основной класс, на него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ссылаютсе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все основные кнопки интерфейса, он запускает игру и переключает позицию камеры. В нём много мелких методов для перенаправления: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public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void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proofErr w:type="gramStart"/>
      <w:r w:rsidRPr="00A67149">
        <w:rPr>
          <w:rFonts w:ascii="Times New Roman" w:hAnsi="Times New Roman"/>
          <w:color w:val="auto"/>
          <w:sz w:val="32"/>
          <w:szCs w:val="32"/>
        </w:rPr>
        <w:t>StartStartLobby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>(</w:t>
      </w:r>
      <w:proofErr w:type="gramEnd"/>
      <w:r w:rsidRPr="00A67149">
        <w:rPr>
          <w:rFonts w:ascii="Times New Roman" w:hAnsi="Times New Roman"/>
          <w:color w:val="auto"/>
          <w:sz w:val="32"/>
          <w:szCs w:val="32"/>
        </w:rPr>
        <w:t xml:space="preserve">) или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public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void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EndGame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>()</w:t>
      </w:r>
    </w:p>
    <w:p w14:paraId="50D2442E" w14:textId="30E0FC52" w:rsidR="00755634" w:rsidRPr="00A67149" w:rsidRDefault="00755634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A67149">
        <w:rPr>
          <w:rFonts w:ascii="Times New Roman" w:hAnsi="Times New Roman"/>
          <w:color w:val="auto"/>
          <w:sz w:val="32"/>
          <w:szCs w:val="32"/>
          <w:lang w:val="en-US"/>
        </w:rPr>
        <w:t>SoundManager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– класс который отвечает за музыку, запускает треки по их имени, также имеет связь со скроллером из настроек.</w:t>
      </w:r>
    </w:p>
    <w:p w14:paraId="240798A4" w14:textId="046E3BFB" w:rsidR="005F5955" w:rsidRPr="00A67149" w:rsidRDefault="0075236A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  <w:r w:rsidRPr="00A67149">
        <w:rPr>
          <w:rFonts w:ascii="Times New Roman" w:hAnsi="Times New Roman"/>
          <w:color w:val="auto"/>
          <w:sz w:val="32"/>
          <w:szCs w:val="32"/>
        </w:rPr>
        <w:t xml:space="preserve">всё кроме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Tile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являеться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A67149">
        <w:rPr>
          <w:rFonts w:ascii="Times New Roman" w:hAnsi="Times New Roman"/>
          <w:color w:val="auto"/>
          <w:sz w:val="32"/>
          <w:szCs w:val="32"/>
        </w:rPr>
        <w:t>синглтоном</w:t>
      </w:r>
      <w:proofErr w:type="spellEnd"/>
      <w:r w:rsidRPr="00A67149">
        <w:rPr>
          <w:rFonts w:ascii="Times New Roman" w:hAnsi="Times New Roman"/>
          <w:color w:val="auto"/>
          <w:sz w:val="32"/>
          <w:szCs w:val="32"/>
        </w:rPr>
        <w:t>.</w:t>
      </w:r>
    </w:p>
    <w:p w14:paraId="4FEA0FE2" w14:textId="77777777" w:rsidR="005F5955" w:rsidRPr="00A67149" w:rsidRDefault="005F5955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5ACD4838" w14:textId="1DCF0AFD" w:rsidR="008D5BF1" w:rsidRPr="00A67149" w:rsidRDefault="008D5BF1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1"/>
        <w:rPr>
          <w:rFonts w:ascii="Times New Roman" w:hAnsi="Times New Roman"/>
          <w:b/>
          <w:bCs/>
          <w:color w:val="auto"/>
          <w:sz w:val="32"/>
          <w:szCs w:val="32"/>
        </w:rPr>
      </w:pPr>
      <w:bookmarkStart w:id="10" w:name="_Toc182610085"/>
      <w:r w:rsidRPr="00A67149">
        <w:rPr>
          <w:rFonts w:ascii="Times New Roman" w:hAnsi="Times New Roman"/>
          <w:b/>
          <w:bCs/>
          <w:color w:val="auto"/>
          <w:sz w:val="32"/>
          <w:szCs w:val="32"/>
        </w:rPr>
        <w:t>2.4. Тестирование программного средства</w:t>
      </w:r>
      <w:bookmarkEnd w:id="10"/>
    </w:p>
    <w:p w14:paraId="211B2787" w14:textId="77777777" w:rsidR="00260626" w:rsidRPr="00A67149" w:rsidRDefault="00260626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578CECC3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firstLine="756"/>
        <w:jc w:val="both"/>
        <w:rPr>
          <w:color w:val="auto"/>
          <w:sz w:val="32"/>
          <w:szCs w:val="32"/>
        </w:rPr>
      </w:pPr>
      <w:r w:rsidRPr="00A67149">
        <w:rPr>
          <w:color w:val="auto"/>
          <w:sz w:val="32"/>
          <w:szCs w:val="32"/>
        </w:rPr>
        <w:t>В процессе разработки игры "Сапёр" проводилось мануальное тестирование, которое заключалось в проверке основных функций и взаимодействий в игровом процессе. Тестировалось поведение интерфейса, корректность генерации игрового поля, а также работа системы при взаимодействии с ячейками. Основные шаги включали:</w:t>
      </w:r>
    </w:p>
    <w:p w14:paraId="5463D559" w14:textId="77777777" w:rsidR="00C66FDF" w:rsidRPr="00A67149" w:rsidRDefault="00C66FDF" w:rsidP="00C66FDF">
      <w:pPr>
        <w:pStyle w:val="ae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color w:val="auto"/>
          <w:sz w:val="32"/>
          <w:szCs w:val="32"/>
        </w:rPr>
      </w:pPr>
      <w:r w:rsidRPr="00A67149">
        <w:rPr>
          <w:color w:val="auto"/>
          <w:sz w:val="32"/>
          <w:szCs w:val="32"/>
        </w:rPr>
        <w:t>Запуск игры</w:t>
      </w:r>
      <w:proofErr w:type="gramStart"/>
      <w:r w:rsidRPr="00A67149">
        <w:rPr>
          <w:color w:val="auto"/>
          <w:sz w:val="32"/>
          <w:szCs w:val="32"/>
        </w:rPr>
        <w:t>: Проверялось</w:t>
      </w:r>
      <w:proofErr w:type="gramEnd"/>
      <w:r w:rsidRPr="00A67149">
        <w:rPr>
          <w:color w:val="auto"/>
          <w:sz w:val="32"/>
          <w:szCs w:val="32"/>
        </w:rPr>
        <w:t>, что игра запускается без ошибок и все элементы интерфейса отображаются корректно.</w:t>
      </w:r>
    </w:p>
    <w:p w14:paraId="14FC8F60" w14:textId="77777777" w:rsidR="00C66FDF" w:rsidRPr="00A67149" w:rsidRDefault="00C66FDF" w:rsidP="00C66FDF">
      <w:pPr>
        <w:pStyle w:val="ae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color w:val="auto"/>
          <w:sz w:val="32"/>
          <w:szCs w:val="32"/>
        </w:rPr>
      </w:pPr>
      <w:r w:rsidRPr="00A67149">
        <w:rPr>
          <w:color w:val="auto"/>
          <w:sz w:val="32"/>
          <w:szCs w:val="32"/>
        </w:rPr>
        <w:t>Взаимодействие с ячейками</w:t>
      </w:r>
      <w:proofErr w:type="gramStart"/>
      <w:r w:rsidRPr="00A67149">
        <w:rPr>
          <w:color w:val="auto"/>
          <w:sz w:val="32"/>
          <w:szCs w:val="32"/>
        </w:rPr>
        <w:t>: Тестировалось</w:t>
      </w:r>
      <w:proofErr w:type="gramEnd"/>
      <w:r w:rsidRPr="00A67149">
        <w:rPr>
          <w:color w:val="auto"/>
          <w:sz w:val="32"/>
          <w:szCs w:val="32"/>
        </w:rPr>
        <w:t xml:space="preserve"> нажатие на различные ячейки, чтобы убедиться, что они реагируют должным образом (например, открываются или помечаются).</w:t>
      </w:r>
    </w:p>
    <w:p w14:paraId="381519C3" w14:textId="77777777" w:rsidR="00C66FDF" w:rsidRPr="00A67149" w:rsidRDefault="00C66FDF" w:rsidP="00C66FDF">
      <w:pPr>
        <w:pStyle w:val="ae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color w:val="auto"/>
          <w:sz w:val="32"/>
          <w:szCs w:val="32"/>
        </w:rPr>
      </w:pPr>
      <w:r w:rsidRPr="00A67149">
        <w:rPr>
          <w:color w:val="auto"/>
          <w:sz w:val="32"/>
          <w:szCs w:val="32"/>
        </w:rPr>
        <w:t>Проверка состояния игры</w:t>
      </w:r>
      <w:proofErr w:type="gramStart"/>
      <w:r w:rsidRPr="00A67149">
        <w:rPr>
          <w:color w:val="auto"/>
          <w:sz w:val="32"/>
          <w:szCs w:val="32"/>
        </w:rPr>
        <w:t>: Оценивалось</w:t>
      </w:r>
      <w:proofErr w:type="gramEnd"/>
      <w:r w:rsidRPr="00A67149">
        <w:rPr>
          <w:color w:val="auto"/>
          <w:sz w:val="32"/>
          <w:szCs w:val="32"/>
        </w:rPr>
        <w:t>, что условия победы и поражения работают корректно, включая случаи, когда игрок открывает все безопасные ячейки или попадает на мину.</w:t>
      </w:r>
    </w:p>
    <w:p w14:paraId="1C8A170C" w14:textId="77777777" w:rsidR="00C66FDF" w:rsidRPr="00A67149" w:rsidRDefault="00C66FDF" w:rsidP="00C66FDF">
      <w:pPr>
        <w:pStyle w:val="ae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jc w:val="both"/>
        <w:rPr>
          <w:color w:val="auto"/>
          <w:sz w:val="32"/>
          <w:szCs w:val="32"/>
        </w:rPr>
      </w:pPr>
      <w:r w:rsidRPr="00A67149">
        <w:rPr>
          <w:color w:val="auto"/>
          <w:sz w:val="32"/>
          <w:szCs w:val="32"/>
        </w:rPr>
        <w:t>Проверка интерфейса</w:t>
      </w:r>
      <w:proofErr w:type="gramStart"/>
      <w:r w:rsidRPr="00A67149">
        <w:rPr>
          <w:color w:val="auto"/>
          <w:sz w:val="32"/>
          <w:szCs w:val="32"/>
        </w:rPr>
        <w:t>: Убедилась</w:t>
      </w:r>
      <w:proofErr w:type="gramEnd"/>
      <w:r w:rsidRPr="00A67149">
        <w:rPr>
          <w:color w:val="auto"/>
          <w:sz w:val="32"/>
          <w:szCs w:val="32"/>
        </w:rPr>
        <w:t>, что меню и кнопки работают должным образом, переключая экраны и выполняя назначенные действия.</w:t>
      </w:r>
    </w:p>
    <w:p w14:paraId="27656CE4" w14:textId="3F247825" w:rsidR="0075236A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firstLine="756"/>
        <w:jc w:val="both"/>
        <w:rPr>
          <w:color w:val="auto"/>
          <w:sz w:val="32"/>
          <w:szCs w:val="32"/>
        </w:rPr>
      </w:pPr>
      <w:r w:rsidRPr="00A67149">
        <w:rPr>
          <w:color w:val="auto"/>
          <w:sz w:val="32"/>
          <w:szCs w:val="32"/>
        </w:rPr>
        <w:t xml:space="preserve">Для автоматизации тестирования был написан </w:t>
      </w:r>
      <w:proofErr w:type="spellStart"/>
      <w:r w:rsidRPr="00A67149">
        <w:rPr>
          <w:color w:val="auto"/>
          <w:sz w:val="32"/>
          <w:szCs w:val="32"/>
        </w:rPr>
        <w:t>NUnit</w:t>
      </w:r>
      <w:proofErr w:type="spellEnd"/>
      <w:r w:rsidRPr="00A67149">
        <w:rPr>
          <w:color w:val="auto"/>
          <w:sz w:val="32"/>
          <w:szCs w:val="32"/>
        </w:rPr>
        <w:t xml:space="preserve"> тест для метода </w:t>
      </w:r>
      <w:proofErr w:type="spellStart"/>
      <w:r w:rsidRPr="00A67149">
        <w:rPr>
          <w:color w:val="auto"/>
          <w:sz w:val="32"/>
          <w:szCs w:val="32"/>
        </w:rPr>
        <w:t>Reveal</w:t>
      </w:r>
      <w:proofErr w:type="spellEnd"/>
      <w:r w:rsidRPr="00A67149">
        <w:rPr>
          <w:color w:val="auto"/>
          <w:sz w:val="32"/>
          <w:szCs w:val="32"/>
        </w:rPr>
        <w:t xml:space="preserve"> в классе </w:t>
      </w:r>
      <w:proofErr w:type="spellStart"/>
      <w:r w:rsidRPr="00A67149">
        <w:rPr>
          <w:color w:val="auto"/>
          <w:sz w:val="32"/>
          <w:szCs w:val="32"/>
        </w:rPr>
        <w:t>Tile</w:t>
      </w:r>
      <w:proofErr w:type="spellEnd"/>
      <w:r w:rsidRPr="00A67149">
        <w:rPr>
          <w:color w:val="auto"/>
          <w:sz w:val="32"/>
          <w:szCs w:val="32"/>
        </w:rPr>
        <w:t xml:space="preserve">, который проверяет состояние переменной </w:t>
      </w:r>
      <w:proofErr w:type="spellStart"/>
      <w:r w:rsidRPr="00A67149">
        <w:rPr>
          <w:color w:val="auto"/>
          <w:sz w:val="32"/>
          <w:szCs w:val="32"/>
        </w:rPr>
        <w:t>isOpen</w:t>
      </w:r>
      <w:proofErr w:type="spellEnd"/>
      <w:r w:rsidRPr="00A67149">
        <w:rPr>
          <w:color w:val="auto"/>
          <w:sz w:val="32"/>
          <w:szCs w:val="32"/>
        </w:rPr>
        <w:t>.</w:t>
      </w:r>
    </w:p>
    <w:p w14:paraId="2B029DFE" w14:textId="77777777" w:rsidR="00755634" w:rsidRPr="00A67149" w:rsidRDefault="00755634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firstLine="756"/>
        <w:jc w:val="both"/>
        <w:rPr>
          <w:rFonts w:asciiTheme="minorHAnsi" w:hAnsiTheme="minorHAnsi"/>
          <w:color w:val="auto"/>
          <w:sz w:val="32"/>
          <w:szCs w:val="32"/>
        </w:rPr>
      </w:pPr>
    </w:p>
    <w:p w14:paraId="41D3DFD7" w14:textId="77777777" w:rsidR="00F236BF" w:rsidRPr="00A67149" w:rsidRDefault="00F236B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firstLine="756"/>
        <w:jc w:val="both"/>
        <w:rPr>
          <w:rFonts w:asciiTheme="minorHAnsi" w:hAnsiTheme="minorHAnsi"/>
          <w:color w:val="auto"/>
          <w:sz w:val="32"/>
          <w:szCs w:val="32"/>
          <w:lang w:val="en-US"/>
        </w:rPr>
      </w:pPr>
    </w:p>
    <w:p w14:paraId="3C2F902E" w14:textId="77777777" w:rsidR="00F236BF" w:rsidRPr="00A67149" w:rsidRDefault="00F236B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firstLine="756"/>
        <w:jc w:val="both"/>
        <w:rPr>
          <w:rFonts w:asciiTheme="minorHAnsi" w:hAnsiTheme="minorHAnsi"/>
          <w:color w:val="auto"/>
          <w:sz w:val="32"/>
          <w:szCs w:val="32"/>
          <w:lang w:val="en-US"/>
        </w:rPr>
      </w:pPr>
    </w:p>
    <w:p w14:paraId="537A4D33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A67149">
        <w:rPr>
          <w:rFonts w:ascii="Courier New" w:hAnsi="Courier New" w:cs="Courier New"/>
          <w:color w:val="auto"/>
          <w:lang w:val="en-US"/>
        </w:rPr>
        <w:t>NUnit.Framework</w:t>
      </w:r>
      <w:proofErr w:type="spellEnd"/>
      <w:r w:rsidRPr="00A67149">
        <w:rPr>
          <w:rFonts w:ascii="Courier New" w:hAnsi="Courier New" w:cs="Courier New"/>
          <w:color w:val="auto"/>
          <w:lang w:val="en-US"/>
        </w:rPr>
        <w:t>;</w:t>
      </w:r>
    </w:p>
    <w:p w14:paraId="479B663D" w14:textId="15D8F465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A67149">
        <w:rPr>
          <w:rFonts w:ascii="Courier New" w:hAnsi="Courier New" w:cs="Courier New"/>
          <w:color w:val="auto"/>
          <w:lang w:val="en-US"/>
        </w:rPr>
        <w:t>UnityEngine</w:t>
      </w:r>
      <w:proofErr w:type="spellEnd"/>
      <w:r w:rsidRPr="00A67149">
        <w:rPr>
          <w:rFonts w:ascii="Courier New" w:hAnsi="Courier New" w:cs="Courier New"/>
          <w:color w:val="auto"/>
          <w:lang w:val="en-US"/>
        </w:rPr>
        <w:t>;</w:t>
      </w:r>
    </w:p>
    <w:p w14:paraId="2FAE1584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public class </w:t>
      </w:r>
      <w:proofErr w:type="spellStart"/>
      <w:r w:rsidRPr="00A67149">
        <w:rPr>
          <w:rFonts w:ascii="Courier New" w:hAnsi="Courier New" w:cs="Courier New"/>
          <w:color w:val="auto"/>
          <w:lang w:val="en-US"/>
        </w:rPr>
        <w:t>TileTests</w:t>
      </w:r>
      <w:proofErr w:type="spellEnd"/>
    </w:p>
    <w:p w14:paraId="447C3D3F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>{</w:t>
      </w:r>
    </w:p>
    <w:p w14:paraId="44CF415A" w14:textId="33520C9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private Tile </w:t>
      </w:r>
      <w:proofErr w:type="spellStart"/>
      <w:r w:rsidRPr="00A67149">
        <w:rPr>
          <w:rFonts w:ascii="Courier New" w:hAnsi="Courier New" w:cs="Courier New"/>
          <w:color w:val="auto"/>
          <w:lang w:val="en-US"/>
        </w:rPr>
        <w:t>tile</w:t>
      </w:r>
      <w:proofErr w:type="spellEnd"/>
      <w:r w:rsidRPr="00A67149">
        <w:rPr>
          <w:rFonts w:ascii="Courier New" w:hAnsi="Courier New" w:cs="Courier New"/>
          <w:color w:val="auto"/>
          <w:lang w:val="en-US"/>
        </w:rPr>
        <w:t>;</w:t>
      </w:r>
    </w:p>
    <w:p w14:paraId="5E0AF2A2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[</w:t>
      </w:r>
      <w:proofErr w:type="spellStart"/>
      <w:r w:rsidRPr="00A67149">
        <w:rPr>
          <w:rFonts w:ascii="Courier New" w:hAnsi="Courier New" w:cs="Courier New"/>
          <w:color w:val="auto"/>
          <w:lang w:val="en-US"/>
        </w:rPr>
        <w:t>SetUp</w:t>
      </w:r>
      <w:proofErr w:type="spellEnd"/>
      <w:r w:rsidRPr="00A67149">
        <w:rPr>
          <w:rFonts w:ascii="Courier New" w:hAnsi="Courier New" w:cs="Courier New"/>
          <w:color w:val="auto"/>
          <w:lang w:val="en-US"/>
        </w:rPr>
        <w:t>]</w:t>
      </w:r>
    </w:p>
    <w:p w14:paraId="650B21FE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public void </w:t>
      </w:r>
      <w:proofErr w:type="gramStart"/>
      <w:r w:rsidRPr="00A67149">
        <w:rPr>
          <w:rFonts w:ascii="Courier New" w:hAnsi="Courier New" w:cs="Courier New"/>
          <w:color w:val="auto"/>
          <w:lang w:val="en-US"/>
        </w:rPr>
        <w:t>Setup(</w:t>
      </w:r>
      <w:proofErr w:type="gramEnd"/>
      <w:r w:rsidRPr="00A67149">
        <w:rPr>
          <w:rFonts w:ascii="Courier New" w:hAnsi="Courier New" w:cs="Courier New"/>
          <w:color w:val="auto"/>
          <w:lang w:val="en-US"/>
        </w:rPr>
        <w:t>)</w:t>
      </w:r>
    </w:p>
    <w:p w14:paraId="7723F1C0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{</w:t>
      </w:r>
    </w:p>
    <w:p w14:paraId="38FE42D8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    tile = new </w:t>
      </w:r>
      <w:proofErr w:type="spellStart"/>
      <w:r w:rsidRPr="00A67149">
        <w:rPr>
          <w:rFonts w:ascii="Courier New" w:hAnsi="Courier New" w:cs="Courier New"/>
          <w:color w:val="auto"/>
          <w:lang w:val="en-US"/>
        </w:rPr>
        <w:t>GameObject</w:t>
      </w:r>
      <w:proofErr w:type="spellEnd"/>
      <w:r w:rsidRPr="00A67149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A67149">
        <w:rPr>
          <w:rFonts w:ascii="Courier New" w:hAnsi="Courier New" w:cs="Courier New"/>
          <w:color w:val="auto"/>
          <w:lang w:val="en-US"/>
        </w:rPr>
        <w:t>).</w:t>
      </w:r>
      <w:proofErr w:type="spellStart"/>
      <w:r w:rsidRPr="00A67149">
        <w:rPr>
          <w:rFonts w:ascii="Courier New" w:hAnsi="Courier New" w:cs="Courier New"/>
          <w:color w:val="auto"/>
          <w:lang w:val="en-US"/>
        </w:rPr>
        <w:t>AddComponent</w:t>
      </w:r>
      <w:proofErr w:type="spellEnd"/>
      <w:proofErr w:type="gramEnd"/>
      <w:r w:rsidRPr="00A67149">
        <w:rPr>
          <w:rFonts w:ascii="Courier New" w:hAnsi="Courier New" w:cs="Courier New"/>
          <w:color w:val="auto"/>
          <w:lang w:val="en-US"/>
        </w:rPr>
        <w:t>&lt;Tile&gt;();</w:t>
      </w:r>
    </w:p>
    <w:p w14:paraId="0D57281F" w14:textId="33CDA41E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    </w:t>
      </w:r>
      <w:proofErr w:type="spellStart"/>
      <w:proofErr w:type="gramStart"/>
      <w:r w:rsidRPr="00A67149">
        <w:rPr>
          <w:rFonts w:ascii="Courier New" w:hAnsi="Courier New" w:cs="Courier New"/>
          <w:color w:val="auto"/>
          <w:lang w:val="en-US"/>
        </w:rPr>
        <w:t>tile.SetParams</w:t>
      </w:r>
      <w:proofErr w:type="spellEnd"/>
      <w:proofErr w:type="gramEnd"/>
      <w:r w:rsidRPr="00A67149">
        <w:rPr>
          <w:rFonts w:ascii="Courier New" w:hAnsi="Courier New" w:cs="Courier New"/>
          <w:color w:val="auto"/>
          <w:lang w:val="en-US"/>
        </w:rPr>
        <w:t xml:space="preserve">(false); </w:t>
      </w:r>
    </w:p>
    <w:p w14:paraId="2DF81EC6" w14:textId="7521F8C8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}</w:t>
      </w:r>
    </w:p>
    <w:p w14:paraId="22C15392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[Test]</w:t>
      </w:r>
    </w:p>
    <w:p w14:paraId="6DAFC002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public void </w:t>
      </w:r>
      <w:proofErr w:type="spellStart"/>
      <w:r w:rsidRPr="00A67149">
        <w:rPr>
          <w:rFonts w:ascii="Courier New" w:hAnsi="Courier New" w:cs="Courier New"/>
          <w:color w:val="auto"/>
          <w:lang w:val="en-US"/>
        </w:rPr>
        <w:t>Reveal_ShouldSetIsOpenToTrue_</w:t>
      </w:r>
      <w:proofErr w:type="gramStart"/>
      <w:r w:rsidRPr="00A67149">
        <w:rPr>
          <w:rFonts w:ascii="Courier New" w:hAnsi="Courier New" w:cs="Courier New"/>
          <w:color w:val="auto"/>
          <w:lang w:val="en-US"/>
        </w:rPr>
        <w:t>WhenCalled</w:t>
      </w:r>
      <w:proofErr w:type="spellEnd"/>
      <w:r w:rsidRPr="00A67149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A67149">
        <w:rPr>
          <w:rFonts w:ascii="Courier New" w:hAnsi="Courier New" w:cs="Courier New"/>
          <w:color w:val="auto"/>
          <w:lang w:val="en-US"/>
        </w:rPr>
        <w:t>)</w:t>
      </w:r>
    </w:p>
    <w:p w14:paraId="0A6600DE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{</w:t>
      </w:r>
    </w:p>
    <w:p w14:paraId="48CF9116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    </w:t>
      </w:r>
      <w:proofErr w:type="spellStart"/>
      <w:proofErr w:type="gramStart"/>
      <w:r w:rsidRPr="00A67149">
        <w:rPr>
          <w:rFonts w:ascii="Courier New" w:hAnsi="Courier New" w:cs="Courier New"/>
          <w:color w:val="auto"/>
          <w:lang w:val="en-US"/>
        </w:rPr>
        <w:t>tile.Reveal</w:t>
      </w:r>
      <w:proofErr w:type="spellEnd"/>
      <w:proofErr w:type="gramEnd"/>
      <w:r w:rsidRPr="00A67149">
        <w:rPr>
          <w:rFonts w:ascii="Courier New" w:hAnsi="Courier New" w:cs="Courier New"/>
          <w:color w:val="auto"/>
          <w:lang w:val="en-US"/>
        </w:rPr>
        <w:t>();</w:t>
      </w:r>
    </w:p>
    <w:p w14:paraId="2C0A5025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  <w:lang w:val="en-US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    </w:t>
      </w:r>
      <w:proofErr w:type="spellStart"/>
      <w:r w:rsidRPr="00A67149">
        <w:rPr>
          <w:rFonts w:ascii="Courier New" w:hAnsi="Courier New" w:cs="Courier New"/>
          <w:color w:val="auto"/>
          <w:lang w:val="en-US"/>
        </w:rPr>
        <w:t>Assert.IsTrue</w:t>
      </w:r>
      <w:proofErr w:type="spellEnd"/>
      <w:r w:rsidRPr="00A67149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Start"/>
      <w:r w:rsidRPr="00A67149">
        <w:rPr>
          <w:rFonts w:ascii="Courier New" w:hAnsi="Courier New" w:cs="Courier New"/>
          <w:color w:val="auto"/>
          <w:lang w:val="en-US"/>
        </w:rPr>
        <w:t>tile.isOpen</w:t>
      </w:r>
      <w:proofErr w:type="spellEnd"/>
      <w:proofErr w:type="gramEnd"/>
      <w:r w:rsidRPr="00A67149">
        <w:rPr>
          <w:rFonts w:ascii="Courier New" w:hAnsi="Courier New" w:cs="Courier New"/>
          <w:color w:val="auto"/>
          <w:lang w:val="en-US"/>
        </w:rPr>
        <w:t>, "</w:t>
      </w:r>
      <w:r w:rsidRPr="00A67149">
        <w:rPr>
          <w:rFonts w:ascii="Courier New" w:hAnsi="Courier New" w:cs="Courier New"/>
          <w:color w:val="auto"/>
        </w:rPr>
        <w:t>Состояние</w:t>
      </w:r>
      <w:r w:rsidRPr="00A67149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A67149">
        <w:rPr>
          <w:rFonts w:ascii="Courier New" w:hAnsi="Courier New" w:cs="Courier New"/>
          <w:color w:val="auto"/>
          <w:lang w:val="en-US"/>
        </w:rPr>
        <w:t>isOpen</w:t>
      </w:r>
      <w:proofErr w:type="spellEnd"/>
      <w:r w:rsidRPr="00A67149">
        <w:rPr>
          <w:rFonts w:ascii="Courier New" w:hAnsi="Courier New" w:cs="Courier New"/>
          <w:color w:val="auto"/>
          <w:lang w:val="en-US"/>
        </w:rPr>
        <w:t xml:space="preserve"> </w:t>
      </w:r>
      <w:r w:rsidRPr="00A67149">
        <w:rPr>
          <w:rFonts w:ascii="Courier New" w:hAnsi="Courier New" w:cs="Courier New"/>
          <w:color w:val="auto"/>
        </w:rPr>
        <w:t>должно</w:t>
      </w:r>
      <w:r w:rsidRPr="00A67149">
        <w:rPr>
          <w:rFonts w:ascii="Courier New" w:hAnsi="Courier New" w:cs="Courier New"/>
          <w:color w:val="auto"/>
          <w:lang w:val="en-US"/>
        </w:rPr>
        <w:t xml:space="preserve"> </w:t>
      </w:r>
      <w:r w:rsidRPr="00A67149">
        <w:rPr>
          <w:rFonts w:ascii="Courier New" w:hAnsi="Courier New" w:cs="Courier New"/>
          <w:color w:val="auto"/>
        </w:rPr>
        <w:t>быть</w:t>
      </w:r>
      <w:r w:rsidRPr="00A67149">
        <w:rPr>
          <w:rFonts w:ascii="Courier New" w:hAnsi="Courier New" w:cs="Courier New"/>
          <w:color w:val="auto"/>
          <w:lang w:val="en-US"/>
        </w:rPr>
        <w:t xml:space="preserve"> true </w:t>
      </w:r>
      <w:r w:rsidRPr="00A67149">
        <w:rPr>
          <w:rFonts w:ascii="Courier New" w:hAnsi="Courier New" w:cs="Courier New"/>
          <w:color w:val="auto"/>
        </w:rPr>
        <w:t>после</w:t>
      </w:r>
      <w:r w:rsidRPr="00A67149">
        <w:rPr>
          <w:rFonts w:ascii="Courier New" w:hAnsi="Courier New" w:cs="Courier New"/>
          <w:color w:val="auto"/>
          <w:lang w:val="en-US"/>
        </w:rPr>
        <w:t xml:space="preserve"> </w:t>
      </w:r>
      <w:r w:rsidRPr="00A67149">
        <w:rPr>
          <w:rFonts w:ascii="Courier New" w:hAnsi="Courier New" w:cs="Courier New"/>
          <w:color w:val="auto"/>
        </w:rPr>
        <w:t>вызова</w:t>
      </w:r>
      <w:r w:rsidRPr="00A67149">
        <w:rPr>
          <w:rFonts w:ascii="Courier New" w:hAnsi="Courier New" w:cs="Courier New"/>
          <w:color w:val="auto"/>
          <w:lang w:val="en-US"/>
        </w:rPr>
        <w:t xml:space="preserve"> </w:t>
      </w:r>
      <w:r w:rsidRPr="00A67149">
        <w:rPr>
          <w:rFonts w:ascii="Courier New" w:hAnsi="Courier New" w:cs="Courier New"/>
          <w:color w:val="auto"/>
        </w:rPr>
        <w:t>метода</w:t>
      </w:r>
      <w:r w:rsidRPr="00A67149">
        <w:rPr>
          <w:rFonts w:ascii="Courier New" w:hAnsi="Courier New" w:cs="Courier New"/>
          <w:color w:val="auto"/>
          <w:lang w:val="en-US"/>
        </w:rPr>
        <w:t xml:space="preserve"> Reveal.");</w:t>
      </w:r>
    </w:p>
    <w:p w14:paraId="22B15883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56"/>
        <w:jc w:val="both"/>
        <w:rPr>
          <w:rFonts w:ascii="Courier New" w:hAnsi="Courier New" w:cs="Courier New"/>
          <w:color w:val="auto"/>
        </w:rPr>
      </w:pPr>
      <w:r w:rsidRPr="00A67149">
        <w:rPr>
          <w:rFonts w:ascii="Courier New" w:hAnsi="Courier New" w:cs="Courier New"/>
          <w:color w:val="auto"/>
          <w:lang w:val="en-US"/>
        </w:rPr>
        <w:t xml:space="preserve">    </w:t>
      </w:r>
      <w:r w:rsidRPr="00A67149">
        <w:rPr>
          <w:rFonts w:ascii="Courier New" w:hAnsi="Courier New" w:cs="Courier New"/>
          <w:color w:val="auto"/>
        </w:rPr>
        <w:t>}</w:t>
      </w:r>
    </w:p>
    <w:p w14:paraId="6DA50E61" w14:textId="089D4E7E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Courier New" w:hAnsi="Courier New" w:cs="Courier New"/>
          <w:color w:val="auto"/>
        </w:rPr>
      </w:pPr>
      <w:r w:rsidRPr="00A67149">
        <w:rPr>
          <w:rFonts w:ascii="Courier New" w:hAnsi="Courier New" w:cs="Courier New"/>
          <w:color w:val="auto"/>
        </w:rPr>
        <w:t>}</w:t>
      </w:r>
    </w:p>
    <w:p w14:paraId="0A326196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416B026C" w14:textId="77777777" w:rsidR="00C66FDF" w:rsidRPr="00A67149" w:rsidRDefault="00C66FDF" w:rsidP="00C66FD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6D0C731C" w14:textId="77777777" w:rsidR="00C66FDF" w:rsidRPr="00A67149" w:rsidRDefault="00C66FDF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color w:val="auto"/>
          <w:sz w:val="32"/>
          <w:szCs w:val="32"/>
        </w:rPr>
      </w:pPr>
    </w:p>
    <w:p w14:paraId="3DC40AE5" w14:textId="177A5224" w:rsidR="008D5BF1" w:rsidRPr="00A67149" w:rsidRDefault="008D5BF1" w:rsidP="00253AC2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11" w:name="_Toc182610086"/>
      <w:r w:rsidRPr="00A67149">
        <w:rPr>
          <w:rFonts w:ascii="Times New Roman" w:hAnsi="Times New Roman"/>
          <w:b/>
          <w:bCs/>
          <w:color w:val="auto"/>
          <w:sz w:val="32"/>
          <w:szCs w:val="32"/>
        </w:rPr>
        <w:t>2.5. Руководство пользователя</w:t>
      </w:r>
      <w:bookmarkEnd w:id="11"/>
    </w:p>
    <w:p w14:paraId="1D7E2B73" w14:textId="24E2D56D" w:rsidR="009E03B6" w:rsidRPr="00A67149" w:rsidRDefault="009E03B6">
      <w:pPr>
        <w:spacing w:line="259" w:lineRule="auto"/>
        <w:rPr>
          <w:sz w:val="32"/>
          <w:szCs w:val="32"/>
        </w:rPr>
      </w:pPr>
    </w:p>
    <w:p w14:paraId="079726B1" w14:textId="7B6BD8E0" w:rsidR="002B30E0" w:rsidRPr="00A67149" w:rsidRDefault="009A1B83" w:rsidP="00F236BF">
      <w:pPr>
        <w:spacing w:line="259" w:lineRule="auto"/>
        <w:rPr>
          <w:sz w:val="32"/>
          <w:szCs w:val="32"/>
        </w:rPr>
      </w:pPr>
      <w:r w:rsidRPr="00A67149">
        <w:rPr>
          <w:sz w:val="32"/>
          <w:szCs w:val="32"/>
        </w:rPr>
        <w:tab/>
        <w:t xml:space="preserve">Когда игрок входит в игру он встречает стартовое меню, из него он может выйти из игры, поменять настройки или перейти в Лобби выбора уровня. В нём игрок может поменять уровень, начать уровень или вернуться в стартовое меню. Во время игры у игрока есть стрелка справа сверху для возвращения в лобби выбора уровня, либо уже при победе или поражении - кнопка назад. Не стоит забывать про </w:t>
      </w:r>
      <w:r w:rsidRPr="00A67149">
        <w:rPr>
          <w:sz w:val="32"/>
          <w:szCs w:val="32"/>
          <w:lang w:val="en-US"/>
        </w:rPr>
        <w:t>Alt</w:t>
      </w:r>
      <w:r w:rsidRPr="00A67149">
        <w:rPr>
          <w:sz w:val="32"/>
          <w:szCs w:val="32"/>
        </w:rPr>
        <w:t xml:space="preserve"> + </w:t>
      </w:r>
      <w:r w:rsidRPr="00A67149">
        <w:rPr>
          <w:sz w:val="32"/>
          <w:szCs w:val="32"/>
          <w:lang w:val="en-US"/>
        </w:rPr>
        <w:t>F</w:t>
      </w:r>
      <w:r w:rsidRPr="00A67149">
        <w:rPr>
          <w:sz w:val="32"/>
          <w:szCs w:val="32"/>
        </w:rPr>
        <w:t>4 для быстрого выхода из игры.</w:t>
      </w:r>
    </w:p>
    <w:p w14:paraId="123F33BC" w14:textId="1DB078AF" w:rsidR="002B30E0" w:rsidRPr="00A67149" w:rsidRDefault="002B30E0" w:rsidP="002B30E0">
      <w:pPr>
        <w:spacing w:line="259" w:lineRule="auto"/>
      </w:pPr>
      <w:r w:rsidRPr="00A67149">
        <w:lastRenderedPageBreak/>
        <w:br w:type="page"/>
      </w:r>
    </w:p>
    <w:p w14:paraId="62BB151E" w14:textId="638C8214" w:rsidR="00260626" w:rsidRPr="00A67149" w:rsidRDefault="00260626" w:rsidP="002B30E0">
      <w:pPr>
        <w:pStyle w:val="1"/>
        <w:ind w:firstLine="708"/>
        <w:rPr>
          <w:rFonts w:ascii="Times New Roman" w:hAnsi="Times New Roman" w:cs="Times New Roman"/>
          <w:b/>
          <w:bCs/>
          <w:color w:val="auto"/>
        </w:rPr>
      </w:pPr>
      <w:bookmarkStart w:id="12" w:name="_Toc182610087"/>
      <w:r w:rsidRPr="00A6714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34F62F97" w14:textId="77777777" w:rsidR="002B30E0" w:rsidRPr="00A67149" w:rsidRDefault="002B30E0" w:rsidP="002B30E0"/>
    <w:p w14:paraId="1521A6A8" w14:textId="407C9C7F" w:rsidR="002B30E0" w:rsidRPr="00A67149" w:rsidRDefault="002B30E0" w:rsidP="002B30E0">
      <w:pPr>
        <w:spacing w:line="276" w:lineRule="auto"/>
        <w:ind w:firstLine="708"/>
        <w:jc w:val="both"/>
        <w:rPr>
          <w:sz w:val="32"/>
          <w:szCs w:val="32"/>
        </w:rPr>
      </w:pPr>
      <w:r w:rsidRPr="00A67149">
        <w:rPr>
          <w:sz w:val="32"/>
          <w:szCs w:val="32"/>
        </w:rPr>
        <w:t>Данное приложение реализовано в рамках курсовой работы и по завершению работы над ним был приобретён колоссальный опыт как в моделировании и пиксель арте, так и написании быстро-действенного и легковесного кода. Данная работа после завершения шлифовки отойдёт в рабочее портфолио, как пример и опыт.</w:t>
      </w:r>
    </w:p>
    <w:p w14:paraId="3E261323" w14:textId="16128CB2" w:rsidR="00260626" w:rsidRPr="00A67149" w:rsidRDefault="00260626" w:rsidP="002B30E0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A67149">
        <w:rPr>
          <w:color w:val="auto"/>
        </w:rPr>
        <w:tab/>
      </w:r>
      <w:bookmarkStart w:id="13" w:name="_Toc182610088"/>
      <w:r w:rsidRPr="00A67149">
        <w:rPr>
          <w:rFonts w:ascii="Times New Roman" w:hAnsi="Times New Roman" w:cs="Times New Roman"/>
          <w:b/>
          <w:bCs/>
          <w:color w:val="auto"/>
        </w:rPr>
        <w:t>Список использованных источников</w:t>
      </w:r>
      <w:bookmarkEnd w:id="13"/>
    </w:p>
    <w:p w14:paraId="2CDD2885" w14:textId="77777777" w:rsidR="002B30E0" w:rsidRPr="00A67149" w:rsidRDefault="002B30E0" w:rsidP="002B30E0"/>
    <w:p w14:paraId="2A6DB080" w14:textId="647ECC16" w:rsidR="002B30E0" w:rsidRPr="00A67149" w:rsidRDefault="002B30E0" w:rsidP="002B30E0">
      <w:pPr>
        <w:rPr>
          <w:lang w:val="en-US"/>
        </w:rPr>
      </w:pPr>
      <w:r w:rsidRPr="00A67149">
        <w:tab/>
      </w:r>
      <w:r w:rsidR="00F236BF" w:rsidRPr="00A67149">
        <w:rPr>
          <w:lang w:val="en-US"/>
        </w:rPr>
        <w:t xml:space="preserve">[1] unity documentation // </w:t>
      </w:r>
      <w:hyperlink r:id="rId16" w:history="1">
        <w:r w:rsidR="00F236BF" w:rsidRPr="00A67149">
          <w:rPr>
            <w:rStyle w:val="af"/>
            <w:color w:val="auto"/>
            <w:lang w:val="en-US"/>
          </w:rPr>
          <w:t>https://docs.unity.com</w:t>
        </w:r>
      </w:hyperlink>
    </w:p>
    <w:p w14:paraId="11FF4886" w14:textId="0890A6A8" w:rsidR="00F236BF" w:rsidRPr="00A67149" w:rsidRDefault="00F236BF" w:rsidP="002B30E0">
      <w:pPr>
        <w:rPr>
          <w:lang w:val="en-US"/>
        </w:rPr>
      </w:pPr>
      <w:r w:rsidRPr="00A67149">
        <w:rPr>
          <w:lang w:val="en-US"/>
        </w:rPr>
        <w:tab/>
        <w:t xml:space="preserve">[2] free sound website // </w:t>
      </w:r>
      <w:r w:rsidRPr="00A67149">
        <w:rPr>
          <w:lang w:val="en-US"/>
        </w:rPr>
        <w:t>freesound.org</w:t>
      </w:r>
    </w:p>
    <w:p w14:paraId="4F3E92D5" w14:textId="77777777" w:rsidR="002B30E0" w:rsidRPr="00A67149" w:rsidRDefault="002B30E0" w:rsidP="002B30E0">
      <w:pPr>
        <w:rPr>
          <w:lang w:val="en-US"/>
        </w:rPr>
      </w:pPr>
    </w:p>
    <w:p w14:paraId="55B90D7D" w14:textId="77777777" w:rsidR="00260626" w:rsidRPr="00A67149" w:rsidRDefault="00260626" w:rsidP="00260626">
      <w:pPr>
        <w:spacing w:line="276" w:lineRule="auto"/>
        <w:jc w:val="both"/>
        <w:rPr>
          <w:sz w:val="32"/>
          <w:szCs w:val="32"/>
        </w:rPr>
      </w:pPr>
      <w:r w:rsidRPr="00A67149">
        <w:rPr>
          <w:sz w:val="32"/>
          <w:szCs w:val="32"/>
          <w:lang w:val="en-US"/>
        </w:rPr>
        <w:tab/>
      </w:r>
      <w:r w:rsidRPr="00A67149">
        <w:rPr>
          <w:sz w:val="32"/>
          <w:szCs w:val="32"/>
        </w:rPr>
        <w:t>Приложения (текст программы; справка о проверке курсового проекта на плагиат).</w:t>
      </w:r>
      <w:r w:rsidRPr="00A67149">
        <w:rPr>
          <w:i/>
          <w:iCs/>
          <w:sz w:val="32"/>
          <w:szCs w:val="32"/>
        </w:rPr>
        <w:t xml:space="preserve"> </w:t>
      </w:r>
    </w:p>
    <w:p w14:paraId="44A48443" w14:textId="77777777" w:rsidR="00F236BF" w:rsidRPr="00A67149" w:rsidRDefault="002B30E0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A67149">
        <w:rPr>
          <w:rFonts w:ascii="Courier New" w:hAnsi="Courier New" w:cs="Courier New"/>
          <w:sz w:val="20"/>
          <w:szCs w:val="20"/>
        </w:rPr>
        <w:tab/>
      </w:r>
      <w:r w:rsidR="00F236BF" w:rsidRPr="00A67149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gramStart"/>
      <w:r w:rsidR="00F236BF" w:rsidRPr="00A67149">
        <w:rPr>
          <w:rFonts w:ascii="Courier New" w:hAnsi="Courier New" w:cs="Courier New"/>
          <w:sz w:val="20"/>
          <w:szCs w:val="20"/>
          <w:lang w:val="en-US"/>
        </w:rPr>
        <w:t>Start(</w:t>
      </w:r>
      <w:proofErr w:type="gramEnd"/>
      <w:r w:rsidR="00F236BF" w:rsidRPr="00A6714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72D794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EC52F6B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StartStartLobby</w:t>
      </w:r>
      <w:proofErr w:type="spellEnd"/>
      <w:r w:rsidRPr="00F236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B8F004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SoundManager.Instance.SetBackGroundMusic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("background");</w:t>
      </w:r>
    </w:p>
    <w:p w14:paraId="1ADCA29F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576716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1A68BF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31323E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StartStartLobby</w:t>
      </w:r>
      <w:proofErr w:type="spellEnd"/>
      <w:r w:rsidRPr="00F236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61399C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FEBDB48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CameraController.Instance.SetCamera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(new Vector3(-47.3f, 1.36f, -53.8f),</w:t>
      </w:r>
      <w:proofErr w:type="spellStart"/>
      <w:r w:rsidRPr="00F236BF">
        <w:rPr>
          <w:rFonts w:ascii="Courier New" w:hAnsi="Courier New" w:cs="Courier New"/>
          <w:sz w:val="20"/>
          <w:szCs w:val="20"/>
          <w:lang w:val="en-US"/>
        </w:rPr>
        <w:t>startLobbyTarget</w:t>
      </w:r>
      <w:proofErr w:type="spellEnd"/>
      <w:r w:rsidRPr="00F236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48292E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IntefaceManager.Instance.ActivateLobby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960A340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63AA69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D6805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StartLobby</w:t>
      </w:r>
      <w:proofErr w:type="spellEnd"/>
      <w:r w:rsidRPr="00F236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DC549F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FA71235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CameraController.Instance.SetCamera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(new Vector3(-50.3f, 1f, -52.5f), </w:t>
      </w:r>
      <w:proofErr w:type="spellStart"/>
      <w:r w:rsidRPr="00F236BF">
        <w:rPr>
          <w:rFonts w:ascii="Courier New" w:hAnsi="Courier New" w:cs="Courier New"/>
          <w:sz w:val="20"/>
          <w:szCs w:val="20"/>
          <w:lang w:val="en-US"/>
        </w:rPr>
        <w:t>LobbyTarget</w:t>
      </w:r>
      <w:proofErr w:type="spellEnd"/>
      <w:r w:rsidRPr="00F236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7248CE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IntefaceManager.Instance.ActivateLobby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(1);</w:t>
      </w:r>
    </w:p>
    <w:p w14:paraId="265FEC1A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F17AC2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FF5218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StartSettings</w:t>
      </w:r>
      <w:proofErr w:type="spellEnd"/>
      <w:r w:rsidRPr="00F236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7FD58F5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D4A7AC1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CameraController.Instance.SetCamera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(new Vector3(-50.3f, 1f, -52.5f), </w:t>
      </w:r>
      <w:proofErr w:type="spellStart"/>
      <w:r w:rsidRPr="00F236BF">
        <w:rPr>
          <w:rFonts w:ascii="Courier New" w:hAnsi="Courier New" w:cs="Courier New"/>
          <w:sz w:val="20"/>
          <w:szCs w:val="20"/>
          <w:lang w:val="en-US"/>
        </w:rPr>
        <w:t>LobbyTarget</w:t>
      </w:r>
      <w:proofErr w:type="spellEnd"/>
      <w:r w:rsidRPr="00F236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543075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IntefaceManager.Instance.ActivateLobby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(5);</w:t>
      </w:r>
    </w:p>
    <w:p w14:paraId="71D3B305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87C1B2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1EC5AC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922290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StartGame</w:t>
      </w:r>
      <w:proofErr w:type="spellEnd"/>
      <w:r w:rsidRPr="00F236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44C84E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C51194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GridManager.Instance.CreateEmptyGrid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405246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CameraController.Instance.StartGameCamera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236BF">
        <w:rPr>
          <w:rFonts w:ascii="Courier New" w:hAnsi="Courier New" w:cs="Courier New"/>
          <w:sz w:val="20"/>
          <w:szCs w:val="20"/>
          <w:lang w:val="en-US"/>
        </w:rPr>
        <w:t>GameplayTarget</w:t>
      </w:r>
      <w:proofErr w:type="spellEnd"/>
      <w:r w:rsidRPr="00F236B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A13CC4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IntefaceManager.Instance.ActivateLobby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3EA51647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546AEC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96C45C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EndGame</w:t>
      </w:r>
      <w:proofErr w:type="spellEnd"/>
      <w:r w:rsidRPr="00F236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F7FB74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D76588C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SoundManager.Instance.Play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("lose");</w:t>
      </w:r>
    </w:p>
    <w:p w14:paraId="502FD0AB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IntefaceManager.Instance.ActivateLobby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(4);</w:t>
      </w:r>
    </w:p>
    <w:p w14:paraId="556519D8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9D58A0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5DADD9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WinGame</w:t>
      </w:r>
      <w:proofErr w:type="spellEnd"/>
      <w:r w:rsidRPr="00F236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E30864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5C5C4C3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SoundManager.Instance.Play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("win");</w:t>
      </w:r>
    </w:p>
    <w:p w14:paraId="4F1A3DE9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IntefaceManager.Instance.ActivateLobby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3CC60204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481C49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71E546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CloseApp</w:t>
      </w:r>
      <w:proofErr w:type="spellEnd"/>
      <w:r w:rsidRPr="00F236B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759695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61E980A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UNITY_EDITOR</w:t>
      </w:r>
    </w:p>
    <w:p w14:paraId="5EBB7D2A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236BF">
        <w:rPr>
          <w:rFonts w:ascii="Courier New" w:hAnsi="Courier New" w:cs="Courier New"/>
          <w:sz w:val="20"/>
          <w:szCs w:val="20"/>
          <w:lang w:val="en-US"/>
        </w:rPr>
        <w:t>UnityEditor.EditorApplication.isPlaying</w:t>
      </w:r>
      <w:proofErr w:type="spellEnd"/>
      <w:proofErr w:type="gramEnd"/>
      <w:r w:rsidRPr="00F236B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9BDA3AD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F236BF">
        <w:rPr>
          <w:rFonts w:ascii="Courier New" w:hAnsi="Courier New" w:cs="Courier New"/>
          <w:sz w:val="20"/>
          <w:szCs w:val="20"/>
        </w:rPr>
        <w:t>#endif</w:t>
      </w:r>
    </w:p>
    <w:p w14:paraId="5B3D0182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F236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236BF">
        <w:rPr>
          <w:rFonts w:ascii="Courier New" w:hAnsi="Courier New" w:cs="Courier New"/>
          <w:sz w:val="20"/>
          <w:szCs w:val="20"/>
        </w:rPr>
        <w:t>Application.Quit</w:t>
      </w:r>
      <w:proofErr w:type="spellEnd"/>
      <w:r w:rsidRPr="00F236BF">
        <w:rPr>
          <w:rFonts w:ascii="Courier New" w:hAnsi="Courier New" w:cs="Courier New"/>
          <w:sz w:val="20"/>
          <w:szCs w:val="20"/>
        </w:rPr>
        <w:t>();</w:t>
      </w:r>
    </w:p>
    <w:p w14:paraId="4E6FB403" w14:textId="77777777" w:rsidR="00F236BF" w:rsidRPr="00F236BF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</w:rPr>
      </w:pPr>
    </w:p>
    <w:p w14:paraId="6C9449A3" w14:textId="2E59C47D" w:rsidR="00260626" w:rsidRPr="00A67149" w:rsidRDefault="00F236BF" w:rsidP="00F236BF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A67149">
        <w:rPr>
          <w:rFonts w:ascii="Courier New" w:hAnsi="Courier New" w:cs="Courier New"/>
          <w:sz w:val="20"/>
          <w:szCs w:val="20"/>
        </w:rPr>
        <w:t xml:space="preserve">    }</w:t>
      </w:r>
    </w:p>
    <w:p w14:paraId="36F68777" w14:textId="77777777" w:rsidR="00260626" w:rsidRPr="00A67149" w:rsidRDefault="00260626">
      <w:pPr>
        <w:spacing w:line="259" w:lineRule="auto"/>
        <w:rPr>
          <w:sz w:val="32"/>
          <w:szCs w:val="32"/>
        </w:rPr>
      </w:pPr>
    </w:p>
    <w:p w14:paraId="1C6A74AF" w14:textId="5023CA94" w:rsidR="00D372CD" w:rsidRPr="00A67149" w:rsidRDefault="009E03B6" w:rsidP="009E03B6">
      <w:pPr>
        <w:spacing w:line="276" w:lineRule="auto"/>
        <w:ind w:left="709"/>
        <w:jc w:val="both"/>
        <w:rPr>
          <w:sz w:val="32"/>
          <w:szCs w:val="32"/>
        </w:rPr>
      </w:pPr>
      <w:r w:rsidRPr="00A67149">
        <w:rPr>
          <w:sz w:val="32"/>
          <w:szCs w:val="32"/>
        </w:rPr>
        <w:t>UML диаграмма вариантов использования (плакат, формат А2/А3).</w:t>
      </w:r>
    </w:p>
    <w:p w14:paraId="4BA089DE" w14:textId="51F95F81" w:rsidR="00D372CD" w:rsidRPr="00A67149" w:rsidRDefault="009E03B6" w:rsidP="006C0B77">
      <w:pPr>
        <w:spacing w:after="0"/>
        <w:ind w:firstLine="709"/>
        <w:jc w:val="both"/>
        <w:rPr>
          <w:sz w:val="32"/>
          <w:szCs w:val="32"/>
          <w:lang w:val="en-US"/>
        </w:rPr>
      </w:pPr>
      <w:r w:rsidRPr="00A67149">
        <w:rPr>
          <w:noProof/>
          <w:sz w:val="32"/>
          <w:szCs w:val="32"/>
        </w:rPr>
        <w:drawing>
          <wp:inline distT="0" distB="0" distL="0" distR="0" wp14:anchorId="66D1A676" wp14:editId="0704CC6F">
            <wp:extent cx="4333514" cy="3790083"/>
            <wp:effectExtent l="0" t="0" r="0" b="1270"/>
            <wp:docPr id="4009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6664" cy="37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97CB" w14:textId="77777777" w:rsidR="00260626" w:rsidRPr="00A67149" w:rsidRDefault="00260626" w:rsidP="006C0B77">
      <w:pPr>
        <w:spacing w:after="0"/>
        <w:ind w:firstLine="709"/>
        <w:jc w:val="both"/>
        <w:rPr>
          <w:rFonts w:eastAsia="Times New Roman" w:cs="Times New Roman"/>
          <w:sz w:val="32"/>
          <w:szCs w:val="32"/>
          <w:lang w:val="en-US"/>
        </w:rPr>
      </w:pPr>
    </w:p>
    <w:p w14:paraId="397E4956" w14:textId="0680724D" w:rsidR="008D5BF1" w:rsidRPr="00A67149" w:rsidRDefault="00260626" w:rsidP="006C0B77">
      <w:pPr>
        <w:spacing w:after="0"/>
        <w:ind w:firstLine="709"/>
        <w:jc w:val="both"/>
        <w:rPr>
          <w:rFonts w:eastAsia="Times New Roman" w:cs="Times New Roman"/>
          <w:sz w:val="32"/>
          <w:szCs w:val="32"/>
        </w:rPr>
      </w:pPr>
      <w:r w:rsidRPr="00A67149">
        <w:rPr>
          <w:rFonts w:eastAsia="Times New Roman" w:cs="Times New Roman"/>
          <w:sz w:val="32"/>
          <w:szCs w:val="32"/>
        </w:rPr>
        <w:t>Диаграмма сцен игрового сюжета (плакат, формат А2/А3).</w:t>
      </w:r>
    </w:p>
    <w:p w14:paraId="704D0C5C" w14:textId="43860C3F" w:rsidR="00260626" w:rsidRPr="00A67149" w:rsidRDefault="00A67149" w:rsidP="006C0B77">
      <w:pPr>
        <w:spacing w:after="0"/>
        <w:ind w:firstLine="709"/>
        <w:jc w:val="both"/>
        <w:rPr>
          <w:rFonts w:eastAsia="Times New Roman" w:cs="Times New Roman"/>
          <w:sz w:val="32"/>
          <w:szCs w:val="32"/>
        </w:rPr>
      </w:pPr>
      <w:r w:rsidRPr="00A67149"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6B1ED7F4" wp14:editId="4995328B">
            <wp:extent cx="1153160" cy="3152775"/>
            <wp:effectExtent l="0" t="0" r="8890" b="9525"/>
            <wp:docPr id="21367630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149"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57F704CB" wp14:editId="379AAA5A">
            <wp:extent cx="4012565" cy="2197100"/>
            <wp:effectExtent l="0" t="0" r="6985" b="0"/>
            <wp:docPr id="12381304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2DC7" w14:textId="475E82BE" w:rsidR="002B30E0" w:rsidRPr="00A67149" w:rsidRDefault="002B30E0" w:rsidP="006C0B77">
      <w:pPr>
        <w:spacing w:after="0"/>
        <w:ind w:firstLine="709"/>
        <w:jc w:val="both"/>
        <w:rPr>
          <w:rFonts w:eastAsia="Times New Roman" w:cs="Times New Roman"/>
          <w:sz w:val="32"/>
          <w:szCs w:val="32"/>
          <w:lang w:val="en-US"/>
        </w:rPr>
      </w:pPr>
    </w:p>
    <w:p w14:paraId="33B73F91" w14:textId="77777777" w:rsidR="002B30E0" w:rsidRPr="00A67149" w:rsidRDefault="002B30E0" w:rsidP="006C0B77">
      <w:pPr>
        <w:spacing w:after="0"/>
        <w:ind w:firstLine="709"/>
        <w:jc w:val="both"/>
        <w:rPr>
          <w:rFonts w:eastAsia="Times New Roman" w:cs="Times New Roman"/>
          <w:sz w:val="32"/>
          <w:szCs w:val="32"/>
        </w:rPr>
      </w:pPr>
    </w:p>
    <w:p w14:paraId="6C392919" w14:textId="67EAA0C3" w:rsidR="00260626" w:rsidRPr="00A67149" w:rsidRDefault="00260626" w:rsidP="006C0B77">
      <w:pPr>
        <w:spacing w:after="0"/>
        <w:ind w:firstLine="709"/>
        <w:jc w:val="both"/>
        <w:rPr>
          <w:sz w:val="32"/>
          <w:szCs w:val="32"/>
        </w:rPr>
      </w:pPr>
      <w:r w:rsidRPr="00A67149">
        <w:rPr>
          <w:sz w:val="32"/>
          <w:szCs w:val="32"/>
        </w:rPr>
        <w:lastRenderedPageBreak/>
        <w:t>Скриншоты пользовательского интерфейса приложения (плакат, формат А2/А3).</w:t>
      </w:r>
    </w:p>
    <w:p w14:paraId="1B39602D" w14:textId="6D548722" w:rsidR="008D5BF1" w:rsidRPr="00A67149" w:rsidRDefault="008D5BF1" w:rsidP="006C0B77">
      <w:pPr>
        <w:spacing w:after="0"/>
        <w:ind w:firstLine="709"/>
        <w:jc w:val="both"/>
        <w:rPr>
          <w:lang w:val="en-US"/>
        </w:rPr>
      </w:pPr>
      <w:r w:rsidRPr="00A67149">
        <w:rPr>
          <w:noProof/>
          <w:lang w:val="en-US"/>
        </w:rPr>
        <w:drawing>
          <wp:inline distT="0" distB="0" distL="0" distR="0" wp14:anchorId="5ED10E93" wp14:editId="4A61D108">
            <wp:extent cx="5939790" cy="3329940"/>
            <wp:effectExtent l="0" t="0" r="3810" b="3810"/>
            <wp:docPr id="19150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44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679D" w14:textId="4715DB1A" w:rsidR="008D5BF1" w:rsidRPr="00A67149" w:rsidRDefault="008D5BF1" w:rsidP="006C0B77">
      <w:pPr>
        <w:spacing w:after="0"/>
        <w:ind w:firstLine="709"/>
        <w:jc w:val="both"/>
        <w:rPr>
          <w:lang w:val="en-US"/>
        </w:rPr>
      </w:pPr>
      <w:r w:rsidRPr="00A67149">
        <w:rPr>
          <w:noProof/>
          <w:lang w:val="en-US"/>
        </w:rPr>
        <w:drawing>
          <wp:inline distT="0" distB="0" distL="0" distR="0" wp14:anchorId="2C835927" wp14:editId="40F2F005">
            <wp:extent cx="5939790" cy="3341370"/>
            <wp:effectExtent l="0" t="0" r="3810" b="0"/>
            <wp:docPr id="78013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306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618A" w14:textId="77777777" w:rsidR="00F236BF" w:rsidRPr="00A67149" w:rsidRDefault="00F236BF" w:rsidP="006C0B77">
      <w:pPr>
        <w:spacing w:after="0"/>
        <w:ind w:firstLine="709"/>
        <w:jc w:val="both"/>
        <w:rPr>
          <w:lang w:val="en-US"/>
        </w:rPr>
      </w:pPr>
      <w:r w:rsidRPr="00A67149">
        <w:rPr>
          <w:lang w:val="en-US"/>
        </w:rPr>
        <w:lastRenderedPageBreak/>
        <w:drawing>
          <wp:inline distT="0" distB="0" distL="0" distR="0" wp14:anchorId="7720375A" wp14:editId="073D17E4">
            <wp:extent cx="5939790" cy="3303905"/>
            <wp:effectExtent l="0" t="0" r="3810" b="0"/>
            <wp:docPr id="986042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428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D3A" w14:textId="4DCA45BE" w:rsidR="008D5BF1" w:rsidRPr="00A67149" w:rsidRDefault="008D5BF1" w:rsidP="006C0B77">
      <w:pPr>
        <w:spacing w:after="0"/>
        <w:ind w:firstLine="709"/>
        <w:jc w:val="both"/>
        <w:rPr>
          <w:lang w:val="en-US"/>
        </w:rPr>
      </w:pPr>
      <w:r w:rsidRPr="00A67149">
        <w:rPr>
          <w:noProof/>
          <w:lang w:val="en-US"/>
        </w:rPr>
        <w:drawing>
          <wp:inline distT="0" distB="0" distL="0" distR="0" wp14:anchorId="6D65756F" wp14:editId="271AAE91">
            <wp:extent cx="5939790" cy="3372485"/>
            <wp:effectExtent l="0" t="0" r="3810" b="0"/>
            <wp:docPr id="121073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343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664D" w14:textId="3C098243" w:rsidR="008D5BF1" w:rsidRPr="00A67149" w:rsidRDefault="008D5BF1" w:rsidP="006C0B77">
      <w:pPr>
        <w:spacing w:after="0"/>
        <w:ind w:firstLine="709"/>
        <w:jc w:val="both"/>
        <w:rPr>
          <w:lang w:val="en-US"/>
        </w:rPr>
      </w:pPr>
      <w:r w:rsidRPr="00A67149">
        <w:rPr>
          <w:noProof/>
          <w:lang w:val="en-US"/>
        </w:rPr>
        <w:lastRenderedPageBreak/>
        <w:drawing>
          <wp:inline distT="0" distB="0" distL="0" distR="0" wp14:anchorId="53D723DF" wp14:editId="1392F460">
            <wp:extent cx="5939790" cy="3344545"/>
            <wp:effectExtent l="0" t="0" r="3810" b="8255"/>
            <wp:docPr id="85758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80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BF1" w:rsidRPr="00A67149" w:rsidSect="00A67149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DF765" w14:textId="77777777" w:rsidR="005350F2" w:rsidRDefault="005350F2" w:rsidP="00A67149">
      <w:pPr>
        <w:spacing w:after="0"/>
      </w:pPr>
      <w:r>
        <w:separator/>
      </w:r>
    </w:p>
  </w:endnote>
  <w:endnote w:type="continuationSeparator" w:id="0">
    <w:p w14:paraId="0B7FA1B9" w14:textId="77777777" w:rsidR="005350F2" w:rsidRDefault="005350F2" w:rsidP="00A67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783995"/>
      <w:docPartObj>
        <w:docPartGallery w:val="Page Numbers (Bottom of Page)"/>
        <w:docPartUnique/>
      </w:docPartObj>
    </w:sdtPr>
    <w:sdtContent>
      <w:p w14:paraId="797641EB" w14:textId="4E233335" w:rsidR="00A67149" w:rsidRDefault="00A67149">
        <w:pPr>
          <w:pStyle w:val="af4"/>
          <w:jc w:val="right"/>
        </w:pPr>
        <w:r w:rsidRPr="00A67149">
          <w:drawing>
            <wp:anchor distT="0" distB="0" distL="114300" distR="114300" simplePos="0" relativeHeight="251658240" behindDoc="0" locked="0" layoutInCell="1" allowOverlap="1" wp14:anchorId="377045BB" wp14:editId="482A6FFE">
              <wp:simplePos x="0" y="0"/>
              <wp:positionH relativeFrom="column">
                <wp:posOffset>5729899</wp:posOffset>
              </wp:positionH>
              <wp:positionV relativeFrom="paragraph">
                <wp:posOffset>46668</wp:posOffset>
              </wp:positionV>
              <wp:extent cx="443386" cy="397062"/>
              <wp:effectExtent l="0" t="0" r="0" b="3175"/>
              <wp:wrapNone/>
              <wp:docPr id="1219595000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959500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386" cy="397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194AF" w14:textId="77777777" w:rsidR="00A67149" w:rsidRDefault="00A6714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B07CD" w14:textId="77777777" w:rsidR="005350F2" w:rsidRDefault="005350F2" w:rsidP="00A67149">
      <w:pPr>
        <w:spacing w:after="0"/>
      </w:pPr>
      <w:r>
        <w:separator/>
      </w:r>
    </w:p>
  </w:footnote>
  <w:footnote w:type="continuationSeparator" w:id="0">
    <w:p w14:paraId="102124DF" w14:textId="77777777" w:rsidR="005350F2" w:rsidRDefault="005350F2" w:rsidP="00A671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2363A"/>
    <w:multiLevelType w:val="multilevel"/>
    <w:tmpl w:val="21EC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60E21"/>
    <w:multiLevelType w:val="multilevel"/>
    <w:tmpl w:val="82ECF8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F3AC6"/>
    <w:multiLevelType w:val="multilevel"/>
    <w:tmpl w:val="E148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87DA1"/>
    <w:multiLevelType w:val="multilevel"/>
    <w:tmpl w:val="04D470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D29F0"/>
    <w:multiLevelType w:val="multilevel"/>
    <w:tmpl w:val="1A0C9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A33FA"/>
    <w:multiLevelType w:val="multilevel"/>
    <w:tmpl w:val="A716A1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D7D29"/>
    <w:multiLevelType w:val="multilevel"/>
    <w:tmpl w:val="7A14C4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C78D2"/>
    <w:multiLevelType w:val="multilevel"/>
    <w:tmpl w:val="B420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83094"/>
    <w:multiLevelType w:val="multilevel"/>
    <w:tmpl w:val="6922A9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F52BC"/>
    <w:multiLevelType w:val="multilevel"/>
    <w:tmpl w:val="A79C8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8733B"/>
    <w:multiLevelType w:val="multilevel"/>
    <w:tmpl w:val="C07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A4E88"/>
    <w:multiLevelType w:val="multilevel"/>
    <w:tmpl w:val="06D2FF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0A4013"/>
    <w:multiLevelType w:val="multilevel"/>
    <w:tmpl w:val="B7A02B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72B82"/>
    <w:multiLevelType w:val="multilevel"/>
    <w:tmpl w:val="5C964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F2151"/>
    <w:multiLevelType w:val="multilevel"/>
    <w:tmpl w:val="EAC05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A2176"/>
    <w:multiLevelType w:val="multilevel"/>
    <w:tmpl w:val="5C580E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C2477"/>
    <w:multiLevelType w:val="multilevel"/>
    <w:tmpl w:val="E70AF8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D28AC"/>
    <w:multiLevelType w:val="multilevel"/>
    <w:tmpl w:val="86E0CD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C2010D"/>
    <w:multiLevelType w:val="multilevel"/>
    <w:tmpl w:val="F3B4EA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637537">
    <w:abstractNumId w:val="2"/>
  </w:num>
  <w:num w:numId="2" w16cid:durableId="2115126431">
    <w:abstractNumId w:val="10"/>
  </w:num>
  <w:num w:numId="3" w16cid:durableId="122576856">
    <w:abstractNumId w:val="11"/>
  </w:num>
  <w:num w:numId="4" w16cid:durableId="1690794510">
    <w:abstractNumId w:val="1"/>
  </w:num>
  <w:num w:numId="5" w16cid:durableId="1483615697">
    <w:abstractNumId w:val="7"/>
  </w:num>
  <w:num w:numId="6" w16cid:durableId="755832717">
    <w:abstractNumId w:val="16"/>
  </w:num>
  <w:num w:numId="7" w16cid:durableId="2125532850">
    <w:abstractNumId w:val="4"/>
  </w:num>
  <w:num w:numId="8" w16cid:durableId="448204537">
    <w:abstractNumId w:val="12"/>
  </w:num>
  <w:num w:numId="9" w16cid:durableId="40325009">
    <w:abstractNumId w:val="3"/>
  </w:num>
  <w:num w:numId="10" w16cid:durableId="1231692278">
    <w:abstractNumId w:val="8"/>
  </w:num>
  <w:num w:numId="11" w16cid:durableId="1082528993">
    <w:abstractNumId w:val="13"/>
  </w:num>
  <w:num w:numId="12" w16cid:durableId="53429047">
    <w:abstractNumId w:val="9"/>
  </w:num>
  <w:num w:numId="13" w16cid:durableId="751001658">
    <w:abstractNumId w:val="5"/>
  </w:num>
  <w:num w:numId="14" w16cid:durableId="638537956">
    <w:abstractNumId w:val="6"/>
  </w:num>
  <w:num w:numId="15" w16cid:durableId="1052970603">
    <w:abstractNumId w:val="14"/>
  </w:num>
  <w:num w:numId="16" w16cid:durableId="1911848729">
    <w:abstractNumId w:val="18"/>
  </w:num>
  <w:num w:numId="17" w16cid:durableId="851914362">
    <w:abstractNumId w:val="17"/>
  </w:num>
  <w:num w:numId="18" w16cid:durableId="1443917506">
    <w:abstractNumId w:val="15"/>
  </w:num>
  <w:num w:numId="19" w16cid:durableId="4387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4B"/>
    <w:rsid w:val="000D166B"/>
    <w:rsid w:val="000E795C"/>
    <w:rsid w:val="001700A8"/>
    <w:rsid w:val="001A1796"/>
    <w:rsid w:val="00253AC2"/>
    <w:rsid w:val="00260626"/>
    <w:rsid w:val="002B30E0"/>
    <w:rsid w:val="002B7B07"/>
    <w:rsid w:val="00332871"/>
    <w:rsid w:val="003F6257"/>
    <w:rsid w:val="004844FC"/>
    <w:rsid w:val="005350F2"/>
    <w:rsid w:val="00581342"/>
    <w:rsid w:val="005F5955"/>
    <w:rsid w:val="00646740"/>
    <w:rsid w:val="006738B7"/>
    <w:rsid w:val="006C0B77"/>
    <w:rsid w:val="0075236A"/>
    <w:rsid w:val="00755634"/>
    <w:rsid w:val="00804EAA"/>
    <w:rsid w:val="00807A56"/>
    <w:rsid w:val="008242FF"/>
    <w:rsid w:val="0083574B"/>
    <w:rsid w:val="0085425E"/>
    <w:rsid w:val="00870751"/>
    <w:rsid w:val="008837AE"/>
    <w:rsid w:val="008C0DFF"/>
    <w:rsid w:val="008D5BF1"/>
    <w:rsid w:val="00914DF2"/>
    <w:rsid w:val="00922C48"/>
    <w:rsid w:val="009A1B83"/>
    <w:rsid w:val="009D5B61"/>
    <w:rsid w:val="009E03B6"/>
    <w:rsid w:val="00A67149"/>
    <w:rsid w:val="00A74620"/>
    <w:rsid w:val="00A958D1"/>
    <w:rsid w:val="00AA0AE7"/>
    <w:rsid w:val="00B47B25"/>
    <w:rsid w:val="00B915B7"/>
    <w:rsid w:val="00C66FDF"/>
    <w:rsid w:val="00C71DCA"/>
    <w:rsid w:val="00C723DB"/>
    <w:rsid w:val="00C90DB4"/>
    <w:rsid w:val="00CD4220"/>
    <w:rsid w:val="00CE1398"/>
    <w:rsid w:val="00D372CD"/>
    <w:rsid w:val="00DD28B3"/>
    <w:rsid w:val="00EA59DF"/>
    <w:rsid w:val="00EE4070"/>
    <w:rsid w:val="00F12C76"/>
    <w:rsid w:val="00F2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A3D8"/>
  <w15:chartTrackingRefBased/>
  <w15:docId w15:val="{603CEEBC-E321-402A-9A6A-F9BE7BCE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AA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3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D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467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674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46740"/>
    <w:rPr>
      <w:rFonts w:ascii="Times New Roman" w:hAnsi="Times New Roman"/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67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46740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9">
    <w:name w:val="Normal (Web)"/>
    <w:basedOn w:val="a"/>
    <w:uiPriority w:val="99"/>
    <w:unhideWhenUsed/>
    <w:rsid w:val="0058134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81342"/>
    <w:rPr>
      <w:i/>
      <w:iCs/>
    </w:rPr>
  </w:style>
  <w:style w:type="character" w:styleId="ab">
    <w:name w:val="Strong"/>
    <w:basedOn w:val="a0"/>
    <w:uiPriority w:val="22"/>
    <w:qFormat/>
    <w:rsid w:val="005813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4E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AA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ae">
    <w:name w:val="По умолчанию"/>
    <w:rsid w:val="008D5BF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B30E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f">
    <w:name w:val="Hyperlink"/>
    <w:basedOn w:val="a0"/>
    <w:uiPriority w:val="99"/>
    <w:unhideWhenUsed/>
    <w:rsid w:val="00F236B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236BF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A67149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6714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149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6714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2">
    <w:name w:val="header"/>
    <w:basedOn w:val="a"/>
    <w:link w:val="af3"/>
    <w:uiPriority w:val="99"/>
    <w:unhideWhenUsed/>
    <w:rsid w:val="00A67149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A67149"/>
    <w:rPr>
      <w:rFonts w:ascii="Times New Roman" w:hAnsi="Times New Roman"/>
      <w:kern w:val="0"/>
      <w:sz w:val="28"/>
      <w14:ligatures w14:val="none"/>
    </w:rPr>
  </w:style>
  <w:style w:type="paragraph" w:styleId="af4">
    <w:name w:val="footer"/>
    <w:basedOn w:val="a"/>
    <w:link w:val="af5"/>
    <w:uiPriority w:val="99"/>
    <w:unhideWhenUsed/>
    <w:rsid w:val="00A67149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A67149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unity.co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AD78-77F2-41FE-8ACB-A9D3AACC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0</TotalTime>
  <Pages>25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eshka</dc:creator>
  <cp:keywords/>
  <dc:description/>
  <cp:lastModifiedBy>HZeshka</cp:lastModifiedBy>
  <cp:revision>24</cp:revision>
  <dcterms:created xsi:type="dcterms:W3CDTF">2024-09-29T18:25:00Z</dcterms:created>
  <dcterms:modified xsi:type="dcterms:W3CDTF">2024-11-15T21:42:00Z</dcterms:modified>
</cp:coreProperties>
</file>